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4"/>
      </w:tblGrid>
      <w:tr w:rsidR="00364CAB" w:rsidTr="00E4755B">
        <w:trPr>
          <w:trHeight w:val="14985"/>
        </w:trPr>
        <w:tc>
          <w:tcPr>
            <w:tcW w:w="10754" w:type="dxa"/>
            <w:tcBorders>
              <w:top w:val="nil"/>
              <w:left w:val="nil"/>
              <w:bottom w:val="nil"/>
              <w:right w:val="nil"/>
            </w:tcBorders>
          </w:tcPr>
          <w:p w:rsidR="00364CAB" w:rsidRPr="00317A88" w:rsidRDefault="00364CAB" w:rsidP="00364CAB">
            <w:pPr>
              <w:pStyle w:val="a3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4"/>
              </w:rPr>
            </w:pPr>
            <w:r w:rsidRPr="00317A88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4"/>
              </w:rPr>
              <w:t xml:space="preserve">Муниципальное общеобразовательное учреждение </w:t>
            </w:r>
          </w:p>
          <w:p w:rsidR="00364CAB" w:rsidRPr="00317A88" w:rsidRDefault="00364CAB" w:rsidP="00364CAB">
            <w:pPr>
              <w:pStyle w:val="a3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4"/>
              </w:rPr>
            </w:pPr>
            <w:r w:rsidRPr="00317A88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4"/>
              </w:rPr>
              <w:t xml:space="preserve">средняя общеобразовательная школа </w:t>
            </w:r>
            <w:proofErr w:type="spellStart"/>
            <w:r w:rsidRPr="00317A88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4"/>
              </w:rPr>
              <w:t>с</w:t>
            </w:r>
            <w:proofErr w:type="gramStart"/>
            <w:r w:rsidRPr="00317A88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4"/>
              </w:rPr>
              <w:t>.С</w:t>
            </w:r>
            <w:proofErr w:type="gramEnd"/>
            <w:r w:rsidRPr="00317A88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4"/>
              </w:rPr>
              <w:t>вищёвки</w:t>
            </w:r>
            <w:proofErr w:type="spellEnd"/>
            <w:r w:rsidRPr="00317A88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4"/>
              </w:rPr>
              <w:t xml:space="preserve"> им. </w:t>
            </w:r>
            <w:proofErr w:type="spellStart"/>
            <w:r w:rsidRPr="00317A88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4"/>
              </w:rPr>
              <w:t>П.И.Мацыгина</w:t>
            </w:r>
            <w:proofErr w:type="spellEnd"/>
            <w:r w:rsidRPr="00317A88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4"/>
              </w:rPr>
              <w:t xml:space="preserve"> </w:t>
            </w:r>
          </w:p>
          <w:p w:rsidR="00364CAB" w:rsidRPr="00317A88" w:rsidRDefault="00364CAB" w:rsidP="00364CAB">
            <w:pPr>
              <w:pStyle w:val="a3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4"/>
              </w:rPr>
            </w:pPr>
            <w:r w:rsidRPr="00317A88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4"/>
              </w:rPr>
              <w:t>Белинского района Пензенской области</w:t>
            </w:r>
          </w:p>
          <w:p w:rsidR="00364CAB" w:rsidRPr="00317A88" w:rsidRDefault="00364CAB" w:rsidP="00364CAB">
            <w:pPr>
              <w:pStyle w:val="a3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4"/>
              </w:rPr>
            </w:pPr>
          </w:p>
          <w:p w:rsidR="00364CAB" w:rsidRPr="00E4755B" w:rsidRDefault="00364CAB" w:rsidP="00364CAB">
            <w:pPr>
              <w:pStyle w:val="a3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</w:p>
          <w:p w:rsidR="00364CAB" w:rsidRPr="00317A88" w:rsidRDefault="00B744F1" w:rsidP="00B744F1">
            <w:pPr>
              <w:pStyle w:val="a3"/>
              <w:jc w:val="center"/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</w:pPr>
            <w:r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                                           </w:t>
            </w:r>
            <w:r w:rsidR="00317A88"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                      </w:t>
            </w:r>
            <w:r w:rsid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       </w:t>
            </w:r>
            <w:r w:rsidR="00317A88"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  </w:t>
            </w:r>
            <w:r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</w:t>
            </w:r>
            <w:r w:rsidR="00364CAB"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>«Утверждаю»</w:t>
            </w:r>
            <w:r w:rsidR="00317A88"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>.</w:t>
            </w:r>
          </w:p>
          <w:p w:rsidR="00364CAB" w:rsidRPr="00317A88" w:rsidRDefault="00B744F1" w:rsidP="00B744F1">
            <w:pPr>
              <w:pStyle w:val="a3"/>
              <w:jc w:val="center"/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</w:pPr>
            <w:r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                             </w:t>
            </w:r>
            <w:r w:rsidR="00317A88"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                    </w:t>
            </w:r>
            <w:r w:rsid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                          </w:t>
            </w:r>
            <w:r w:rsidR="00317A88"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</w:t>
            </w:r>
            <w:r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>Директор школы</w:t>
            </w:r>
          </w:p>
          <w:p w:rsidR="00364CAB" w:rsidRPr="00317A88" w:rsidRDefault="00317A88" w:rsidP="00317A88">
            <w:pPr>
              <w:pStyle w:val="a3"/>
              <w:jc w:val="center"/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</w:pPr>
            <w:r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              </w:t>
            </w:r>
            <w:r w:rsidR="00364CAB"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>___________/Парфенова О.В./</w:t>
            </w:r>
          </w:p>
          <w:p w:rsidR="00364CAB" w:rsidRPr="00317A88" w:rsidRDefault="00317A88" w:rsidP="00317A88">
            <w:pPr>
              <w:pStyle w:val="a3"/>
              <w:jc w:val="center"/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</w:pPr>
            <w:r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      </w:t>
            </w:r>
            <w:r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 </w:t>
            </w:r>
            <w:r w:rsidR="00364CAB"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>«</w:t>
            </w:r>
            <w:r w:rsidR="003A6DE9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>01</w:t>
            </w:r>
            <w:r w:rsidR="00364CAB"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»</w:t>
            </w:r>
            <w:r w:rsidR="00E4755B"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</w:t>
            </w:r>
            <w:r w:rsidR="001A420F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>июня</w:t>
            </w:r>
            <w:r w:rsidR="00E4755B"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</w:t>
            </w:r>
            <w:r w:rsidR="00364CAB"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>20</w:t>
            </w:r>
            <w:r w:rsidR="003A6DE9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>22</w:t>
            </w:r>
            <w:r w:rsidR="00364CAB"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 xml:space="preserve"> г</w:t>
            </w:r>
            <w:r w:rsidRPr="00317A88">
              <w:rPr>
                <w:rFonts w:ascii="Times New Roman" w:hAnsi="Times New Roman" w:cs="Times New Roman"/>
                <w:color w:val="2F5496" w:themeColor="accent5" w:themeShade="BF"/>
                <w:sz w:val="26"/>
                <w:szCs w:val="26"/>
              </w:rPr>
              <w:t>.</w:t>
            </w:r>
          </w:p>
          <w:p w:rsidR="00364CAB" w:rsidRPr="00E4755B" w:rsidRDefault="00364CAB" w:rsidP="00364CAB">
            <w:pPr>
              <w:pStyle w:val="a3"/>
              <w:jc w:val="right"/>
              <w:rPr>
                <w:color w:val="2F5496" w:themeColor="accent5" w:themeShade="BF"/>
                <w:sz w:val="32"/>
                <w:szCs w:val="32"/>
              </w:rPr>
            </w:pPr>
          </w:p>
          <w:p w:rsidR="00364CAB" w:rsidRPr="00E4755B" w:rsidRDefault="00364CAB" w:rsidP="00364CAB">
            <w:pPr>
              <w:pStyle w:val="a3"/>
              <w:ind w:left="-19"/>
              <w:rPr>
                <w:color w:val="2F5496" w:themeColor="accent5" w:themeShade="BF"/>
                <w:sz w:val="32"/>
                <w:szCs w:val="32"/>
              </w:rPr>
            </w:pPr>
          </w:p>
          <w:p w:rsidR="00364CAB" w:rsidRPr="00317A88" w:rsidRDefault="00364CAB" w:rsidP="00364CA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36"/>
                <w:szCs w:val="32"/>
              </w:rPr>
            </w:pPr>
            <w:r w:rsidRPr="00317A88"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36"/>
                <w:szCs w:val="32"/>
              </w:rPr>
              <w:t>программа</w:t>
            </w:r>
          </w:p>
          <w:p w:rsidR="00317A88" w:rsidRDefault="00364CAB" w:rsidP="00364CA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36"/>
                <w:szCs w:val="32"/>
              </w:rPr>
            </w:pPr>
            <w:r w:rsidRPr="00317A88"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36"/>
                <w:szCs w:val="32"/>
              </w:rPr>
              <w:t>летнего пришкольного оздоровительного</w:t>
            </w:r>
          </w:p>
          <w:p w:rsidR="00364CAB" w:rsidRDefault="00364CAB" w:rsidP="00364CA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36"/>
                <w:szCs w:val="32"/>
              </w:rPr>
            </w:pPr>
            <w:r w:rsidRPr="00317A88"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36"/>
                <w:szCs w:val="32"/>
              </w:rPr>
              <w:t xml:space="preserve"> лагеря с дневным пребыванием детей</w:t>
            </w:r>
          </w:p>
          <w:p w:rsidR="00317A88" w:rsidRPr="00317A88" w:rsidRDefault="00317A88" w:rsidP="00364CA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color w:val="C00000"/>
                <w:sz w:val="36"/>
                <w:szCs w:val="32"/>
              </w:rPr>
            </w:pPr>
          </w:p>
          <w:p w:rsidR="00364CAB" w:rsidRDefault="00317A88" w:rsidP="00317A88">
            <w:pPr>
              <w:pStyle w:val="a3"/>
              <w:ind w:left="-19"/>
              <w:rPr>
                <w:b/>
                <w:bCs/>
                <w:caps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FF0000"/>
                <w:sz w:val="40"/>
                <w:szCs w:val="32"/>
              </w:rPr>
              <w:t xml:space="preserve">        </w:t>
            </w:r>
            <w:r w:rsidR="00C62399" w:rsidRPr="00C62399">
              <w:rPr>
                <w:rFonts w:ascii="Times New Roman" w:hAnsi="Times New Roman" w:cs="Times New Roman"/>
                <w:b/>
                <w:bCs/>
                <w:caps/>
                <w:color w:val="FF0000"/>
                <w:sz w:val="40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8" type="#_x0000_t136" style="width:405.75pt;height:51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«ДРУЖБА»"/>
                </v:shape>
              </w:pict>
            </w:r>
          </w:p>
          <w:p w:rsidR="00364CAB" w:rsidRDefault="00364CAB" w:rsidP="00364CAB">
            <w:pPr>
              <w:pStyle w:val="a3"/>
              <w:ind w:left="-19"/>
              <w:rPr>
                <w:b/>
                <w:bCs/>
                <w:caps/>
                <w:color w:val="C00000"/>
                <w:sz w:val="32"/>
                <w:szCs w:val="32"/>
              </w:rPr>
            </w:pPr>
          </w:p>
          <w:p w:rsidR="00364CAB" w:rsidRDefault="00E4755B" w:rsidP="00364CAB">
            <w:pPr>
              <w:pStyle w:val="a3"/>
              <w:ind w:left="-19"/>
              <w:rPr>
                <w:b/>
                <w:bCs/>
                <w:caps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84315" cy="4438650"/>
                  <wp:effectExtent l="19050" t="0" r="6985" b="0"/>
                  <wp:docPr id="4" name="Рисунок 4" descr="https://zabavnik.club/wp-content/uploads/2018/02/kartinki_solnyshko_17_01061354-1024x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zabavnik.club/wp-content/uploads/2018/02/kartinki_solnyshko_17_01061354-1024x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315" cy="443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AB" w:rsidRPr="00317A88" w:rsidRDefault="00364CAB" w:rsidP="00364CAB">
            <w:pPr>
              <w:pStyle w:val="a3"/>
              <w:ind w:left="-19"/>
              <w:rPr>
                <w:b/>
                <w:bCs/>
                <w:caps/>
                <w:color w:val="C00000"/>
                <w:sz w:val="36"/>
                <w:szCs w:val="32"/>
              </w:rPr>
            </w:pPr>
          </w:p>
          <w:p w:rsidR="00364CAB" w:rsidRPr="00317A88" w:rsidRDefault="00364CAB" w:rsidP="00364C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</w:rPr>
            </w:pPr>
            <w:r w:rsidRPr="00317A88">
              <w:rPr>
                <w:rFonts w:ascii="Times New Roman" w:hAnsi="Times New Roman"/>
                <w:b/>
                <w:color w:val="002060"/>
                <w:sz w:val="28"/>
                <w:szCs w:val="24"/>
              </w:rPr>
              <w:t xml:space="preserve">        с. </w:t>
            </w:r>
            <w:proofErr w:type="spellStart"/>
            <w:r w:rsidRPr="00317A88">
              <w:rPr>
                <w:rFonts w:ascii="Times New Roman" w:hAnsi="Times New Roman"/>
                <w:b/>
                <w:color w:val="002060"/>
                <w:sz w:val="28"/>
                <w:szCs w:val="24"/>
              </w:rPr>
              <w:t>Свищёвка</w:t>
            </w:r>
            <w:proofErr w:type="spellEnd"/>
          </w:p>
          <w:p w:rsidR="00364CAB" w:rsidRPr="00317A88" w:rsidRDefault="00364CAB" w:rsidP="00364C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2060"/>
                <w:sz w:val="28"/>
                <w:szCs w:val="24"/>
              </w:rPr>
            </w:pPr>
            <w:r w:rsidRPr="00317A88">
              <w:rPr>
                <w:rFonts w:ascii="Times New Roman" w:hAnsi="Times New Roman"/>
                <w:b/>
                <w:color w:val="002060"/>
                <w:sz w:val="28"/>
                <w:szCs w:val="24"/>
              </w:rPr>
              <w:t>20</w:t>
            </w:r>
            <w:r w:rsidR="003A6DE9">
              <w:rPr>
                <w:rFonts w:ascii="Times New Roman" w:hAnsi="Times New Roman"/>
                <w:b/>
                <w:color w:val="002060"/>
                <w:sz w:val="28"/>
                <w:szCs w:val="24"/>
              </w:rPr>
              <w:t>22</w:t>
            </w:r>
            <w:r w:rsidRPr="00317A88">
              <w:rPr>
                <w:rFonts w:ascii="Times New Roman" w:hAnsi="Times New Roman"/>
                <w:b/>
                <w:color w:val="002060"/>
                <w:sz w:val="28"/>
                <w:szCs w:val="24"/>
              </w:rPr>
              <w:t xml:space="preserve"> год</w:t>
            </w:r>
          </w:p>
          <w:p w:rsidR="00364CAB" w:rsidRDefault="00364CAB" w:rsidP="00364CA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79F" w:rsidRDefault="006B479F" w:rsidP="006B479F">
      <w:pPr>
        <w:pStyle w:val="a3"/>
        <w:jc w:val="center"/>
        <w:rPr>
          <w:b/>
          <w:bCs/>
          <w:caps/>
          <w:color w:val="C00000"/>
          <w:sz w:val="32"/>
          <w:szCs w:val="32"/>
        </w:rPr>
      </w:pPr>
    </w:p>
    <w:p w:rsidR="00552902" w:rsidRPr="000011CB" w:rsidRDefault="00C62399" w:rsidP="0055290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noProof/>
          <w:color w:val="002060"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-7.3pt;margin-top:-41.05pt;width:376.5pt;height:17.2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" filled="f" stroked="f">
            <v:stroke joinstyle="round"/>
            <o:lock v:ext="edit" shapetype="t"/>
            <v:textbox>
              <w:txbxContent>
                <w:p w:rsidR="006F7D7B" w:rsidRPr="00552902" w:rsidRDefault="006F7D7B" w:rsidP="00552902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70C0"/>
                      <w:sz w:val="56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FF0985" w:rsidRPr="000011CB">
        <w:rPr>
          <w:rFonts w:ascii="Times New Roman" w:hAnsi="Times New Roman"/>
          <w:b/>
          <w:color w:val="002060"/>
          <w:sz w:val="40"/>
          <w:szCs w:val="40"/>
        </w:rPr>
        <w:t>Содержание программы</w:t>
      </w:r>
    </w:p>
    <w:p w:rsidR="00552902" w:rsidRPr="00FF0985" w:rsidRDefault="00552902" w:rsidP="00552902">
      <w:pPr>
        <w:spacing w:after="0" w:line="240" w:lineRule="auto"/>
        <w:ind w:firstLine="567"/>
        <w:jc w:val="center"/>
        <w:rPr>
          <w:rFonts w:ascii="Times New Roman" w:hAnsi="Times New Roman"/>
          <w:b/>
          <w:sz w:val="56"/>
          <w:szCs w:val="56"/>
        </w:rPr>
      </w:pPr>
    </w:p>
    <w:p w:rsidR="00552902" w:rsidRDefault="00552902" w:rsidP="005529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ИНФОРМАЦИОНА</w:t>
      </w:r>
      <w:r w:rsidR="00FE4B86" w:rsidRPr="00C33AD0">
        <w:rPr>
          <w:rFonts w:ascii="Times New Roman" w:hAnsi="Times New Roman" w:cs="Times New Roman"/>
          <w:sz w:val="24"/>
          <w:szCs w:val="24"/>
        </w:rPr>
        <w:t>Я КАРТА ПРОГРАММЫ…………………………………….</w:t>
      </w:r>
      <w:r w:rsidRPr="00C33AD0">
        <w:rPr>
          <w:rFonts w:ascii="Times New Roman" w:hAnsi="Times New Roman" w:cs="Times New Roman"/>
          <w:sz w:val="24"/>
          <w:szCs w:val="24"/>
        </w:rPr>
        <w:t>3</w:t>
      </w: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ПОЯСНИТЕЛЬНА</w:t>
      </w:r>
      <w:r w:rsidR="00FE4B86" w:rsidRPr="00C33AD0">
        <w:rPr>
          <w:rFonts w:ascii="Times New Roman" w:hAnsi="Times New Roman" w:cs="Times New Roman"/>
          <w:sz w:val="24"/>
          <w:szCs w:val="24"/>
        </w:rPr>
        <w:t>Я ЗАПИСКА…………………………………………………….</w:t>
      </w:r>
      <w:r w:rsidR="00D66DF1" w:rsidRPr="00C33AD0">
        <w:rPr>
          <w:rFonts w:ascii="Times New Roman" w:hAnsi="Times New Roman" w:cs="Times New Roman"/>
          <w:sz w:val="24"/>
          <w:szCs w:val="24"/>
        </w:rPr>
        <w:t>4</w:t>
      </w: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ЦЕЛЬ И ЗАДАЧИ</w:t>
      </w:r>
      <w:r w:rsidR="00D66DF1" w:rsidRPr="00C33AD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E4B86" w:rsidRPr="00C33AD0">
        <w:rPr>
          <w:rFonts w:ascii="Times New Roman" w:hAnsi="Times New Roman" w:cs="Times New Roman"/>
          <w:sz w:val="24"/>
          <w:szCs w:val="24"/>
        </w:rPr>
        <w:t xml:space="preserve">Ы…………………………………………………. </w:t>
      </w:r>
      <w:r w:rsidR="00D66DF1" w:rsidRPr="00C33AD0">
        <w:rPr>
          <w:rFonts w:ascii="Times New Roman" w:hAnsi="Times New Roman" w:cs="Times New Roman"/>
          <w:sz w:val="24"/>
          <w:szCs w:val="24"/>
        </w:rPr>
        <w:t>5</w:t>
      </w: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ПРИНЦИПЫ РАБОТ</w:t>
      </w:r>
      <w:r w:rsidR="00FE4B86" w:rsidRPr="00C33AD0">
        <w:rPr>
          <w:rFonts w:ascii="Times New Roman" w:hAnsi="Times New Roman" w:cs="Times New Roman"/>
          <w:sz w:val="24"/>
          <w:szCs w:val="24"/>
        </w:rPr>
        <w:t>Ы………………………………………………………………6</w:t>
      </w: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ЭТАПЫ РЕАЛИЗА</w:t>
      </w:r>
      <w:r w:rsidR="003A28D7" w:rsidRPr="00C33AD0">
        <w:rPr>
          <w:rFonts w:ascii="Times New Roman" w:hAnsi="Times New Roman" w:cs="Times New Roman"/>
          <w:sz w:val="24"/>
          <w:szCs w:val="24"/>
        </w:rPr>
        <w:t>ЦИИ……………………………………………………………..7</w:t>
      </w: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УСЛОВИЯ РЕ</w:t>
      </w:r>
      <w:r w:rsidR="00ED5CA3" w:rsidRPr="00C33AD0">
        <w:rPr>
          <w:rFonts w:ascii="Times New Roman" w:hAnsi="Times New Roman" w:cs="Times New Roman"/>
          <w:sz w:val="24"/>
          <w:szCs w:val="24"/>
        </w:rPr>
        <w:t>АЛИЗАЦИИ ………………………………………………………</w:t>
      </w:r>
      <w:r w:rsidR="006D7048" w:rsidRPr="00C33AD0">
        <w:rPr>
          <w:rFonts w:ascii="Times New Roman" w:hAnsi="Times New Roman" w:cs="Times New Roman"/>
          <w:sz w:val="24"/>
          <w:szCs w:val="24"/>
        </w:rPr>
        <w:t>…</w:t>
      </w:r>
      <w:r w:rsidR="0053674F" w:rsidRPr="00C33AD0">
        <w:rPr>
          <w:rFonts w:ascii="Times New Roman" w:hAnsi="Times New Roman" w:cs="Times New Roman"/>
          <w:sz w:val="24"/>
          <w:szCs w:val="24"/>
        </w:rPr>
        <w:t>8-9</w:t>
      </w: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</w:p>
    <w:p w:rsidR="00552902" w:rsidRPr="00C33AD0" w:rsidRDefault="00500B97" w:rsidP="00D12E6A">
      <w:pPr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ФОРМЫ РЕАЛИЗАЦИИ ПРОГРАММЫ</w:t>
      </w:r>
      <w:r w:rsidR="00552902" w:rsidRPr="00C33AD0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Pr="00C33AD0">
        <w:rPr>
          <w:rFonts w:ascii="Times New Roman" w:hAnsi="Times New Roman" w:cs="Times New Roman"/>
          <w:sz w:val="24"/>
          <w:szCs w:val="24"/>
        </w:rPr>
        <w:t>.................</w:t>
      </w:r>
      <w:r w:rsidR="006D7048" w:rsidRPr="00C33AD0">
        <w:rPr>
          <w:rFonts w:ascii="Times New Roman" w:hAnsi="Times New Roman" w:cs="Times New Roman"/>
          <w:sz w:val="24"/>
          <w:szCs w:val="24"/>
        </w:rPr>
        <w:t>..</w:t>
      </w:r>
      <w:r w:rsidRPr="00C33AD0">
        <w:rPr>
          <w:rFonts w:ascii="Times New Roman" w:hAnsi="Times New Roman" w:cs="Times New Roman"/>
          <w:sz w:val="24"/>
          <w:szCs w:val="24"/>
        </w:rPr>
        <w:t>10</w:t>
      </w:r>
    </w:p>
    <w:p w:rsidR="00D00B41" w:rsidRPr="00C33AD0" w:rsidRDefault="00D00B41" w:rsidP="00D12E6A">
      <w:pPr>
        <w:rPr>
          <w:rFonts w:ascii="Times New Roman" w:hAnsi="Times New Roman" w:cs="Times New Roman"/>
          <w:sz w:val="24"/>
          <w:szCs w:val="24"/>
        </w:rPr>
      </w:pPr>
    </w:p>
    <w:p w:rsidR="00D00B41" w:rsidRPr="00C33AD0" w:rsidRDefault="00D00B41" w:rsidP="00D12E6A">
      <w:pPr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ВИДЫ И НАПРАВЛЕНИЯ ДЕЯТЕЛЬНОСТИ…………………………………...</w:t>
      </w:r>
      <w:r w:rsidR="006D7048" w:rsidRPr="00C33AD0">
        <w:rPr>
          <w:rFonts w:ascii="Times New Roman" w:hAnsi="Times New Roman" w:cs="Times New Roman"/>
          <w:sz w:val="24"/>
          <w:szCs w:val="24"/>
        </w:rPr>
        <w:t>..</w:t>
      </w:r>
      <w:r w:rsidRPr="00C33AD0">
        <w:rPr>
          <w:rFonts w:ascii="Times New Roman" w:hAnsi="Times New Roman" w:cs="Times New Roman"/>
          <w:sz w:val="24"/>
          <w:szCs w:val="24"/>
        </w:rPr>
        <w:t>11</w:t>
      </w:r>
      <w:r w:rsidR="00E6296B" w:rsidRPr="00C33AD0">
        <w:rPr>
          <w:rFonts w:ascii="Times New Roman" w:hAnsi="Times New Roman" w:cs="Times New Roman"/>
          <w:sz w:val="24"/>
          <w:szCs w:val="24"/>
        </w:rPr>
        <w:t>-12</w:t>
      </w: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</w:p>
    <w:p w:rsidR="00552902" w:rsidRPr="00C33AD0" w:rsidRDefault="00FF0985" w:rsidP="00D12E6A">
      <w:pPr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МЕХАНИЗМЫ РЕАЛИЗАЦИИ ПРОГРАММЫ</w:t>
      </w:r>
      <w:r w:rsidR="00E6296B" w:rsidRPr="00C33AD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D7048" w:rsidRPr="00C33AD0">
        <w:rPr>
          <w:rFonts w:ascii="Times New Roman" w:hAnsi="Times New Roman" w:cs="Times New Roman"/>
          <w:sz w:val="24"/>
          <w:szCs w:val="24"/>
        </w:rPr>
        <w:t>…</w:t>
      </w:r>
      <w:r w:rsidR="00E6296B" w:rsidRPr="00C33AD0">
        <w:rPr>
          <w:rFonts w:ascii="Times New Roman" w:hAnsi="Times New Roman" w:cs="Times New Roman"/>
          <w:sz w:val="24"/>
          <w:szCs w:val="24"/>
        </w:rPr>
        <w:t>13</w:t>
      </w: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КРИТЕРИИ ОЦЕНКИ Э</w:t>
      </w:r>
      <w:r w:rsidR="00FA04A0" w:rsidRPr="00C33AD0">
        <w:rPr>
          <w:rFonts w:ascii="Times New Roman" w:hAnsi="Times New Roman" w:cs="Times New Roman"/>
          <w:sz w:val="24"/>
          <w:szCs w:val="24"/>
        </w:rPr>
        <w:t>ФФЕКТИВНОСТИ………………………………………</w:t>
      </w:r>
      <w:r w:rsidR="006D7048" w:rsidRPr="00C33AD0">
        <w:rPr>
          <w:rFonts w:ascii="Times New Roman" w:hAnsi="Times New Roman" w:cs="Times New Roman"/>
          <w:sz w:val="24"/>
          <w:szCs w:val="24"/>
        </w:rPr>
        <w:t>..</w:t>
      </w:r>
      <w:r w:rsidR="00E6296B" w:rsidRPr="00C33AD0">
        <w:rPr>
          <w:rFonts w:ascii="Times New Roman" w:hAnsi="Times New Roman" w:cs="Times New Roman"/>
          <w:sz w:val="24"/>
          <w:szCs w:val="24"/>
        </w:rPr>
        <w:t>14</w:t>
      </w:r>
    </w:p>
    <w:p w:rsidR="001C1E1D" w:rsidRPr="00C33AD0" w:rsidRDefault="001C1E1D" w:rsidP="00D12E6A">
      <w:pPr>
        <w:rPr>
          <w:rFonts w:ascii="Times New Roman" w:hAnsi="Times New Roman" w:cs="Times New Roman"/>
          <w:sz w:val="24"/>
          <w:szCs w:val="24"/>
        </w:rPr>
      </w:pPr>
    </w:p>
    <w:p w:rsidR="00552902" w:rsidRPr="00C33AD0" w:rsidRDefault="00D00B41" w:rsidP="00D12E6A">
      <w:pPr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 xml:space="preserve">ПРЕДПОЛАГАЕМЫЕ </w:t>
      </w:r>
      <w:r w:rsidR="00552902" w:rsidRPr="00C33AD0">
        <w:rPr>
          <w:rFonts w:ascii="Times New Roman" w:hAnsi="Times New Roman" w:cs="Times New Roman"/>
          <w:sz w:val="24"/>
          <w:szCs w:val="24"/>
        </w:rPr>
        <w:t>РЕЗУЛЬТАТ</w:t>
      </w:r>
      <w:r w:rsidR="00E6296B" w:rsidRPr="00C33AD0">
        <w:rPr>
          <w:rFonts w:ascii="Times New Roman" w:hAnsi="Times New Roman" w:cs="Times New Roman"/>
          <w:sz w:val="24"/>
          <w:szCs w:val="24"/>
        </w:rPr>
        <w:t>Ы……………………………………………</w:t>
      </w:r>
      <w:r w:rsidR="006D7048" w:rsidRPr="00C33AD0">
        <w:rPr>
          <w:rFonts w:ascii="Times New Roman" w:hAnsi="Times New Roman" w:cs="Times New Roman"/>
          <w:sz w:val="24"/>
          <w:szCs w:val="24"/>
        </w:rPr>
        <w:t>…</w:t>
      </w:r>
      <w:r w:rsidR="00E6296B" w:rsidRPr="00C33AD0">
        <w:rPr>
          <w:rFonts w:ascii="Times New Roman" w:hAnsi="Times New Roman" w:cs="Times New Roman"/>
          <w:sz w:val="24"/>
          <w:szCs w:val="24"/>
        </w:rPr>
        <w:t>14</w:t>
      </w: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</w:p>
    <w:p w:rsidR="00552902" w:rsidRPr="00C33AD0" w:rsidRDefault="00D00B41" w:rsidP="00D12E6A">
      <w:pPr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ПЛАН-СЕТКА РАБОТЫ ЛАГЕРЯ</w:t>
      </w:r>
      <w:r w:rsidR="00552902" w:rsidRPr="00C33AD0">
        <w:rPr>
          <w:rFonts w:ascii="Times New Roman" w:hAnsi="Times New Roman" w:cs="Times New Roman"/>
          <w:sz w:val="24"/>
          <w:szCs w:val="24"/>
        </w:rPr>
        <w:t>……………</w:t>
      </w:r>
      <w:r w:rsidR="00E6296B" w:rsidRPr="00C33AD0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6D7048" w:rsidRPr="00C33AD0">
        <w:rPr>
          <w:rFonts w:ascii="Times New Roman" w:hAnsi="Times New Roman" w:cs="Times New Roman"/>
          <w:sz w:val="24"/>
          <w:szCs w:val="24"/>
        </w:rPr>
        <w:t>.</w:t>
      </w:r>
      <w:r w:rsidR="00E6296B" w:rsidRPr="00C33AD0">
        <w:rPr>
          <w:rFonts w:ascii="Times New Roman" w:hAnsi="Times New Roman" w:cs="Times New Roman"/>
          <w:sz w:val="24"/>
          <w:szCs w:val="24"/>
        </w:rPr>
        <w:t>15</w:t>
      </w:r>
      <w:r w:rsidR="0083609A">
        <w:rPr>
          <w:rFonts w:ascii="Times New Roman" w:hAnsi="Times New Roman" w:cs="Times New Roman"/>
          <w:sz w:val="24"/>
          <w:szCs w:val="24"/>
        </w:rPr>
        <w:t>-22</w:t>
      </w: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ИСПОЛЬЗУЕМА</w:t>
      </w:r>
      <w:r w:rsidR="00E313B0" w:rsidRPr="00C33AD0">
        <w:rPr>
          <w:rFonts w:ascii="Times New Roman" w:hAnsi="Times New Roman" w:cs="Times New Roman"/>
          <w:sz w:val="24"/>
          <w:szCs w:val="24"/>
        </w:rPr>
        <w:t>Я ЛИТЕРАТУРА…………………………………………………</w:t>
      </w:r>
      <w:r w:rsidR="00E6296B" w:rsidRPr="00C33AD0">
        <w:rPr>
          <w:rFonts w:ascii="Times New Roman" w:hAnsi="Times New Roman" w:cs="Times New Roman"/>
          <w:sz w:val="24"/>
          <w:szCs w:val="24"/>
        </w:rPr>
        <w:t>.</w:t>
      </w:r>
      <w:r w:rsidR="006D7048" w:rsidRPr="00C33AD0">
        <w:rPr>
          <w:rFonts w:ascii="Times New Roman" w:hAnsi="Times New Roman" w:cs="Times New Roman"/>
          <w:sz w:val="24"/>
          <w:szCs w:val="24"/>
        </w:rPr>
        <w:t>.</w:t>
      </w:r>
      <w:r w:rsidR="0083609A">
        <w:rPr>
          <w:rFonts w:ascii="Times New Roman" w:hAnsi="Times New Roman" w:cs="Times New Roman"/>
          <w:sz w:val="24"/>
          <w:szCs w:val="24"/>
        </w:rPr>
        <w:t>23</w:t>
      </w: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</w:p>
    <w:p w:rsidR="00552902" w:rsidRPr="00C33AD0" w:rsidRDefault="00552902" w:rsidP="00D12E6A">
      <w:pPr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ПРИЛОЖ</w:t>
      </w:r>
      <w:r w:rsidR="0083609A">
        <w:rPr>
          <w:rFonts w:ascii="Times New Roman" w:hAnsi="Times New Roman" w:cs="Times New Roman"/>
          <w:sz w:val="24"/>
          <w:szCs w:val="24"/>
        </w:rPr>
        <w:t>ЕНИЯ………………………………………………………………………24-25</w:t>
      </w:r>
    </w:p>
    <w:p w:rsidR="008C1F90" w:rsidRPr="00EA5657" w:rsidRDefault="008C1F90" w:rsidP="00D12E6A">
      <w:pPr>
        <w:pStyle w:val="a3"/>
        <w:rPr>
          <w:rFonts w:ascii="Times New Roman" w:hAnsi="Times New Roman" w:cs="Times New Roman"/>
          <w:sz w:val="40"/>
          <w:szCs w:val="32"/>
        </w:rPr>
      </w:pPr>
    </w:p>
    <w:p w:rsidR="008C1F90" w:rsidRDefault="008C1F90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8C1F90" w:rsidRPr="000011CB" w:rsidRDefault="008C1F90" w:rsidP="008C1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0011CB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>Информационная карта программы</w:t>
      </w:r>
    </w:p>
    <w:p w:rsidR="008C1F90" w:rsidRPr="008C1F90" w:rsidRDefault="008C1F90" w:rsidP="008C1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288" w:type="dxa"/>
        <w:tblLook w:val="01E0"/>
      </w:tblPr>
      <w:tblGrid>
        <w:gridCol w:w="396"/>
        <w:gridCol w:w="2880"/>
        <w:gridCol w:w="6223"/>
      </w:tblGrid>
      <w:tr w:rsidR="008C1F90" w:rsidRPr="008C1F90" w:rsidTr="00C07F04">
        <w:tc>
          <w:tcPr>
            <w:tcW w:w="396" w:type="dxa"/>
          </w:tcPr>
          <w:p w:rsidR="008C1F90" w:rsidRPr="008C1F90" w:rsidRDefault="008C1F90" w:rsidP="008C1F90">
            <w:r w:rsidRPr="008C1F90">
              <w:t>1.</w:t>
            </w:r>
          </w:p>
        </w:tc>
        <w:tc>
          <w:tcPr>
            <w:tcW w:w="2880" w:type="dxa"/>
          </w:tcPr>
          <w:p w:rsidR="008C1F90" w:rsidRPr="00C33AD0" w:rsidRDefault="00E277B9" w:rsidP="009275AA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 xml:space="preserve">Информация о </w:t>
            </w:r>
            <w:r w:rsidR="009275AA" w:rsidRPr="00C33AD0">
              <w:rPr>
                <w:sz w:val="24"/>
                <w:szCs w:val="24"/>
              </w:rPr>
              <w:t>МОУ СОШ</w:t>
            </w:r>
          </w:p>
        </w:tc>
        <w:tc>
          <w:tcPr>
            <w:tcW w:w="6223" w:type="dxa"/>
          </w:tcPr>
          <w:p w:rsidR="008C1F90" w:rsidRPr="00C33AD0" w:rsidRDefault="000011CB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 xml:space="preserve">МОУ СОШ </w:t>
            </w:r>
            <w:proofErr w:type="spellStart"/>
            <w:r w:rsidRPr="00C33AD0">
              <w:rPr>
                <w:sz w:val="24"/>
                <w:szCs w:val="24"/>
              </w:rPr>
              <w:t>с</w:t>
            </w:r>
            <w:proofErr w:type="gramStart"/>
            <w:r w:rsidRPr="00C33AD0">
              <w:rPr>
                <w:sz w:val="24"/>
                <w:szCs w:val="24"/>
              </w:rPr>
              <w:t>.С</w:t>
            </w:r>
            <w:proofErr w:type="gramEnd"/>
            <w:r w:rsidRPr="00C33AD0">
              <w:rPr>
                <w:sz w:val="24"/>
                <w:szCs w:val="24"/>
              </w:rPr>
              <w:t>вищёвки</w:t>
            </w:r>
            <w:proofErr w:type="spellEnd"/>
            <w:r w:rsidRPr="00C33AD0">
              <w:rPr>
                <w:sz w:val="24"/>
                <w:szCs w:val="24"/>
              </w:rPr>
              <w:t xml:space="preserve"> </w:t>
            </w:r>
            <w:proofErr w:type="spellStart"/>
            <w:r w:rsidRPr="00C33AD0">
              <w:rPr>
                <w:sz w:val="24"/>
                <w:szCs w:val="24"/>
              </w:rPr>
              <w:t>им.П.И.Мацыгина</w:t>
            </w:r>
            <w:proofErr w:type="spellEnd"/>
          </w:p>
          <w:p w:rsidR="008C1F90" w:rsidRPr="00C33AD0" w:rsidRDefault="008C1F90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 xml:space="preserve">Адрес: </w:t>
            </w:r>
            <w:r w:rsidR="000011CB" w:rsidRPr="00C33AD0">
              <w:rPr>
                <w:sz w:val="24"/>
                <w:szCs w:val="24"/>
              </w:rPr>
              <w:t xml:space="preserve">Пензенская область, Белинский район, </w:t>
            </w:r>
            <w:proofErr w:type="spellStart"/>
            <w:r w:rsidR="000011CB" w:rsidRPr="00C33AD0">
              <w:rPr>
                <w:sz w:val="24"/>
                <w:szCs w:val="24"/>
              </w:rPr>
              <w:t>с</w:t>
            </w:r>
            <w:proofErr w:type="gramStart"/>
            <w:r w:rsidR="000011CB" w:rsidRPr="00C33AD0">
              <w:rPr>
                <w:sz w:val="24"/>
                <w:szCs w:val="24"/>
              </w:rPr>
              <w:t>.С</w:t>
            </w:r>
            <w:proofErr w:type="gramEnd"/>
            <w:r w:rsidR="000011CB" w:rsidRPr="00C33AD0">
              <w:rPr>
                <w:sz w:val="24"/>
                <w:szCs w:val="24"/>
              </w:rPr>
              <w:t>вищёвка</w:t>
            </w:r>
            <w:proofErr w:type="spellEnd"/>
            <w:r w:rsidR="000011CB" w:rsidRPr="00C33AD0">
              <w:rPr>
                <w:sz w:val="24"/>
                <w:szCs w:val="24"/>
              </w:rPr>
              <w:t>, ул. Школьная, д.1 «а»</w:t>
            </w:r>
          </w:p>
          <w:p w:rsidR="008C1F90" w:rsidRPr="00C33AD0" w:rsidRDefault="008C1F90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 xml:space="preserve">Тел: </w:t>
            </w:r>
            <w:r w:rsidR="000011CB" w:rsidRPr="00C33AD0">
              <w:rPr>
                <w:sz w:val="24"/>
                <w:szCs w:val="24"/>
              </w:rPr>
              <w:t>39</w:t>
            </w:r>
            <w:r w:rsidRPr="00C33AD0">
              <w:rPr>
                <w:sz w:val="24"/>
                <w:szCs w:val="24"/>
              </w:rPr>
              <w:t>-</w:t>
            </w:r>
            <w:r w:rsidR="000011CB" w:rsidRPr="00C33AD0">
              <w:rPr>
                <w:sz w:val="24"/>
                <w:szCs w:val="24"/>
              </w:rPr>
              <w:t>2</w:t>
            </w:r>
            <w:r w:rsidRPr="00C33AD0">
              <w:rPr>
                <w:sz w:val="24"/>
                <w:szCs w:val="24"/>
              </w:rPr>
              <w:t>-</w:t>
            </w:r>
            <w:r w:rsidR="000011CB" w:rsidRPr="00C33AD0">
              <w:rPr>
                <w:sz w:val="24"/>
                <w:szCs w:val="24"/>
              </w:rPr>
              <w:t>68</w:t>
            </w:r>
          </w:p>
          <w:p w:rsidR="008C1F90" w:rsidRPr="00C33AD0" w:rsidRDefault="008C1F90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 xml:space="preserve">Директор школы: </w:t>
            </w:r>
            <w:r w:rsidR="000011CB" w:rsidRPr="00C33AD0">
              <w:rPr>
                <w:sz w:val="24"/>
                <w:szCs w:val="24"/>
              </w:rPr>
              <w:t>Парфенова О.В.</w:t>
            </w:r>
          </w:p>
          <w:p w:rsidR="008C1F90" w:rsidRPr="00C33AD0" w:rsidRDefault="008C1F90" w:rsidP="009275AA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На</w:t>
            </w:r>
            <w:r w:rsidR="00E277B9" w:rsidRPr="00C33AD0">
              <w:rPr>
                <w:sz w:val="24"/>
                <w:szCs w:val="24"/>
              </w:rPr>
              <w:t xml:space="preserve">чальник лагеря: </w:t>
            </w:r>
            <w:r w:rsidR="009275AA" w:rsidRPr="00C33AD0">
              <w:rPr>
                <w:sz w:val="24"/>
                <w:szCs w:val="24"/>
              </w:rPr>
              <w:t>Чугунова Ю.В.</w:t>
            </w:r>
          </w:p>
        </w:tc>
      </w:tr>
      <w:tr w:rsidR="008C1F90" w:rsidRPr="008C1F90" w:rsidTr="00C07F04">
        <w:tc>
          <w:tcPr>
            <w:tcW w:w="396" w:type="dxa"/>
          </w:tcPr>
          <w:p w:rsidR="008C1F90" w:rsidRPr="008C1F90" w:rsidRDefault="008C1F90" w:rsidP="008C1F90">
            <w:r w:rsidRPr="008C1F90">
              <w:t>2.</w:t>
            </w:r>
          </w:p>
        </w:tc>
        <w:tc>
          <w:tcPr>
            <w:tcW w:w="2880" w:type="dxa"/>
          </w:tcPr>
          <w:p w:rsidR="008C1F90" w:rsidRPr="00C33AD0" w:rsidRDefault="008C1F90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6223" w:type="dxa"/>
          </w:tcPr>
          <w:p w:rsidR="008C1F90" w:rsidRPr="00C33AD0" w:rsidRDefault="000011CB" w:rsidP="00004658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«</w:t>
            </w:r>
            <w:r w:rsidR="00004658" w:rsidRPr="00C33AD0">
              <w:rPr>
                <w:sz w:val="24"/>
                <w:szCs w:val="24"/>
              </w:rPr>
              <w:t>Дружба</w:t>
            </w:r>
            <w:r w:rsidRPr="00C33AD0">
              <w:rPr>
                <w:sz w:val="24"/>
                <w:szCs w:val="24"/>
              </w:rPr>
              <w:t>»</w:t>
            </w:r>
          </w:p>
        </w:tc>
      </w:tr>
      <w:tr w:rsidR="008C1F90" w:rsidRPr="008C1F90" w:rsidTr="00C07F04">
        <w:tc>
          <w:tcPr>
            <w:tcW w:w="396" w:type="dxa"/>
          </w:tcPr>
          <w:p w:rsidR="008C1F90" w:rsidRPr="008C1F90" w:rsidRDefault="008C1F90" w:rsidP="008C1F90">
            <w:r w:rsidRPr="008C1F90">
              <w:t>3.</w:t>
            </w:r>
          </w:p>
        </w:tc>
        <w:tc>
          <w:tcPr>
            <w:tcW w:w="2880" w:type="dxa"/>
          </w:tcPr>
          <w:p w:rsidR="008C1F90" w:rsidRPr="00C33AD0" w:rsidRDefault="008C1F90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Автор</w:t>
            </w:r>
          </w:p>
        </w:tc>
        <w:tc>
          <w:tcPr>
            <w:tcW w:w="6223" w:type="dxa"/>
          </w:tcPr>
          <w:p w:rsidR="008C1F90" w:rsidRPr="00C33AD0" w:rsidRDefault="000011CB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Чугунова Ю.В.,</w:t>
            </w:r>
            <w:r w:rsidR="00B26E2E" w:rsidRPr="00C33AD0">
              <w:rPr>
                <w:sz w:val="24"/>
                <w:szCs w:val="24"/>
              </w:rPr>
              <w:t xml:space="preserve"> </w:t>
            </w:r>
            <w:r w:rsidR="008C1F90" w:rsidRPr="00C33AD0">
              <w:rPr>
                <w:sz w:val="24"/>
                <w:szCs w:val="24"/>
              </w:rPr>
              <w:t>учитель начальных кл</w:t>
            </w:r>
            <w:r w:rsidR="00E277B9" w:rsidRPr="00C33AD0">
              <w:rPr>
                <w:sz w:val="24"/>
                <w:szCs w:val="24"/>
              </w:rPr>
              <w:t>ассов</w:t>
            </w:r>
            <w:r w:rsidR="008C1F90" w:rsidRPr="00C33AD0">
              <w:rPr>
                <w:sz w:val="24"/>
                <w:szCs w:val="24"/>
              </w:rPr>
              <w:t>.</w:t>
            </w:r>
          </w:p>
        </w:tc>
      </w:tr>
      <w:tr w:rsidR="008C1F90" w:rsidRPr="008C1F90" w:rsidTr="00C07F04">
        <w:tc>
          <w:tcPr>
            <w:tcW w:w="396" w:type="dxa"/>
          </w:tcPr>
          <w:p w:rsidR="008C1F90" w:rsidRPr="008C1F90" w:rsidRDefault="008C1F90" w:rsidP="008C1F90">
            <w:r w:rsidRPr="008C1F90">
              <w:t>4.</w:t>
            </w:r>
          </w:p>
        </w:tc>
        <w:tc>
          <w:tcPr>
            <w:tcW w:w="2880" w:type="dxa"/>
          </w:tcPr>
          <w:p w:rsidR="008C1F90" w:rsidRPr="00C33AD0" w:rsidRDefault="008C1F90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223" w:type="dxa"/>
          </w:tcPr>
          <w:p w:rsidR="008C1F90" w:rsidRPr="00C33AD0" w:rsidRDefault="00E277B9" w:rsidP="003A6DE9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Июнь 20</w:t>
            </w:r>
            <w:r w:rsidR="003A6DE9" w:rsidRPr="00C33AD0">
              <w:rPr>
                <w:sz w:val="24"/>
                <w:szCs w:val="24"/>
              </w:rPr>
              <w:t>22</w:t>
            </w:r>
            <w:r w:rsidRPr="00C33AD0">
              <w:rPr>
                <w:sz w:val="24"/>
                <w:szCs w:val="24"/>
              </w:rPr>
              <w:t xml:space="preserve"> </w:t>
            </w:r>
            <w:r w:rsidR="008C1F90" w:rsidRPr="00C33AD0">
              <w:rPr>
                <w:sz w:val="24"/>
                <w:szCs w:val="24"/>
              </w:rPr>
              <w:t>г</w:t>
            </w:r>
            <w:r w:rsidR="003A6DE9" w:rsidRPr="00C33AD0">
              <w:rPr>
                <w:sz w:val="24"/>
                <w:szCs w:val="24"/>
              </w:rPr>
              <w:t>од (с 01.06.-21.06.2022г.)</w:t>
            </w:r>
          </w:p>
        </w:tc>
      </w:tr>
      <w:tr w:rsidR="008C1F90" w:rsidRPr="008C1F90" w:rsidTr="00C07F04">
        <w:tc>
          <w:tcPr>
            <w:tcW w:w="396" w:type="dxa"/>
          </w:tcPr>
          <w:p w:rsidR="008C1F90" w:rsidRPr="008C1F90" w:rsidRDefault="008C1F90" w:rsidP="008C1F90">
            <w:r w:rsidRPr="008C1F90">
              <w:t>5.</w:t>
            </w:r>
          </w:p>
        </w:tc>
        <w:tc>
          <w:tcPr>
            <w:tcW w:w="2880" w:type="dxa"/>
          </w:tcPr>
          <w:p w:rsidR="008C1F90" w:rsidRPr="00C33AD0" w:rsidRDefault="008C1F90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6223" w:type="dxa"/>
          </w:tcPr>
          <w:p w:rsidR="008C1F90" w:rsidRPr="00C33AD0" w:rsidRDefault="008C1F90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 xml:space="preserve">Дети: </w:t>
            </w:r>
            <w:r w:rsidR="000011CB" w:rsidRPr="00C33AD0">
              <w:rPr>
                <w:sz w:val="24"/>
                <w:szCs w:val="24"/>
              </w:rPr>
              <w:t>2</w:t>
            </w:r>
            <w:r w:rsidR="003A6DE9" w:rsidRPr="00C33AD0">
              <w:rPr>
                <w:sz w:val="24"/>
                <w:szCs w:val="24"/>
              </w:rPr>
              <w:t>0</w:t>
            </w:r>
            <w:r w:rsidR="00C07F04" w:rsidRPr="00C33AD0">
              <w:rPr>
                <w:sz w:val="24"/>
                <w:szCs w:val="24"/>
              </w:rPr>
              <w:t xml:space="preserve"> </w:t>
            </w:r>
            <w:r w:rsidRPr="00C33AD0">
              <w:rPr>
                <w:sz w:val="24"/>
                <w:szCs w:val="24"/>
              </w:rPr>
              <w:t>человек</w:t>
            </w:r>
          </w:p>
          <w:p w:rsidR="008C1F90" w:rsidRPr="00C33AD0" w:rsidRDefault="008C1F90" w:rsidP="000011CB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Педагогический состав:</w:t>
            </w:r>
            <w:r w:rsidR="009868C5" w:rsidRPr="00C33AD0">
              <w:rPr>
                <w:sz w:val="24"/>
                <w:szCs w:val="24"/>
              </w:rPr>
              <w:t>6</w:t>
            </w:r>
            <w:r w:rsidR="00C07F04" w:rsidRPr="00C33AD0">
              <w:rPr>
                <w:sz w:val="24"/>
                <w:szCs w:val="24"/>
              </w:rPr>
              <w:t xml:space="preserve"> </w:t>
            </w:r>
            <w:r w:rsidRPr="00C33AD0">
              <w:rPr>
                <w:sz w:val="24"/>
                <w:szCs w:val="24"/>
              </w:rPr>
              <w:t>человек</w:t>
            </w:r>
          </w:p>
        </w:tc>
      </w:tr>
      <w:tr w:rsidR="008C1F90" w:rsidRPr="008C1F90" w:rsidTr="00C07F04">
        <w:tc>
          <w:tcPr>
            <w:tcW w:w="396" w:type="dxa"/>
          </w:tcPr>
          <w:p w:rsidR="008C1F90" w:rsidRPr="008C1F90" w:rsidRDefault="008C1F90" w:rsidP="008C1F90">
            <w:r w:rsidRPr="008C1F90">
              <w:t>6.</w:t>
            </w:r>
          </w:p>
        </w:tc>
        <w:tc>
          <w:tcPr>
            <w:tcW w:w="2880" w:type="dxa"/>
          </w:tcPr>
          <w:p w:rsidR="008C1F90" w:rsidRPr="00C33AD0" w:rsidRDefault="00E277B9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223" w:type="dxa"/>
          </w:tcPr>
          <w:p w:rsidR="008C1F90" w:rsidRPr="00C33AD0" w:rsidRDefault="00E277B9" w:rsidP="008C1F90">
            <w:pPr>
              <w:rPr>
                <w:sz w:val="24"/>
                <w:szCs w:val="24"/>
              </w:rPr>
            </w:pPr>
            <w:r w:rsidRPr="00C33AD0">
              <w:rPr>
                <w:bCs/>
                <w:sz w:val="24"/>
                <w:szCs w:val="24"/>
              </w:rPr>
              <w:t>Организация отдыха и оздоровления учащихся в летний период</w:t>
            </w:r>
            <w:r w:rsidRPr="00C33AD0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277B9" w:rsidRPr="008C1F90" w:rsidTr="00C07F04">
        <w:tc>
          <w:tcPr>
            <w:tcW w:w="396" w:type="dxa"/>
          </w:tcPr>
          <w:p w:rsidR="00E277B9" w:rsidRPr="008C1F90" w:rsidRDefault="00E277B9" w:rsidP="008C1F90">
            <w:r>
              <w:t>7.</w:t>
            </w:r>
          </w:p>
        </w:tc>
        <w:tc>
          <w:tcPr>
            <w:tcW w:w="2880" w:type="dxa"/>
          </w:tcPr>
          <w:p w:rsidR="00E277B9" w:rsidRPr="00C33AD0" w:rsidRDefault="00E277B9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223" w:type="dxa"/>
          </w:tcPr>
          <w:p w:rsidR="00E277B9" w:rsidRPr="00C33AD0" w:rsidRDefault="00E277B9" w:rsidP="008C1F90">
            <w:pPr>
              <w:rPr>
                <w:bCs/>
                <w:sz w:val="24"/>
                <w:szCs w:val="24"/>
              </w:rPr>
            </w:pPr>
            <w:r w:rsidRPr="00C33AD0">
              <w:rPr>
                <w:bCs/>
                <w:sz w:val="24"/>
                <w:szCs w:val="24"/>
              </w:rPr>
              <w:t>Физическое, духовное, патриотическое развитие детей, средствами игры, познавательной и трудовой деятельности.</w:t>
            </w:r>
          </w:p>
        </w:tc>
      </w:tr>
      <w:tr w:rsidR="008C1F90" w:rsidRPr="008C1F90" w:rsidTr="00C07F04">
        <w:tc>
          <w:tcPr>
            <w:tcW w:w="396" w:type="dxa"/>
          </w:tcPr>
          <w:p w:rsidR="008C1F90" w:rsidRPr="008C1F90" w:rsidRDefault="00E277B9" w:rsidP="008C1F90">
            <w:r>
              <w:t>8</w:t>
            </w:r>
            <w:r w:rsidR="008C1F90" w:rsidRPr="008C1F90">
              <w:t>.</w:t>
            </w:r>
          </w:p>
        </w:tc>
        <w:tc>
          <w:tcPr>
            <w:tcW w:w="2880" w:type="dxa"/>
          </w:tcPr>
          <w:p w:rsidR="008C1F90" w:rsidRPr="00C33AD0" w:rsidRDefault="008C1F90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223" w:type="dxa"/>
          </w:tcPr>
          <w:p w:rsidR="008C1F90" w:rsidRPr="00C33AD0" w:rsidRDefault="008C1F90" w:rsidP="008C1F90">
            <w:pPr>
              <w:rPr>
                <w:i/>
                <w:sz w:val="24"/>
                <w:szCs w:val="24"/>
              </w:rPr>
            </w:pPr>
            <w:r w:rsidRPr="00C33AD0">
              <w:rPr>
                <w:i/>
                <w:sz w:val="24"/>
                <w:szCs w:val="24"/>
              </w:rPr>
              <w:t>Для детей:</w:t>
            </w:r>
          </w:p>
          <w:p w:rsidR="008C1F90" w:rsidRPr="00C33AD0" w:rsidRDefault="008C1F90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-Удовлетворение потребностей в полноценном отдыхе.</w:t>
            </w:r>
          </w:p>
          <w:p w:rsidR="008C1F90" w:rsidRPr="00C33AD0" w:rsidRDefault="008C1F90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- Реализация интересов, духовное обогащение, пробуждение новых интересов.</w:t>
            </w:r>
          </w:p>
          <w:p w:rsidR="008C1F90" w:rsidRPr="00C33AD0" w:rsidRDefault="008C1F90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-Реализация склонностей и способностей в различных видах деятельности.</w:t>
            </w:r>
          </w:p>
          <w:p w:rsidR="008C1F90" w:rsidRPr="00C33AD0" w:rsidRDefault="008C1F90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-Формирование у детей навыков здорового образа жизни.</w:t>
            </w:r>
          </w:p>
          <w:p w:rsidR="008C1F90" w:rsidRPr="00C33AD0" w:rsidRDefault="008C1F90" w:rsidP="008C1F90">
            <w:pPr>
              <w:rPr>
                <w:i/>
                <w:sz w:val="24"/>
                <w:szCs w:val="24"/>
              </w:rPr>
            </w:pPr>
            <w:r w:rsidRPr="00C33AD0">
              <w:rPr>
                <w:i/>
                <w:sz w:val="24"/>
                <w:szCs w:val="24"/>
              </w:rPr>
              <w:t>Для педагогов:</w:t>
            </w:r>
          </w:p>
          <w:p w:rsidR="008C1F90" w:rsidRPr="00C33AD0" w:rsidRDefault="008C1F90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-Отработка навыков педагогического и делового общения.</w:t>
            </w:r>
          </w:p>
          <w:p w:rsidR="008C1F90" w:rsidRPr="00C33AD0" w:rsidRDefault="008C1F90" w:rsidP="008C1F90">
            <w:pPr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-Отработка методик и форм работы с временным детским коллективом в условиях лагеря с дневным пребыванием.</w:t>
            </w:r>
          </w:p>
        </w:tc>
      </w:tr>
    </w:tbl>
    <w:p w:rsidR="008C1F90" w:rsidRPr="008C1F90" w:rsidRDefault="008C1F90" w:rsidP="008C1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C1F90" w:rsidRDefault="008C1F90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B26E2E" w:rsidRDefault="00B26E2E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B26E2E" w:rsidRDefault="00B26E2E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BD3513" w:rsidRDefault="00BD3513" w:rsidP="00BD3513">
      <w:pPr>
        <w:spacing w:after="0" w:line="240" w:lineRule="auto"/>
        <w:rPr>
          <w:rFonts w:ascii="Times New Roman" w:hAnsi="Times New Roman" w:cs="Times New Roman"/>
          <w:sz w:val="40"/>
          <w:szCs w:val="32"/>
        </w:rPr>
      </w:pPr>
    </w:p>
    <w:p w:rsidR="00E4755B" w:rsidRDefault="00E4755B" w:rsidP="00BD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32"/>
          <w:lang w:eastAsia="ru-RU"/>
        </w:rPr>
      </w:pPr>
    </w:p>
    <w:p w:rsidR="0083609A" w:rsidRDefault="0083609A" w:rsidP="00BD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32"/>
          <w:lang w:eastAsia="ru-RU"/>
        </w:rPr>
      </w:pPr>
    </w:p>
    <w:p w:rsidR="0083609A" w:rsidRDefault="0083609A" w:rsidP="00BD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32"/>
          <w:lang w:eastAsia="ru-RU"/>
        </w:rPr>
      </w:pPr>
    </w:p>
    <w:p w:rsidR="0083609A" w:rsidRDefault="0083609A" w:rsidP="00BD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32"/>
          <w:lang w:eastAsia="ru-RU"/>
        </w:rPr>
      </w:pPr>
    </w:p>
    <w:p w:rsidR="0083609A" w:rsidRDefault="0083609A" w:rsidP="00BD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32"/>
          <w:lang w:eastAsia="ru-RU"/>
        </w:rPr>
      </w:pPr>
    </w:p>
    <w:p w:rsidR="00B26E2E" w:rsidRPr="00B26E2E" w:rsidRDefault="008B36D9" w:rsidP="00BD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48"/>
          <w:szCs w:val="32"/>
          <w:lang w:eastAsia="ru-RU"/>
        </w:rPr>
        <w:lastRenderedPageBreak/>
        <w:t>Пояснительная записка</w:t>
      </w:r>
    </w:p>
    <w:p w:rsidR="00B26E2E" w:rsidRPr="00C33AD0" w:rsidRDefault="00B26E2E" w:rsidP="00B26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E2E" w:rsidRPr="00C33AD0" w:rsidRDefault="00B26E2E" w:rsidP="00B26E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чший способ сделать</w:t>
      </w:r>
    </w:p>
    <w:p w:rsidR="00B26E2E" w:rsidRPr="00C33AD0" w:rsidRDefault="00B26E2E" w:rsidP="00B26E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ей </w:t>
      </w:r>
      <w:proofErr w:type="gramStart"/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шими</w:t>
      </w:r>
      <w:proofErr w:type="gramEnd"/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</w:p>
    <w:p w:rsidR="00B26E2E" w:rsidRPr="00C33AD0" w:rsidRDefault="00B26E2E" w:rsidP="00B26E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сделать их</w:t>
      </w:r>
      <w:r w:rsidR="000011CB"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частливыми.</w:t>
      </w:r>
    </w:p>
    <w:p w:rsidR="00B26E2E" w:rsidRPr="00C33AD0" w:rsidRDefault="00B26E2E" w:rsidP="00B26E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. Уайльд.</w:t>
      </w:r>
    </w:p>
    <w:p w:rsidR="00B26E2E" w:rsidRPr="00C33AD0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6E2E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детство? Этот вопрос человечество обдумывает давно. Испокон веков детство считается лучшим периодом для освоения наук, развития физических и художественных навыков. Детство – это время формирования личности ребёнка, время включения в активную деятельность, пора развития и социализации.  </w:t>
      </w:r>
    </w:p>
    <w:p w:rsidR="00B26E2E" w:rsidRPr="00C33AD0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6E2E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нции о правах ребёнка записано: «Дети должны всегда иметь право на счастливое детство.  Их время должно быть временем радости, временем мира, игр, учёбы и роста.  Их будущее должно основываться на гармонии сотрудничества. Их жизнь должна становиться более полнокровной по мере того, как расширяются их перспективы, и они обретают опыт». </w:t>
      </w:r>
    </w:p>
    <w:p w:rsidR="00B26E2E" w:rsidRPr="00C33AD0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 </w:t>
      </w:r>
      <w:r w:rsidR="008B36D9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26E2E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мнение, что детство заканчивается, когда ребёнок идёт в школу. Из-за всё более возрастающих нагрузок у детей не остаётся времени на игры, фантазию, общение со свер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ами, выражения себя. Кроме того,</w:t>
      </w:r>
      <w:r w:rsidR="00B26E2E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их семьях при выборе дополнительных занятий ребёнка учитываются не его интересы, а мечты родителей. Когда же ребёнку выражать себя?</w:t>
      </w:r>
    </w:p>
    <w:p w:rsidR="00B26E2E" w:rsidRPr="00C33AD0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6E2E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кулы составляют значимую часть объёма свободного времени детей, поэтому для них – это разрядка накопившейся  за время обучения в школе напряжённости, восстановление здоровья, развитие творческого потенциала, совершенствование личностных возможностей, приобщение к </w:t>
      </w:r>
      <w:proofErr w:type="spellStart"/>
      <w:r w:rsidR="00B26E2E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</w:t>
      </w:r>
      <w:proofErr w:type="spellEnd"/>
      <w:r w:rsidR="00B26E2E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ым ценностям, удовлетворение индивидуальных интересов в различных сферах деятельности, развлечениях, играх. Дети ждут от каникул многого. И важно не обмануть их надежды.</w:t>
      </w:r>
    </w:p>
    <w:p w:rsidR="00B26E2E" w:rsidRPr="00C33AD0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6E2E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начит необходимо задуматься над тем, как:</w:t>
      </w:r>
    </w:p>
    <w:p w:rsidR="00B26E2E" w:rsidRPr="00C33AD0" w:rsidRDefault="00B26E2E" w:rsidP="00B2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психолого-педагогические условия для личностного развития;</w:t>
      </w:r>
    </w:p>
    <w:p w:rsidR="00B26E2E" w:rsidRPr="00C33AD0" w:rsidRDefault="00B26E2E" w:rsidP="00B2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йти разнообразные формы организации деятельности и общения;</w:t>
      </w:r>
    </w:p>
    <w:p w:rsidR="00B26E2E" w:rsidRPr="00C33AD0" w:rsidRDefault="00B26E2E" w:rsidP="00B2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ограмм, целью которых является стимулирование внутреннего роста, раскрытие потенциала.</w:t>
      </w:r>
    </w:p>
    <w:p w:rsidR="00B26E2E" w:rsidRPr="00C33AD0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6E2E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программа нацелена на получение ребёнком возможности реализоваться, открыться в различных сферах жизни, видах деятельности. </w:t>
      </w:r>
    </w:p>
    <w:p w:rsidR="00B26E2E" w:rsidRPr="00C33AD0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6E2E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ассчитана на детей 7-1</w:t>
      </w:r>
      <w:r w:rsidR="00C463E0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4CAB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 п</w:t>
      </w:r>
      <w:r w:rsidR="00B26E2E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на с учётом специфики летнего лагеря на базе школы.</w:t>
      </w:r>
    </w:p>
    <w:p w:rsidR="00B26E2E" w:rsidRPr="00B26E2E" w:rsidRDefault="00B26E2E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E2E" w:rsidRPr="00B26E2E" w:rsidRDefault="00B26E2E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E2E" w:rsidRPr="00B26E2E" w:rsidRDefault="00B26E2E" w:rsidP="00B2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F1" w:rsidRDefault="00D66DF1" w:rsidP="00B26E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6DF1" w:rsidRDefault="00D66DF1" w:rsidP="00EA565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D3513" w:rsidRDefault="00BD3513" w:rsidP="00D66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BD3513" w:rsidRDefault="00BD3513" w:rsidP="00D66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83609A" w:rsidRDefault="0083609A" w:rsidP="00D66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83609A" w:rsidRDefault="0083609A" w:rsidP="00D66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83609A" w:rsidRDefault="0083609A" w:rsidP="00D66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83609A" w:rsidRDefault="0083609A" w:rsidP="00D66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83609A" w:rsidRDefault="0083609A" w:rsidP="00D66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83609A" w:rsidRDefault="0083609A" w:rsidP="00D66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D66DF1" w:rsidRPr="000011CB" w:rsidRDefault="008B36D9" w:rsidP="00D66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0011CB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>Цели и задачи программы</w:t>
      </w: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40"/>
          <w:szCs w:val="28"/>
          <w:lang w:eastAsia="ru-RU"/>
        </w:rPr>
      </w:pP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F1" w:rsidRPr="00C33AD0" w:rsidRDefault="00FE4B86" w:rsidP="00D66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A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  <w:r w:rsidR="00D66DF1" w:rsidRPr="00D6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D66DF1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социальных навыков ребёнка, обогащение его социального опыта.      </w:t>
      </w:r>
    </w:p>
    <w:p w:rsidR="00D66DF1" w:rsidRPr="00C33AD0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- Создание благоприятных условий для интеллектуальной, физической и психологической реабилитации школьников после напряженного учебного года и разностороннего развития личности.</w:t>
      </w: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AF2" w:rsidRPr="00672AF2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2A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  <w:r w:rsidR="005379EF" w:rsidRPr="00672A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66DF1" w:rsidRPr="00C33AD0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ля детей:</w:t>
      </w:r>
    </w:p>
    <w:p w:rsidR="00D66DF1" w:rsidRPr="00C33AD0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Создание ситуации успешности для участников программы.</w:t>
      </w:r>
    </w:p>
    <w:p w:rsidR="00D66DF1" w:rsidRPr="00C33AD0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Предоставление ребёнку возможности самореализации в соответствии со своими склонностями и интересами.</w:t>
      </w:r>
    </w:p>
    <w:p w:rsidR="00D66DF1" w:rsidRPr="00C33AD0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Формирование у детей стремления к здоровому образу жизни.</w:t>
      </w:r>
    </w:p>
    <w:p w:rsidR="00D66DF1" w:rsidRPr="00C33AD0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DF1" w:rsidRPr="00C33AD0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ля педагогов:</w:t>
      </w:r>
    </w:p>
    <w:p w:rsidR="00D66DF1" w:rsidRPr="00C33AD0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Создание социально-психологических условий для личностного развития детей.</w:t>
      </w:r>
    </w:p>
    <w:p w:rsidR="00D66DF1" w:rsidRPr="00C33AD0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Оказание помощи детям, имеющим проблемы в социализации и личностном развитии.</w:t>
      </w:r>
    </w:p>
    <w:p w:rsidR="00D66DF1" w:rsidRPr="00C33AD0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- Систематически отслеживать психолого-педагогический статус детей в процессе реализации программы.</w:t>
      </w:r>
    </w:p>
    <w:p w:rsidR="00D66DF1" w:rsidRPr="00C33AD0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-Повышение психолого-педагогической компетенции администрации и педагогов.</w:t>
      </w: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F1" w:rsidRPr="00D66DF1" w:rsidRDefault="00D66DF1" w:rsidP="00D66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F1" w:rsidRPr="00D66DF1" w:rsidRDefault="00D66DF1" w:rsidP="00D66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E2E" w:rsidRDefault="00B26E2E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D00B41" w:rsidRDefault="00D00B41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FE4B86" w:rsidRDefault="00FE4B86" w:rsidP="006B479F">
      <w:pPr>
        <w:pStyle w:val="a3"/>
        <w:jc w:val="center"/>
        <w:rPr>
          <w:rFonts w:ascii="Times New Roman" w:hAnsi="Times New Roman" w:cs="Times New Roman"/>
          <w:sz w:val="40"/>
          <w:szCs w:val="32"/>
        </w:rPr>
      </w:pPr>
    </w:p>
    <w:p w:rsidR="005379EF" w:rsidRDefault="005379EF" w:rsidP="00FE4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36"/>
          <w:lang w:eastAsia="ru-RU"/>
        </w:rPr>
      </w:pPr>
    </w:p>
    <w:p w:rsidR="0083609A" w:rsidRDefault="0083609A" w:rsidP="00FE4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83609A" w:rsidRDefault="0083609A" w:rsidP="00FE4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83609A" w:rsidRDefault="0083609A" w:rsidP="00FE4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FE4B86" w:rsidRPr="000011CB" w:rsidRDefault="008B36D9" w:rsidP="00FE4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0011CB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lastRenderedPageBreak/>
        <w:t>Принципы реализации программы</w:t>
      </w:r>
    </w:p>
    <w:p w:rsidR="00FE4B86" w:rsidRPr="00FE4B86" w:rsidRDefault="00FE4B86" w:rsidP="00FE4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36"/>
          <w:lang w:eastAsia="ru-RU"/>
        </w:rPr>
      </w:pP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программы положен ряд принципов, которые обуславливают подход к её конструированию: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Принцип активности. 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гласно этому принципу, на первый план выдвигаются не только предоставление ребёнку возможности быть развитой гармоничной личностью, но и возложение на него ответственности за реализацию этой возможности. Развитие личности – это активный процесс самостоятельного творческого конструирования личности, её совершенствование. Грамотное руководство педагогом данным принципом предполагает не пассивное усвоение той или иной моральной нормы на функционально- ролевом уровне, а активное овладение этой нормой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ринцип взаимодействия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нный принцип будет работать на организацию совместной деятельности всех служб лагеря, задействованных в воспитательном процессе, что способствует созданию условий для реализации программы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Принцип системности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тот принцип предполагает взаимодействие психологической, педагогической и медицинской служб лагеря, как единой системы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Принцип коллективной деятельности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рамма предполагает использование возможностей временного детского коллектива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Принцип профессиональной активности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тот принцип предполагает организацию совместной деятельности воспитателей и детей в условиях создания системы успеха в коллективной и индивидуальной деятельности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Принцип психолого-педагогического сопровождения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нцип предусматривает непрерывную постоянную поддержку детей. Создание комплексной системы диагностических методик, которые работают на систему отслеживания психолого-педагогического статуса ребёнка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Принцип личностно-ориентированного подхода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нный принцип предполагает необходимость учитывать индивидуально-психологические особенности детей и в соответствии строить воспитательную работу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Принцип соответствия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лагаемые виды деятельности и мероприятия должны соответствовать целям, задачам, нормам, избранным в качестве </w:t>
      </w:r>
      <w:proofErr w:type="gramStart"/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х</w:t>
      </w:r>
      <w:proofErr w:type="gramEnd"/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м уровне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Принцип открытости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Широкий обмен информацией и впечатлениями о проделанной работе между педагогическим коллективом и детьми, использование приобретённого опыта для дальнейшей работы лагеря.</w:t>
      </w:r>
    </w:p>
    <w:p w:rsidR="00FE4B86" w:rsidRPr="00C33AD0" w:rsidRDefault="00FE4B86" w:rsidP="00FE4B8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Принцип взаимовыручки.</w:t>
      </w:r>
    </w:p>
    <w:p w:rsidR="00672AF2" w:rsidRPr="00C33AD0" w:rsidRDefault="00FE4B86" w:rsidP="00EA5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та педагогического коллектива и детей осуществляется через взаимную помощь в проведении обще лагерных и отрядных мероприятий.</w:t>
      </w:r>
    </w:p>
    <w:p w:rsidR="0083609A" w:rsidRDefault="0083609A" w:rsidP="006B479F">
      <w:pPr>
        <w:pStyle w:val="a3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83609A" w:rsidRDefault="0083609A" w:rsidP="006B479F">
      <w:pPr>
        <w:pStyle w:val="a3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83609A" w:rsidRDefault="0083609A" w:rsidP="006B479F">
      <w:pPr>
        <w:pStyle w:val="a3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83609A" w:rsidRDefault="0083609A" w:rsidP="006B479F">
      <w:pPr>
        <w:pStyle w:val="a3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83609A" w:rsidRDefault="0083609A" w:rsidP="006B479F">
      <w:pPr>
        <w:pStyle w:val="a3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83609A" w:rsidRDefault="0083609A" w:rsidP="006B479F">
      <w:pPr>
        <w:pStyle w:val="a3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83609A" w:rsidRDefault="0083609A" w:rsidP="006B479F">
      <w:pPr>
        <w:pStyle w:val="a3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FE4B86" w:rsidRPr="00672AF2" w:rsidRDefault="003A28D7" w:rsidP="006B479F">
      <w:pPr>
        <w:pStyle w:val="a3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672AF2">
        <w:rPr>
          <w:rFonts w:ascii="Times New Roman" w:hAnsi="Times New Roman" w:cs="Times New Roman"/>
          <w:color w:val="002060"/>
          <w:sz w:val="40"/>
          <w:szCs w:val="40"/>
        </w:rPr>
        <w:lastRenderedPageBreak/>
        <w:t>Этапы реализации программы</w:t>
      </w:r>
    </w:p>
    <w:p w:rsidR="003A28D7" w:rsidRPr="00C33AD0" w:rsidRDefault="003A28D7" w:rsidP="006B479F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C33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C33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тап.</w:t>
      </w:r>
      <w:proofErr w:type="gramEnd"/>
      <w:r w:rsidRPr="00C33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готовительный – апрель- май</w:t>
      </w:r>
    </w:p>
    <w:p w:rsidR="003A28D7" w:rsidRPr="00C33AD0" w:rsidRDefault="003A28D7" w:rsidP="003A28D7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 xml:space="preserve">Этот этап характеризуется тем, что за 2 месяца до открытия пришкольного летнего оздоровительного лагеря начинается подготовка к летнему сезону. </w:t>
      </w:r>
      <w:r w:rsidRPr="00C33AD0">
        <w:rPr>
          <w:rFonts w:ascii="Times New Roman" w:hAnsi="Times New Roman" w:cs="Times New Roman"/>
          <w:i/>
          <w:sz w:val="24"/>
          <w:szCs w:val="24"/>
        </w:rPr>
        <w:t>Деятельностью этого этапа является: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- проведение совещаний при директоре и заместителе директора по воспитательной работе по подготовке школы к летнему сезону;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- издание приказа по школе о проведении летней кампании;</w:t>
      </w:r>
    </w:p>
    <w:p w:rsidR="003A28D7" w:rsidRPr="00C33AD0" w:rsidRDefault="003A28D7" w:rsidP="00672AF2">
      <w:pPr>
        <w:pStyle w:val="a3"/>
        <w:rPr>
          <w:rFonts w:ascii="Times New Roman" w:hAnsi="Times New Roman" w:cs="Times New Roman"/>
          <w:b/>
          <w:bCs/>
          <w:caps/>
          <w:color w:val="C00000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- разработка программы деятельности пришколь</w:t>
      </w:r>
      <w:r w:rsidR="00672AF2" w:rsidRPr="00C33AD0">
        <w:rPr>
          <w:rFonts w:ascii="Times New Roman" w:hAnsi="Times New Roman" w:cs="Times New Roman"/>
          <w:sz w:val="24"/>
          <w:szCs w:val="24"/>
        </w:rPr>
        <w:t xml:space="preserve">ного летнего оздоровительного </w:t>
      </w:r>
      <w:r w:rsidRPr="00C33AD0">
        <w:rPr>
          <w:rFonts w:ascii="Times New Roman" w:hAnsi="Times New Roman" w:cs="Times New Roman"/>
          <w:sz w:val="24"/>
          <w:szCs w:val="24"/>
        </w:rPr>
        <w:t xml:space="preserve">лагеря с дневным пребыванием детей </w:t>
      </w:r>
      <w:r w:rsidR="00672AF2" w:rsidRPr="00C33AD0">
        <w:rPr>
          <w:rFonts w:ascii="Times New Roman" w:hAnsi="Times New Roman" w:cs="Times New Roman"/>
          <w:sz w:val="24"/>
          <w:szCs w:val="24"/>
        </w:rPr>
        <w:t>«Волшебный мир детства»</w:t>
      </w:r>
      <w:r w:rsidRPr="00C33AD0">
        <w:rPr>
          <w:rFonts w:ascii="Times New Roman" w:hAnsi="Times New Roman" w:cs="Times New Roman"/>
          <w:sz w:val="24"/>
          <w:szCs w:val="24"/>
        </w:rPr>
        <w:t>;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- подготовка методического материала для работников лагеря;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- отбор кадров для работы в пришкольном летнем оздоровительном лагере;</w:t>
      </w:r>
    </w:p>
    <w:p w:rsidR="00ED5CA3" w:rsidRPr="00C33AD0" w:rsidRDefault="003A28D7" w:rsidP="003A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- 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- тематическое оформление лагеря.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C33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C33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тап.</w:t>
      </w:r>
      <w:proofErr w:type="gramEnd"/>
      <w:r w:rsidRPr="00C33A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изационный – июнь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 xml:space="preserve">     Этот период короткий по количеству дней, всего лишь 2-3 дня.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33AD0">
        <w:rPr>
          <w:rFonts w:ascii="Times New Roman" w:hAnsi="Times New Roman" w:cs="Times New Roman"/>
          <w:i/>
          <w:sz w:val="24"/>
          <w:szCs w:val="24"/>
        </w:rPr>
        <w:t>Основной деятельностью этого этапа является: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- встреча детей, проведение диагностики по выявлению лидерских, организаторских и творческих способностей;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- запуск программы;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- знакомство с правилами жизнедеятельности лагеря.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3AD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33AD0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Pr="00C33AD0">
        <w:rPr>
          <w:rFonts w:ascii="Times New Roman" w:hAnsi="Times New Roman" w:cs="Times New Roman"/>
          <w:b/>
          <w:sz w:val="24"/>
          <w:szCs w:val="24"/>
        </w:rPr>
        <w:t xml:space="preserve"> Практический – июнь 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33AD0">
        <w:rPr>
          <w:rFonts w:ascii="Times New Roman" w:hAnsi="Times New Roman" w:cs="Times New Roman"/>
          <w:i/>
          <w:sz w:val="24"/>
          <w:szCs w:val="24"/>
        </w:rPr>
        <w:t>Основной деятельностью этого этапа является: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- реализация основной идеи смены;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- вовлечение детей и подростков в различные виды коллективно- творческих дел;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3AD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33AD0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Pr="00C33AD0">
        <w:rPr>
          <w:rFonts w:ascii="Times New Roman" w:hAnsi="Times New Roman" w:cs="Times New Roman"/>
          <w:b/>
          <w:sz w:val="24"/>
          <w:szCs w:val="24"/>
        </w:rPr>
        <w:t xml:space="preserve"> Аналитический – ию</w:t>
      </w:r>
      <w:r w:rsidR="003A6DE9" w:rsidRPr="00C33AD0">
        <w:rPr>
          <w:rFonts w:ascii="Times New Roman" w:hAnsi="Times New Roman" w:cs="Times New Roman"/>
          <w:b/>
          <w:sz w:val="24"/>
          <w:szCs w:val="24"/>
        </w:rPr>
        <w:t>н</w:t>
      </w:r>
      <w:r w:rsidRPr="00C33AD0">
        <w:rPr>
          <w:rFonts w:ascii="Times New Roman" w:hAnsi="Times New Roman" w:cs="Times New Roman"/>
          <w:b/>
          <w:sz w:val="24"/>
          <w:szCs w:val="24"/>
        </w:rPr>
        <w:t>ь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33AD0">
        <w:rPr>
          <w:rFonts w:ascii="Times New Roman" w:hAnsi="Times New Roman" w:cs="Times New Roman"/>
          <w:i/>
          <w:sz w:val="24"/>
          <w:szCs w:val="24"/>
        </w:rPr>
        <w:t>Основной идеей этого этапа является: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- подведение итогов смены;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- выработка перспектив деятельности организации;</w:t>
      </w:r>
    </w:p>
    <w:p w:rsidR="003A28D7" w:rsidRPr="00C33AD0" w:rsidRDefault="003A28D7" w:rsidP="003A28D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AD0">
        <w:rPr>
          <w:rFonts w:ascii="Times New Roman" w:hAnsi="Times New Roman" w:cs="Times New Roman"/>
          <w:sz w:val="24"/>
          <w:szCs w:val="24"/>
        </w:rPr>
        <w:t>- анализ предложений, внесенных детьми, родителями, педагогами, по деятельности летнего оздоровительного лагеря в будущем.</w:t>
      </w:r>
    </w:p>
    <w:p w:rsidR="003A28D7" w:rsidRDefault="003A28D7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D5CA3" w:rsidRDefault="00ED5CA3" w:rsidP="003A28D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EA5657" w:rsidRDefault="00EA5657" w:rsidP="00ED5CA3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ED5CA3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ED5CA3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ED5CA3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ED5CA3" w:rsidRPr="00672AF2" w:rsidRDefault="00ED5CA3" w:rsidP="00ED5CA3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72AF2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Условия реализации программы</w:t>
      </w:r>
    </w:p>
    <w:p w:rsidR="00ED5CA3" w:rsidRDefault="00ED5CA3" w:rsidP="00ED5CA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5CA3" w:rsidRPr="00ED5CA3" w:rsidRDefault="00ED5CA3" w:rsidP="00ED5C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5CA3">
        <w:rPr>
          <w:rFonts w:ascii="Times New Roman" w:hAnsi="Times New Roman" w:cs="Times New Roman"/>
          <w:b/>
          <w:sz w:val="28"/>
          <w:szCs w:val="28"/>
          <w:lang w:eastAsia="ru-RU"/>
        </w:rPr>
        <w:t>Нормати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о-правовые условия</w:t>
      </w:r>
    </w:p>
    <w:p w:rsidR="00ED5CA3" w:rsidRPr="00ED5CA3" w:rsidRDefault="00ED5CA3" w:rsidP="00ED5C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CA3" w:rsidRPr="00C33AD0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Закон «Об образовании РФ»</w:t>
      </w:r>
    </w:p>
    <w:p w:rsidR="00ED5CA3" w:rsidRPr="00C33AD0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Конвенция о правах ребенка, ООН, 1991г.</w:t>
      </w:r>
    </w:p>
    <w:p w:rsidR="00ED5CA3" w:rsidRPr="00C33AD0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Всемирная Декларация об обеспечении выживания, защиты и развития детей 30.09.1990г.</w:t>
      </w:r>
    </w:p>
    <w:p w:rsidR="00ED5CA3" w:rsidRPr="00C33AD0" w:rsidRDefault="00ED5CA3" w:rsidP="00324612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 xml:space="preserve">Устав </w:t>
      </w:r>
      <w:r w:rsidR="00672AF2" w:rsidRPr="00C33AD0">
        <w:rPr>
          <w:rFonts w:ascii="Times New Roman" w:eastAsia="Corbel" w:hAnsi="Times New Roman" w:cs="Times New Roman"/>
          <w:sz w:val="24"/>
          <w:szCs w:val="24"/>
        </w:rPr>
        <w:t xml:space="preserve">МОУ СОШ </w:t>
      </w:r>
      <w:proofErr w:type="spellStart"/>
      <w:r w:rsidR="00672AF2" w:rsidRPr="00C33AD0">
        <w:rPr>
          <w:rFonts w:ascii="Times New Roman" w:eastAsia="Corbel" w:hAnsi="Times New Roman" w:cs="Times New Roman"/>
          <w:sz w:val="24"/>
          <w:szCs w:val="24"/>
        </w:rPr>
        <w:t>с</w:t>
      </w:r>
      <w:proofErr w:type="gramStart"/>
      <w:r w:rsidR="00672AF2" w:rsidRPr="00C33AD0">
        <w:rPr>
          <w:rFonts w:ascii="Times New Roman" w:eastAsia="Corbel" w:hAnsi="Times New Roman" w:cs="Times New Roman"/>
          <w:sz w:val="24"/>
          <w:szCs w:val="24"/>
        </w:rPr>
        <w:t>.С</w:t>
      </w:r>
      <w:proofErr w:type="gramEnd"/>
      <w:r w:rsidR="00672AF2" w:rsidRPr="00C33AD0">
        <w:rPr>
          <w:rFonts w:ascii="Times New Roman" w:eastAsia="Corbel" w:hAnsi="Times New Roman" w:cs="Times New Roman"/>
          <w:sz w:val="24"/>
          <w:szCs w:val="24"/>
        </w:rPr>
        <w:t>вищёвки</w:t>
      </w:r>
      <w:proofErr w:type="spellEnd"/>
      <w:r w:rsidR="00672AF2" w:rsidRPr="00C33AD0">
        <w:rPr>
          <w:rFonts w:ascii="Times New Roman" w:eastAsia="Corbel" w:hAnsi="Times New Roman" w:cs="Times New Roman"/>
          <w:sz w:val="24"/>
          <w:szCs w:val="24"/>
        </w:rPr>
        <w:t xml:space="preserve"> </w:t>
      </w:r>
      <w:proofErr w:type="spellStart"/>
      <w:r w:rsidR="00672AF2" w:rsidRPr="00C33AD0">
        <w:rPr>
          <w:rFonts w:ascii="Times New Roman" w:eastAsia="Corbel" w:hAnsi="Times New Roman" w:cs="Times New Roman"/>
          <w:sz w:val="24"/>
          <w:szCs w:val="24"/>
        </w:rPr>
        <w:t>им.П.И.Мацыгина</w:t>
      </w:r>
      <w:proofErr w:type="spellEnd"/>
      <w:r w:rsidR="00672AF2" w:rsidRPr="00C33AD0">
        <w:rPr>
          <w:rFonts w:ascii="Times New Roman" w:eastAsia="Corbel" w:hAnsi="Times New Roman" w:cs="Times New Roman"/>
          <w:sz w:val="24"/>
          <w:szCs w:val="24"/>
        </w:rPr>
        <w:t>.</w:t>
      </w:r>
    </w:p>
    <w:p w:rsidR="009868C5" w:rsidRPr="00C33AD0" w:rsidRDefault="006B12ED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 xml:space="preserve">Распоряжение Министерства по делам молодежи, физической культуры и спорта </w:t>
      </w:r>
      <w:r w:rsidR="00672AF2" w:rsidRPr="00C33AD0">
        <w:rPr>
          <w:rFonts w:ascii="Times New Roman" w:eastAsia="Corbel" w:hAnsi="Times New Roman" w:cs="Times New Roman"/>
          <w:sz w:val="24"/>
          <w:szCs w:val="24"/>
        </w:rPr>
        <w:t xml:space="preserve">Пензенской </w:t>
      </w:r>
      <w:r w:rsidRPr="00C33AD0">
        <w:rPr>
          <w:rFonts w:ascii="Times New Roman" w:eastAsia="Corbel" w:hAnsi="Times New Roman" w:cs="Times New Roman"/>
          <w:sz w:val="24"/>
          <w:szCs w:val="24"/>
        </w:rPr>
        <w:t xml:space="preserve"> области «Об утверждении Порядка организации и обеспечения отдыха и оздоровления несовершеннолетних в </w:t>
      </w:r>
      <w:r w:rsidR="00672AF2" w:rsidRPr="00C33AD0">
        <w:rPr>
          <w:rFonts w:ascii="Times New Roman" w:eastAsia="Corbel" w:hAnsi="Times New Roman" w:cs="Times New Roman"/>
          <w:sz w:val="24"/>
          <w:szCs w:val="24"/>
        </w:rPr>
        <w:t>Пензенской</w:t>
      </w:r>
      <w:r w:rsidRPr="00C33AD0">
        <w:rPr>
          <w:rFonts w:ascii="Times New Roman" w:eastAsia="Corbel" w:hAnsi="Times New Roman" w:cs="Times New Roman"/>
          <w:sz w:val="24"/>
          <w:szCs w:val="24"/>
        </w:rPr>
        <w:t xml:space="preserve">  области в 201</w:t>
      </w:r>
      <w:r w:rsidR="009275AA" w:rsidRPr="00C33AD0">
        <w:rPr>
          <w:rFonts w:ascii="Times New Roman" w:eastAsia="Corbel" w:hAnsi="Times New Roman" w:cs="Times New Roman"/>
          <w:sz w:val="24"/>
          <w:szCs w:val="24"/>
        </w:rPr>
        <w:t>9</w:t>
      </w:r>
      <w:r w:rsidR="00672AF2" w:rsidRPr="00C33AD0">
        <w:rPr>
          <w:rFonts w:ascii="Times New Roman" w:eastAsia="Corbel" w:hAnsi="Times New Roman" w:cs="Times New Roman"/>
          <w:sz w:val="24"/>
          <w:szCs w:val="24"/>
        </w:rPr>
        <w:t>году</w:t>
      </w:r>
      <w:proofErr w:type="gramStart"/>
      <w:r w:rsidR="00672AF2" w:rsidRPr="00C33AD0">
        <w:rPr>
          <w:rFonts w:ascii="Times New Roman" w:eastAsia="Corbel" w:hAnsi="Times New Roman" w:cs="Times New Roman"/>
          <w:sz w:val="24"/>
          <w:szCs w:val="24"/>
        </w:rPr>
        <w:t xml:space="preserve"> </w:t>
      </w:r>
      <w:r w:rsidR="009868C5" w:rsidRPr="00C33AD0">
        <w:rPr>
          <w:rFonts w:ascii="Times New Roman" w:eastAsia="Corbel" w:hAnsi="Times New Roman" w:cs="Times New Roman"/>
          <w:sz w:val="24"/>
          <w:szCs w:val="24"/>
        </w:rPr>
        <w:t>.</w:t>
      </w:r>
      <w:proofErr w:type="gramEnd"/>
      <w:r w:rsidR="009868C5" w:rsidRPr="00C33AD0">
        <w:rPr>
          <w:rFonts w:ascii="Times New Roman" w:eastAsia="Corbel" w:hAnsi="Times New Roman" w:cs="Times New Roman"/>
          <w:sz w:val="24"/>
          <w:szCs w:val="24"/>
        </w:rPr>
        <w:t xml:space="preserve"> </w:t>
      </w:r>
    </w:p>
    <w:p w:rsidR="006D5BF1" w:rsidRPr="00C33AD0" w:rsidRDefault="006D5BF1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Приказ об открытии лагеря с дневным пребыванием детей.</w:t>
      </w:r>
    </w:p>
    <w:p w:rsidR="006D5BF1" w:rsidRPr="00C33AD0" w:rsidRDefault="006D5BF1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Режим и график работы лагеря.</w:t>
      </w:r>
    </w:p>
    <w:p w:rsidR="00ED5CA3" w:rsidRPr="00C33AD0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Правила по технике безопасности, пожарной безопасности.</w:t>
      </w:r>
    </w:p>
    <w:p w:rsidR="00ED5CA3" w:rsidRPr="00C33AD0" w:rsidRDefault="006D5BF1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 xml:space="preserve">Инструктажи  по предупреждению </w:t>
      </w:r>
      <w:r w:rsidR="00ED5CA3" w:rsidRPr="00C33AD0">
        <w:rPr>
          <w:rFonts w:ascii="Times New Roman" w:eastAsia="Corbel" w:hAnsi="Times New Roman" w:cs="Times New Roman"/>
          <w:sz w:val="24"/>
          <w:szCs w:val="24"/>
        </w:rPr>
        <w:t>детского травматизма, предупреждению несчастных случаев с детьми в школьном оздоровительном лагере.</w:t>
      </w:r>
    </w:p>
    <w:p w:rsidR="00ED5CA3" w:rsidRPr="00C33AD0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Должностные инструкции работников.</w:t>
      </w:r>
    </w:p>
    <w:p w:rsidR="00ED5CA3" w:rsidRPr="00C33AD0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Заявления от родителей.</w:t>
      </w:r>
    </w:p>
    <w:p w:rsidR="00ED5CA3" w:rsidRPr="00C33AD0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Акт</w:t>
      </w:r>
      <w:r w:rsidR="00D46DFD" w:rsidRPr="00C33AD0">
        <w:rPr>
          <w:rFonts w:ascii="Times New Roman" w:eastAsia="Corbel" w:hAnsi="Times New Roman" w:cs="Times New Roman"/>
          <w:sz w:val="24"/>
          <w:szCs w:val="24"/>
        </w:rPr>
        <w:t>ы</w:t>
      </w:r>
      <w:r w:rsidRPr="00C33AD0">
        <w:rPr>
          <w:rFonts w:ascii="Times New Roman" w:eastAsia="Corbel" w:hAnsi="Times New Roman" w:cs="Times New Roman"/>
          <w:sz w:val="24"/>
          <w:szCs w:val="24"/>
        </w:rPr>
        <w:t xml:space="preserve"> приемки лагеря.</w:t>
      </w:r>
    </w:p>
    <w:p w:rsidR="00ED5CA3" w:rsidRPr="00C33AD0" w:rsidRDefault="00ED5CA3" w:rsidP="00ED5CA3">
      <w:pPr>
        <w:pStyle w:val="a3"/>
        <w:numPr>
          <w:ilvl w:val="0"/>
          <w:numId w:val="7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Планы работы.</w:t>
      </w:r>
    </w:p>
    <w:p w:rsidR="00ED5CA3" w:rsidRPr="00ED5CA3" w:rsidRDefault="00ED5CA3" w:rsidP="00ED5CA3">
      <w:pPr>
        <w:pStyle w:val="a3"/>
        <w:ind w:left="720"/>
        <w:rPr>
          <w:rFonts w:ascii="Times New Roman" w:eastAsia="Corbel" w:hAnsi="Times New Roman" w:cs="Times New Roman"/>
          <w:sz w:val="28"/>
          <w:szCs w:val="28"/>
        </w:rPr>
      </w:pPr>
    </w:p>
    <w:p w:rsidR="00ED5CA3" w:rsidRPr="00ED5CA3" w:rsidRDefault="00ED5CA3" w:rsidP="0053674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5CA3">
        <w:rPr>
          <w:rFonts w:ascii="Times New Roman" w:hAnsi="Times New Roman" w:cs="Times New Roman"/>
          <w:b/>
          <w:sz w:val="28"/>
          <w:szCs w:val="28"/>
          <w:lang w:eastAsia="ru-RU"/>
        </w:rPr>
        <w:t>Материально-технические условия</w:t>
      </w:r>
    </w:p>
    <w:p w:rsidR="00ED5CA3" w:rsidRPr="00ED5CA3" w:rsidRDefault="00ED5CA3" w:rsidP="00ED5CA3">
      <w:pPr>
        <w:pStyle w:val="a3"/>
        <w:rPr>
          <w:rFonts w:ascii="Times New Roman" w:eastAsia="Corbel" w:hAnsi="Times New Roman" w:cs="Times New Roman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2688"/>
        <w:gridCol w:w="3383"/>
        <w:gridCol w:w="2267"/>
      </w:tblGrid>
      <w:tr w:rsidR="00ED5CA3" w:rsidRPr="00C33AD0" w:rsidTr="00E4755B">
        <w:tc>
          <w:tcPr>
            <w:tcW w:w="1726" w:type="dxa"/>
          </w:tcPr>
          <w:p w:rsidR="00ED5CA3" w:rsidRPr="00C33AD0" w:rsidRDefault="00ED5CA3" w:rsidP="00ED5C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8" w:type="dxa"/>
          </w:tcPr>
          <w:p w:rsidR="00ED5CA3" w:rsidRPr="00C33AD0" w:rsidRDefault="00ED5CA3" w:rsidP="00ED5C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</w:t>
            </w:r>
          </w:p>
        </w:tc>
        <w:tc>
          <w:tcPr>
            <w:tcW w:w="3383" w:type="dxa"/>
          </w:tcPr>
          <w:p w:rsidR="00ED5CA3" w:rsidRPr="00C33AD0" w:rsidRDefault="00ED5CA3" w:rsidP="00ED5C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267" w:type="dxa"/>
          </w:tcPr>
          <w:p w:rsidR="00ED5CA3" w:rsidRPr="00C33AD0" w:rsidRDefault="00ED5CA3" w:rsidP="00ED5C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53674F" w:rsidRPr="00C33AD0" w:rsidTr="00E4755B">
        <w:tc>
          <w:tcPr>
            <w:tcW w:w="1726" w:type="dxa"/>
          </w:tcPr>
          <w:p w:rsidR="0053674F" w:rsidRPr="00C33AD0" w:rsidRDefault="0053674F" w:rsidP="00672AF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672AF2" w:rsidRPr="00C33AD0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2688" w:type="dxa"/>
          </w:tcPr>
          <w:p w:rsidR="0053674F" w:rsidRPr="00C33AD0" w:rsidRDefault="0053674F" w:rsidP="00672AF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Отрядн</w:t>
            </w:r>
            <w:r w:rsidR="00672AF2" w:rsidRPr="00C33AD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 xml:space="preserve"> игров</w:t>
            </w:r>
            <w:r w:rsidR="00672AF2" w:rsidRPr="00C33AD0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r w:rsidR="00672AF2" w:rsidRPr="00C33A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83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.</w:t>
            </w:r>
          </w:p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7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, воспитатели, </w:t>
            </w:r>
          </w:p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53674F" w:rsidRPr="00C33AD0" w:rsidTr="00E4755B">
        <w:tc>
          <w:tcPr>
            <w:tcW w:w="1726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688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Занятия спортом, состязания, линейка (в случае плохой погоды)</w:t>
            </w:r>
          </w:p>
        </w:tc>
        <w:tc>
          <w:tcPr>
            <w:tcW w:w="3383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база </w:t>
            </w:r>
          </w:p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267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, воспитатели, </w:t>
            </w:r>
          </w:p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  <w:tr w:rsidR="0053674F" w:rsidRPr="00C33AD0" w:rsidTr="00E4755B">
        <w:tc>
          <w:tcPr>
            <w:tcW w:w="1726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88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Линейка, проведение обще лагерных</w:t>
            </w:r>
            <w:r w:rsidR="00AA22BB" w:rsidRPr="00C3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игр на воздухе, спартакиады, спортивные состязания</w:t>
            </w:r>
          </w:p>
        </w:tc>
        <w:tc>
          <w:tcPr>
            <w:tcW w:w="3383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база </w:t>
            </w:r>
          </w:p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267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, воспитатели, </w:t>
            </w:r>
          </w:p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4F" w:rsidRPr="00C33AD0" w:rsidTr="00E4755B">
        <w:tc>
          <w:tcPr>
            <w:tcW w:w="1726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2688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Отрядные дела, игры-путешествия</w:t>
            </w:r>
          </w:p>
        </w:tc>
        <w:tc>
          <w:tcPr>
            <w:tcW w:w="3383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база </w:t>
            </w:r>
          </w:p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267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Воспитатели, администрация лагеря</w:t>
            </w:r>
          </w:p>
        </w:tc>
      </w:tr>
      <w:tr w:rsidR="0053674F" w:rsidRPr="00C33AD0" w:rsidTr="00E4755B">
        <w:tc>
          <w:tcPr>
            <w:tcW w:w="1726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688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3383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база </w:t>
            </w:r>
          </w:p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267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3674F" w:rsidRPr="00C33AD0" w:rsidTr="00E4755B">
        <w:tc>
          <w:tcPr>
            <w:tcW w:w="1726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2688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Завтрак, обед, полдник</w:t>
            </w:r>
          </w:p>
        </w:tc>
        <w:tc>
          <w:tcPr>
            <w:tcW w:w="3383" w:type="dxa"/>
          </w:tcPr>
          <w:p w:rsidR="0053674F" w:rsidRPr="00C33AD0" w:rsidRDefault="00672AF2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1F0AED" w:rsidRPr="00C3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74F" w:rsidRPr="00C33AD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267" w:type="dxa"/>
          </w:tcPr>
          <w:p w:rsidR="0053674F" w:rsidRPr="00C33AD0" w:rsidRDefault="00F4007B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Начальник лагеря, повар</w:t>
            </w:r>
          </w:p>
        </w:tc>
      </w:tr>
      <w:tr w:rsidR="0053674F" w:rsidRPr="00C33AD0" w:rsidTr="00E4755B">
        <w:tc>
          <w:tcPr>
            <w:tcW w:w="1726" w:type="dxa"/>
          </w:tcPr>
          <w:p w:rsidR="0053674F" w:rsidRPr="00C33AD0" w:rsidRDefault="0053674F" w:rsidP="0067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r w:rsidR="00672AF2" w:rsidRPr="00C33A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 xml:space="preserve"> гигиены</w:t>
            </w:r>
          </w:p>
        </w:tc>
        <w:tc>
          <w:tcPr>
            <w:tcW w:w="2688" w:type="dxa"/>
          </w:tcPr>
          <w:p w:rsidR="0053674F" w:rsidRPr="00C33AD0" w:rsidRDefault="0053674F" w:rsidP="00672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3383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267" w:type="dxa"/>
          </w:tcPr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, воспитатели, </w:t>
            </w:r>
          </w:p>
          <w:p w:rsidR="0053674F" w:rsidRPr="00C33AD0" w:rsidRDefault="0053674F" w:rsidP="00ED5C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0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</w:tr>
    </w:tbl>
    <w:p w:rsidR="0053674F" w:rsidRPr="00C33AD0" w:rsidRDefault="0053674F" w:rsidP="0053674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5CA3" w:rsidRPr="00C33AD0" w:rsidRDefault="00ED5CA3" w:rsidP="0053674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33AD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адровые условия</w:t>
      </w:r>
    </w:p>
    <w:p w:rsidR="00ED5CA3" w:rsidRPr="00C33AD0" w:rsidRDefault="00ED5CA3" w:rsidP="0053674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hAnsi="Times New Roman" w:cs="Times New Roman"/>
          <w:sz w:val="24"/>
          <w:szCs w:val="24"/>
          <w:lang w:eastAsia="ru-RU"/>
        </w:rPr>
        <w:t>В соответствии со штатным расписанием в реализации программы участвуют:</w:t>
      </w:r>
    </w:p>
    <w:p w:rsidR="00ED5CA3" w:rsidRPr="00C33AD0" w:rsidRDefault="00ED5CA3" w:rsidP="00ED5CA3">
      <w:pPr>
        <w:pStyle w:val="a3"/>
        <w:rPr>
          <w:rFonts w:ascii="Times New Roman" w:eastAsia="Corbel" w:hAnsi="Times New Roman" w:cs="Times New Roman"/>
          <w:bCs/>
          <w:i/>
          <w:sz w:val="24"/>
          <w:szCs w:val="24"/>
        </w:rPr>
      </w:pPr>
      <w:r w:rsidRPr="00C33AD0">
        <w:rPr>
          <w:rFonts w:ascii="Times New Roman" w:eastAsia="Corbel" w:hAnsi="Times New Roman" w:cs="Times New Roman"/>
          <w:bCs/>
          <w:i/>
          <w:sz w:val="24"/>
          <w:szCs w:val="24"/>
        </w:rPr>
        <w:t>Координатор</w:t>
      </w:r>
      <w:r w:rsidR="00672AF2" w:rsidRPr="00C33AD0">
        <w:rPr>
          <w:rFonts w:ascii="Times New Roman" w:eastAsia="Corbel" w:hAnsi="Times New Roman" w:cs="Times New Roman"/>
          <w:bCs/>
          <w:i/>
          <w:sz w:val="24"/>
          <w:szCs w:val="24"/>
        </w:rPr>
        <w:t xml:space="preserve"> </w:t>
      </w:r>
      <w:r w:rsidRPr="00C33AD0">
        <w:rPr>
          <w:rFonts w:ascii="Times New Roman" w:eastAsia="Corbel" w:hAnsi="Times New Roman" w:cs="Times New Roman"/>
          <w:bCs/>
          <w:i/>
          <w:sz w:val="24"/>
          <w:szCs w:val="24"/>
        </w:rPr>
        <w:t>смены:</w:t>
      </w:r>
    </w:p>
    <w:p w:rsidR="00ED5CA3" w:rsidRPr="00C33AD0" w:rsidRDefault="00672AF2" w:rsidP="00ED5CA3">
      <w:pPr>
        <w:pStyle w:val="a3"/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-</w:t>
      </w:r>
      <w:r w:rsidR="00ED5CA3" w:rsidRPr="00C33AD0">
        <w:rPr>
          <w:rFonts w:ascii="Times New Roman" w:eastAsia="Corbel" w:hAnsi="Times New Roman" w:cs="Times New Roman"/>
          <w:sz w:val="24"/>
          <w:szCs w:val="24"/>
        </w:rPr>
        <w:t>начальник лагеря</w:t>
      </w:r>
    </w:p>
    <w:p w:rsidR="00ED5CA3" w:rsidRPr="00C33AD0" w:rsidRDefault="00672AF2" w:rsidP="00ED5CA3">
      <w:pPr>
        <w:pStyle w:val="a3"/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-</w:t>
      </w:r>
      <w:r w:rsidR="00ED5CA3" w:rsidRPr="00C33AD0">
        <w:rPr>
          <w:rFonts w:ascii="Times New Roman" w:eastAsia="Corbel" w:hAnsi="Times New Roman" w:cs="Times New Roman"/>
          <w:sz w:val="24"/>
          <w:szCs w:val="24"/>
        </w:rPr>
        <w:t>воспитатели</w:t>
      </w:r>
      <w:r w:rsidR="009868C5" w:rsidRPr="00C33AD0">
        <w:rPr>
          <w:rFonts w:ascii="Times New Roman" w:eastAsia="Corbel" w:hAnsi="Times New Roman" w:cs="Times New Roman"/>
          <w:sz w:val="24"/>
          <w:szCs w:val="24"/>
        </w:rPr>
        <w:t>.</w:t>
      </w:r>
    </w:p>
    <w:p w:rsidR="0053674F" w:rsidRPr="00C33AD0" w:rsidRDefault="0053674F" w:rsidP="0053674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5CA3" w:rsidRPr="00C33AD0" w:rsidRDefault="00ED5CA3" w:rsidP="0053674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ие условия</w:t>
      </w:r>
    </w:p>
    <w:p w:rsidR="00ED5CA3" w:rsidRPr="00C33AD0" w:rsidRDefault="00ED5CA3" w:rsidP="00ED5CA3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D5CA3" w:rsidRPr="00C33AD0" w:rsidRDefault="00ED5CA3" w:rsidP="005367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hAnsi="Times New Roman" w:cs="Times New Roman"/>
          <w:sz w:val="24"/>
          <w:szCs w:val="24"/>
          <w:lang w:eastAsia="ru-RU"/>
        </w:rPr>
        <w:t>наличие необходимой документации, программы, плана;</w:t>
      </w:r>
    </w:p>
    <w:p w:rsidR="00ED5CA3" w:rsidRPr="00C33AD0" w:rsidRDefault="00ED5CA3" w:rsidP="0053674F">
      <w:pPr>
        <w:pStyle w:val="a3"/>
        <w:numPr>
          <w:ilvl w:val="0"/>
          <w:numId w:val="12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проведение инструктивно-методических сборов с педагогами до начала лагерной смены;</w:t>
      </w:r>
    </w:p>
    <w:p w:rsidR="00ED5CA3" w:rsidRPr="00C33AD0" w:rsidRDefault="00ED5CA3" w:rsidP="0053674F">
      <w:pPr>
        <w:pStyle w:val="a3"/>
        <w:numPr>
          <w:ilvl w:val="0"/>
          <w:numId w:val="12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коллективные творческие дела;</w:t>
      </w:r>
    </w:p>
    <w:p w:rsidR="00ED5CA3" w:rsidRPr="00C33AD0" w:rsidRDefault="00ED5CA3" w:rsidP="0053674F">
      <w:pPr>
        <w:pStyle w:val="a3"/>
        <w:numPr>
          <w:ilvl w:val="0"/>
          <w:numId w:val="12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индивидуальная работа;</w:t>
      </w:r>
    </w:p>
    <w:p w:rsidR="00ED5CA3" w:rsidRPr="00C33AD0" w:rsidRDefault="0053674F" w:rsidP="0053674F">
      <w:pPr>
        <w:pStyle w:val="a3"/>
        <w:numPr>
          <w:ilvl w:val="0"/>
          <w:numId w:val="12"/>
        </w:numPr>
        <w:rPr>
          <w:rFonts w:ascii="Times New Roman" w:eastAsia="Corbel" w:hAnsi="Times New Roman" w:cs="Times New Roman"/>
          <w:sz w:val="24"/>
          <w:szCs w:val="24"/>
        </w:rPr>
      </w:pPr>
      <w:r w:rsidRPr="00C33AD0">
        <w:rPr>
          <w:rFonts w:ascii="Times New Roman" w:eastAsia="Corbel" w:hAnsi="Times New Roman" w:cs="Times New Roman"/>
          <w:sz w:val="24"/>
          <w:szCs w:val="24"/>
        </w:rPr>
        <w:t>сюжетно-</w:t>
      </w:r>
      <w:r w:rsidR="00ED5CA3" w:rsidRPr="00C33AD0">
        <w:rPr>
          <w:rFonts w:ascii="Times New Roman" w:eastAsia="Corbel" w:hAnsi="Times New Roman" w:cs="Times New Roman"/>
          <w:sz w:val="24"/>
          <w:szCs w:val="24"/>
        </w:rPr>
        <w:t>ролевые игры.</w:t>
      </w:r>
    </w:p>
    <w:p w:rsidR="00ED5CA3" w:rsidRPr="00ED5CA3" w:rsidRDefault="00ED5CA3" w:rsidP="00ED5CA3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ED5CA3">
        <w:rPr>
          <w:rFonts w:ascii="Times New Roman" w:eastAsia="Corbel" w:hAnsi="Times New Roman" w:cs="Times New Roman"/>
          <w:sz w:val="28"/>
          <w:szCs w:val="28"/>
        </w:rPr>
        <w:br w:type="page"/>
      </w:r>
    </w:p>
    <w:p w:rsidR="00ED5CA3" w:rsidRPr="00672AF2" w:rsidRDefault="00500B97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72AF2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Формы реализации программы</w:t>
      </w:r>
    </w:p>
    <w:p w:rsidR="00500B97" w:rsidRDefault="00500B97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500B97" w:rsidRPr="00C33AD0" w:rsidRDefault="00500B97" w:rsidP="00500B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успешной реализации нашей программы мы используем различные формы работы с детьми. Ведь скука самый главный враг жизни в лагере. Далее приводится перечень используемых форм.</w:t>
      </w:r>
    </w:p>
    <w:p w:rsidR="00500B97" w:rsidRPr="00C33AD0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Беседа 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а форма хорошо знакома детям из школьной жизни, но </w:t>
      </w:r>
      <w:proofErr w:type="spellStart"/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proofErr w:type="gramStart"/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мые</w:t>
      </w:r>
      <w:proofErr w:type="spellEnd"/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гере. отличаются тем, что они проводятся в более шутливой игровой форме.</w:t>
      </w:r>
    </w:p>
    <w:p w:rsidR="00500B97" w:rsidRPr="00C33AD0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Викторина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ин из вариантов интеллектуального турнира. Суть её известна: участникам предлагаются вопросы, на которые необходимо найти правильные ответы. Викторина имеет золотое правило: «Каков вопрос – таков ответ!», поэтому нужно помнить о корректности вопроса и его формулировки.</w:t>
      </w:r>
    </w:p>
    <w:p w:rsidR="00500B97" w:rsidRPr="00C33AD0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Конкурс 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остязание в каком-либо виде деятельности, имеющее целью выделить наилучших участников, лучшие работы и т.д.</w:t>
      </w:r>
    </w:p>
    <w:p w:rsidR="00500B97" w:rsidRPr="00C33AD0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ТД 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лективно- творческое дело) – это спланированное, исполненное и проанализированное коллективом дело. Оно может быть различным. Это и постановка представления, и оформление газеты, отрядного уголка, и т.д.</w:t>
      </w:r>
    </w:p>
    <w:p w:rsidR="00500B97" w:rsidRPr="00C33AD0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Линейка –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организационных форм работы в лагере, предполагающая построение участников смены и сообщение им важной информации. Линейка – это ритуальное представление. Линейки бывают торжественными и рабочими. Продолжительность не должна превышать 15 минут.</w:t>
      </w:r>
    </w:p>
    <w:p w:rsidR="00500B97" w:rsidRPr="00C33AD0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ртча</w:t>
      </w:r>
      <w:proofErr w:type="gramStart"/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spellEnd"/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рганизации физкультурно-оздоровительной работы. На   спортивном часе можно разучивать и проводить спортивные командные игры, различные подвижные игры и состязания.</w:t>
      </w:r>
    </w:p>
    <w:p w:rsidR="00500B97" w:rsidRPr="00C33AD0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Экскурсия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упповое посещение достопримечательного места с образовательной целью. Экскурсия может быть серьёзной и шутливой.</w:t>
      </w:r>
    </w:p>
    <w:p w:rsidR="00500B97" w:rsidRPr="00C33AD0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Эстафета –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рганизации соревнования в различных видах деятельности. Суть эстафеты в поочерёдном преодолении участниками одной группы определённых этапов. По ходу эстафеты участники передают друг другу право прохождения маршрута.</w:t>
      </w:r>
    </w:p>
    <w:p w:rsidR="00500B97" w:rsidRPr="00C33AD0" w:rsidRDefault="00500B97" w:rsidP="00500B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эта программа рассчитана на детей, обучающихся в начальной школе, основной формой организации является </w:t>
      </w: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.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для детей самая естественная форма проявления их деятельности, в которой осознаётся, изучается окружающий мир, открывается широкий простор для проявления творчества, личной активности. Деятельность, досуг, развлечение, развитие, становление, формирование, отдых, познание – это игра.</w:t>
      </w:r>
    </w:p>
    <w:p w:rsidR="00500B97" w:rsidRPr="00C33AD0" w:rsidRDefault="00500B97" w:rsidP="00500B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программе предусматривает использование различных форм игры: </w:t>
      </w:r>
    </w:p>
    <w:p w:rsidR="00500B97" w:rsidRPr="00C33AD0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е</w:t>
      </w:r>
    </w:p>
    <w:p w:rsidR="00500B97" w:rsidRPr="00C33AD0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ллектуальные</w:t>
      </w:r>
    </w:p>
    <w:p w:rsidR="00500B97" w:rsidRPr="00C33AD0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атральные</w:t>
      </w:r>
    </w:p>
    <w:p w:rsidR="00500B97" w:rsidRPr="00C33AD0" w:rsidRDefault="00500B97" w:rsidP="00500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ые и т.д.</w:t>
      </w:r>
    </w:p>
    <w:p w:rsidR="00500B97" w:rsidRPr="00C33AD0" w:rsidRDefault="00500B97" w:rsidP="00500B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главной остаётся </w:t>
      </w: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южетно-ролевая игра.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игру дети входят, входя в лагерь. Они получают роли, знакомятся с правилами и законами, выполняют заданные действия, получают результат.</w:t>
      </w:r>
    </w:p>
    <w:p w:rsidR="0083609A" w:rsidRDefault="0083609A" w:rsidP="00D00B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83609A" w:rsidRDefault="0083609A" w:rsidP="00D00B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83609A" w:rsidRDefault="0083609A" w:rsidP="00D00B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83609A" w:rsidRDefault="0083609A" w:rsidP="00D00B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83609A" w:rsidRDefault="0083609A" w:rsidP="00D00B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83609A" w:rsidRDefault="0083609A" w:rsidP="00D00B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83609A" w:rsidRDefault="0083609A" w:rsidP="00D00B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D00B41" w:rsidRPr="00672AF2" w:rsidRDefault="00D00B41" w:rsidP="00D00B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672AF2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>Виды и направления деятельности</w:t>
      </w:r>
    </w:p>
    <w:p w:rsidR="00D00B41" w:rsidRDefault="00D00B41" w:rsidP="00D00B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3240"/>
        <w:gridCol w:w="3467"/>
        <w:gridCol w:w="3216"/>
      </w:tblGrid>
      <w:tr w:rsidR="00E842C4" w:rsidRPr="00E842C4" w:rsidTr="00E4755B">
        <w:tc>
          <w:tcPr>
            <w:tcW w:w="3240" w:type="dxa"/>
          </w:tcPr>
          <w:p w:rsidR="00E842C4" w:rsidRPr="00C33AD0" w:rsidRDefault="00E032AA" w:rsidP="00E842C4">
            <w:pPr>
              <w:jc w:val="center"/>
              <w:rPr>
                <w:b/>
                <w:sz w:val="24"/>
                <w:szCs w:val="24"/>
              </w:rPr>
            </w:pPr>
            <w:r w:rsidRPr="00C33AD0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67" w:type="dxa"/>
          </w:tcPr>
          <w:p w:rsidR="00E842C4" w:rsidRPr="00C33AD0" w:rsidRDefault="00E032AA" w:rsidP="00D00B41">
            <w:pPr>
              <w:jc w:val="center"/>
              <w:rPr>
                <w:b/>
                <w:sz w:val="24"/>
                <w:szCs w:val="24"/>
              </w:rPr>
            </w:pPr>
            <w:r w:rsidRPr="00C33AD0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216" w:type="dxa"/>
          </w:tcPr>
          <w:p w:rsidR="00E842C4" w:rsidRPr="00C33AD0" w:rsidRDefault="00E032AA" w:rsidP="00D00B41">
            <w:pPr>
              <w:jc w:val="center"/>
              <w:rPr>
                <w:b/>
                <w:sz w:val="24"/>
                <w:szCs w:val="24"/>
              </w:rPr>
            </w:pPr>
            <w:r w:rsidRPr="00C33AD0">
              <w:rPr>
                <w:b/>
                <w:bCs/>
                <w:sz w:val="24"/>
                <w:szCs w:val="24"/>
              </w:rPr>
              <w:t>Основные формы работы</w:t>
            </w:r>
          </w:p>
        </w:tc>
      </w:tr>
      <w:tr w:rsidR="00E032AA" w:rsidRPr="00E032AA" w:rsidTr="00E4755B">
        <w:tc>
          <w:tcPr>
            <w:tcW w:w="3240" w:type="dxa"/>
          </w:tcPr>
          <w:p w:rsidR="00E032AA" w:rsidRPr="00C33AD0" w:rsidRDefault="00E032AA" w:rsidP="00E842C4">
            <w:pPr>
              <w:jc w:val="center"/>
              <w:rPr>
                <w:b/>
                <w:i/>
                <w:sz w:val="24"/>
                <w:szCs w:val="24"/>
              </w:rPr>
            </w:pPr>
            <w:r w:rsidRPr="00C33AD0">
              <w:rPr>
                <w:b/>
                <w:i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3467" w:type="dxa"/>
          </w:tcPr>
          <w:p w:rsidR="00E85793" w:rsidRPr="00C33AD0" w:rsidRDefault="00E85793" w:rsidP="00E85793">
            <w:pPr>
              <w:pStyle w:val="a3"/>
              <w:rPr>
                <w:rFonts w:eastAsia="Corbel"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</w:rPr>
              <w:t xml:space="preserve">Расширение знаний детей </w:t>
            </w:r>
            <w:r w:rsidR="00E313B0" w:rsidRPr="00C33AD0">
              <w:rPr>
                <w:rFonts w:eastAsia="Corbel"/>
                <w:sz w:val="24"/>
                <w:szCs w:val="24"/>
              </w:rPr>
              <w:t>и подростков об окружающем мире.</w:t>
            </w:r>
          </w:p>
          <w:p w:rsidR="00E313B0" w:rsidRPr="00C33AD0" w:rsidRDefault="00E313B0" w:rsidP="00E85793">
            <w:pPr>
              <w:pStyle w:val="a3"/>
              <w:rPr>
                <w:rFonts w:eastAsia="Corbel"/>
                <w:sz w:val="24"/>
                <w:szCs w:val="24"/>
              </w:rPr>
            </w:pPr>
          </w:p>
          <w:p w:rsidR="00E032AA" w:rsidRPr="00C33AD0" w:rsidRDefault="00E85793" w:rsidP="00E85793">
            <w:pPr>
              <w:pStyle w:val="a3"/>
              <w:rPr>
                <w:b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  <w:lang w:eastAsia="en-US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3216" w:type="dxa"/>
          </w:tcPr>
          <w:p w:rsidR="00E313B0" w:rsidRPr="00C33AD0" w:rsidRDefault="00E313B0" w:rsidP="00BD3513">
            <w:pPr>
              <w:pStyle w:val="a3"/>
              <w:rPr>
                <w:rFonts w:eastAsia="Corbel"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</w:rPr>
              <w:t>Экскурсии, походы.</w:t>
            </w:r>
          </w:p>
          <w:p w:rsidR="00E313B0" w:rsidRPr="00C33AD0" w:rsidRDefault="00E313B0" w:rsidP="00BD3513">
            <w:pPr>
              <w:pStyle w:val="a3"/>
              <w:rPr>
                <w:rFonts w:eastAsia="Corbel"/>
                <w:sz w:val="24"/>
                <w:szCs w:val="24"/>
              </w:rPr>
            </w:pPr>
          </w:p>
          <w:p w:rsidR="00E313B0" w:rsidRPr="00C33AD0" w:rsidRDefault="00E313B0" w:rsidP="00BD3513">
            <w:pPr>
              <w:pStyle w:val="a3"/>
              <w:rPr>
                <w:rFonts w:eastAsia="Corbel"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</w:rPr>
              <w:t>Конкурсные программы.</w:t>
            </w:r>
          </w:p>
          <w:p w:rsidR="00E032AA" w:rsidRPr="00C33AD0" w:rsidRDefault="00E032AA" w:rsidP="00BD3513">
            <w:pPr>
              <w:rPr>
                <w:b/>
                <w:sz w:val="24"/>
                <w:szCs w:val="24"/>
              </w:rPr>
            </w:pPr>
          </w:p>
        </w:tc>
      </w:tr>
      <w:tr w:rsidR="00E842C4" w:rsidRPr="00E032AA" w:rsidTr="00E4755B">
        <w:tc>
          <w:tcPr>
            <w:tcW w:w="3240" w:type="dxa"/>
          </w:tcPr>
          <w:p w:rsidR="00E842C4" w:rsidRPr="00C33AD0" w:rsidRDefault="00E842C4" w:rsidP="00D00B41">
            <w:pPr>
              <w:jc w:val="center"/>
              <w:rPr>
                <w:b/>
                <w:i/>
                <w:sz w:val="24"/>
                <w:szCs w:val="24"/>
              </w:rPr>
            </w:pPr>
            <w:r w:rsidRPr="00C33AD0">
              <w:rPr>
                <w:b/>
                <w:i/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3467" w:type="dxa"/>
          </w:tcPr>
          <w:p w:rsidR="00E313B0" w:rsidRPr="00C33AD0" w:rsidRDefault="00E313B0" w:rsidP="00E313B0">
            <w:pPr>
              <w:pStyle w:val="a3"/>
              <w:rPr>
                <w:rFonts w:eastAsia="Corbel"/>
                <w:sz w:val="24"/>
                <w:szCs w:val="24"/>
              </w:rPr>
            </w:pPr>
            <w:proofErr w:type="gramStart"/>
            <w:r w:rsidRPr="00C33AD0">
              <w:rPr>
                <w:rFonts w:eastAsia="Corbel"/>
                <w:sz w:val="24"/>
                <w:szCs w:val="24"/>
              </w:rPr>
      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.</w:t>
            </w:r>
            <w:proofErr w:type="gramEnd"/>
          </w:p>
          <w:p w:rsidR="00E313B0" w:rsidRPr="00C33AD0" w:rsidRDefault="00E313B0" w:rsidP="00E313B0">
            <w:pPr>
              <w:pStyle w:val="a3"/>
              <w:rPr>
                <w:rFonts w:eastAsia="Corbel"/>
                <w:sz w:val="24"/>
                <w:szCs w:val="24"/>
              </w:rPr>
            </w:pPr>
          </w:p>
          <w:p w:rsidR="00E842C4" w:rsidRPr="00C33AD0" w:rsidRDefault="00E313B0" w:rsidP="00E313B0">
            <w:pPr>
              <w:pStyle w:val="a3"/>
              <w:rPr>
                <w:rFonts w:eastAsia="Corbel"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3216" w:type="dxa"/>
          </w:tcPr>
          <w:p w:rsidR="00E313B0" w:rsidRPr="00C33AD0" w:rsidRDefault="00E313B0" w:rsidP="00BD3513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  <w:r w:rsidRPr="00C33AD0">
              <w:rPr>
                <w:rFonts w:eastAsia="Calibri"/>
                <w:sz w:val="24"/>
                <w:szCs w:val="24"/>
              </w:rPr>
              <w:t>Просмотр фильма на тему</w:t>
            </w:r>
            <w:r w:rsidR="00672AF2" w:rsidRPr="00C33AD0">
              <w:rPr>
                <w:rFonts w:eastAsia="Calibri"/>
                <w:sz w:val="24"/>
                <w:szCs w:val="24"/>
              </w:rPr>
              <w:t>:</w:t>
            </w:r>
            <w:r w:rsidRPr="00C33AD0">
              <w:rPr>
                <w:rFonts w:eastAsia="Calibri"/>
                <w:sz w:val="24"/>
                <w:szCs w:val="24"/>
              </w:rPr>
              <w:t xml:space="preserve"> «Дети на войне».</w:t>
            </w:r>
          </w:p>
          <w:p w:rsidR="00E313B0" w:rsidRPr="00C33AD0" w:rsidRDefault="00E313B0" w:rsidP="00BD3513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</w:p>
          <w:p w:rsidR="00E313B0" w:rsidRPr="00C33AD0" w:rsidRDefault="00672AF2" w:rsidP="00BD3513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  <w:r w:rsidRPr="00C33AD0">
              <w:rPr>
                <w:rFonts w:eastAsia="Calibri"/>
                <w:sz w:val="24"/>
                <w:szCs w:val="24"/>
              </w:rPr>
              <w:t>Э</w:t>
            </w:r>
            <w:r w:rsidR="00E313B0" w:rsidRPr="00C33AD0">
              <w:rPr>
                <w:rFonts w:eastAsia="Calibri"/>
                <w:sz w:val="24"/>
                <w:szCs w:val="24"/>
              </w:rPr>
              <w:t>кскурсия</w:t>
            </w:r>
            <w:r w:rsidRPr="00C33AD0">
              <w:rPr>
                <w:rFonts w:eastAsia="Calibri"/>
                <w:sz w:val="24"/>
                <w:szCs w:val="24"/>
              </w:rPr>
              <w:t xml:space="preserve"> </w:t>
            </w:r>
            <w:r w:rsidR="00E313B0" w:rsidRPr="00C33AD0">
              <w:rPr>
                <w:rFonts w:eastAsia="Calibri"/>
                <w:sz w:val="24"/>
                <w:szCs w:val="24"/>
              </w:rPr>
              <w:t xml:space="preserve"> </w:t>
            </w:r>
            <w:r w:rsidRPr="00C33AD0">
              <w:rPr>
                <w:rFonts w:eastAsia="Calibri"/>
                <w:sz w:val="24"/>
                <w:szCs w:val="24"/>
              </w:rPr>
              <w:t xml:space="preserve">к памятнику </w:t>
            </w:r>
            <w:r w:rsidR="00E313B0" w:rsidRPr="00C33AD0">
              <w:rPr>
                <w:rFonts w:eastAsia="Calibri"/>
                <w:sz w:val="24"/>
                <w:szCs w:val="24"/>
              </w:rPr>
              <w:t xml:space="preserve"> </w:t>
            </w:r>
            <w:r w:rsidRPr="00C33AD0">
              <w:rPr>
                <w:rFonts w:eastAsia="Calibri"/>
                <w:sz w:val="24"/>
                <w:szCs w:val="24"/>
              </w:rPr>
              <w:t>«ВОВ»</w:t>
            </w:r>
            <w:r w:rsidR="00E313B0" w:rsidRPr="00C33AD0">
              <w:rPr>
                <w:rFonts w:eastAsia="Calibri"/>
                <w:sz w:val="24"/>
                <w:szCs w:val="24"/>
              </w:rPr>
              <w:t>.</w:t>
            </w:r>
          </w:p>
          <w:p w:rsidR="00E313B0" w:rsidRPr="00C33AD0" w:rsidRDefault="00E313B0" w:rsidP="00BD3513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</w:p>
          <w:p w:rsidR="00E313B0" w:rsidRPr="00C33AD0" w:rsidRDefault="00E313B0" w:rsidP="00BD3513">
            <w:pPr>
              <w:tabs>
                <w:tab w:val="left" w:pos="1020"/>
              </w:tabs>
              <w:rPr>
                <w:rFonts w:eastAsia="Calibri"/>
                <w:sz w:val="24"/>
                <w:szCs w:val="24"/>
              </w:rPr>
            </w:pPr>
          </w:p>
          <w:p w:rsidR="00E842C4" w:rsidRPr="00C33AD0" w:rsidRDefault="00E842C4" w:rsidP="00BD3513">
            <w:pPr>
              <w:rPr>
                <w:b/>
                <w:sz w:val="24"/>
                <w:szCs w:val="24"/>
              </w:rPr>
            </w:pPr>
          </w:p>
        </w:tc>
      </w:tr>
      <w:tr w:rsidR="00960535" w:rsidRPr="00E032AA" w:rsidTr="00E4755B">
        <w:tc>
          <w:tcPr>
            <w:tcW w:w="3240" w:type="dxa"/>
          </w:tcPr>
          <w:p w:rsidR="00960535" w:rsidRPr="00C33AD0" w:rsidRDefault="00E032AA" w:rsidP="00D00B41">
            <w:pPr>
              <w:jc w:val="center"/>
              <w:rPr>
                <w:b/>
                <w:i/>
                <w:sz w:val="24"/>
                <w:szCs w:val="24"/>
              </w:rPr>
            </w:pPr>
            <w:r w:rsidRPr="00C33AD0">
              <w:rPr>
                <w:b/>
                <w:i/>
                <w:sz w:val="24"/>
                <w:szCs w:val="24"/>
              </w:rPr>
              <w:t>Физкультурно-оздоровительное направление</w:t>
            </w:r>
          </w:p>
          <w:p w:rsidR="00960535" w:rsidRPr="00C33AD0" w:rsidRDefault="00960535" w:rsidP="0096053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7" w:type="dxa"/>
          </w:tcPr>
          <w:p w:rsidR="00E032AA" w:rsidRPr="00C33AD0" w:rsidRDefault="00E032AA" w:rsidP="00E032AA">
            <w:pPr>
              <w:pStyle w:val="a3"/>
              <w:rPr>
                <w:rFonts w:eastAsia="Corbel"/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Вовлечение детей в различные формы физкультурно-оздоровительной работы;</w:t>
            </w:r>
          </w:p>
          <w:p w:rsidR="00E032AA" w:rsidRPr="00C33AD0" w:rsidRDefault="00E032AA" w:rsidP="00E032AA">
            <w:pPr>
              <w:pStyle w:val="a3"/>
              <w:rPr>
                <w:sz w:val="24"/>
                <w:szCs w:val="24"/>
              </w:rPr>
            </w:pPr>
          </w:p>
          <w:p w:rsidR="00E032AA" w:rsidRPr="00C33AD0" w:rsidRDefault="00E032AA" w:rsidP="00E032AA">
            <w:pPr>
              <w:pStyle w:val="a3"/>
              <w:rPr>
                <w:rFonts w:eastAsia="Corbel"/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Выработка и укрепление гигиенических навыков;</w:t>
            </w:r>
          </w:p>
          <w:p w:rsidR="00E032AA" w:rsidRPr="00C33AD0" w:rsidRDefault="00E032AA" w:rsidP="00E032AA">
            <w:pPr>
              <w:pStyle w:val="a3"/>
              <w:rPr>
                <w:sz w:val="24"/>
                <w:szCs w:val="24"/>
              </w:rPr>
            </w:pPr>
          </w:p>
          <w:p w:rsidR="00E032AA" w:rsidRPr="00C33AD0" w:rsidRDefault="00E032AA" w:rsidP="00E032AA">
            <w:pPr>
              <w:pStyle w:val="a3"/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Расширение знаний об охране здоровья.</w:t>
            </w:r>
          </w:p>
          <w:p w:rsidR="00960535" w:rsidRPr="00C33AD0" w:rsidRDefault="00960535" w:rsidP="00D00B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E032AA" w:rsidRPr="00C33AD0" w:rsidRDefault="00E032AA" w:rsidP="00BD3513">
            <w:pPr>
              <w:pStyle w:val="a3"/>
              <w:rPr>
                <w:rFonts w:eastAsia="Corbel"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</w:rPr>
              <w:t>Утренняя гимнастика (зарядка)</w:t>
            </w:r>
          </w:p>
          <w:p w:rsidR="00E032AA" w:rsidRPr="00C33AD0" w:rsidRDefault="00E032AA" w:rsidP="00BD3513">
            <w:pPr>
              <w:pStyle w:val="a3"/>
              <w:ind w:left="1428"/>
              <w:rPr>
                <w:rFonts w:eastAsia="Corbel"/>
                <w:sz w:val="24"/>
                <w:szCs w:val="24"/>
              </w:rPr>
            </w:pPr>
          </w:p>
          <w:p w:rsidR="00E032AA" w:rsidRPr="00C33AD0" w:rsidRDefault="00E032AA" w:rsidP="00BD3513">
            <w:pPr>
              <w:pStyle w:val="a3"/>
              <w:rPr>
                <w:rFonts w:eastAsia="Corbel"/>
                <w:sz w:val="24"/>
                <w:szCs w:val="24"/>
              </w:rPr>
            </w:pPr>
            <w:proofErr w:type="gramStart"/>
            <w:r w:rsidRPr="00C33AD0">
              <w:rPr>
                <w:rFonts w:eastAsia="Corbel"/>
                <w:sz w:val="24"/>
                <w:szCs w:val="24"/>
              </w:rPr>
              <w:t>Спортивная</w:t>
            </w:r>
            <w:proofErr w:type="gramEnd"/>
            <w:r w:rsidRPr="00C33AD0">
              <w:rPr>
                <w:rFonts w:eastAsia="Corbel"/>
                <w:sz w:val="24"/>
                <w:szCs w:val="24"/>
              </w:rPr>
              <w:t xml:space="preserve"> игры на спортивной площадке.</w:t>
            </w:r>
          </w:p>
          <w:p w:rsidR="00E032AA" w:rsidRPr="00C33AD0" w:rsidRDefault="00E032AA" w:rsidP="00BD3513">
            <w:pPr>
              <w:pStyle w:val="a3"/>
              <w:ind w:left="720"/>
              <w:rPr>
                <w:rFonts w:eastAsia="Corbel"/>
                <w:sz w:val="24"/>
                <w:szCs w:val="24"/>
              </w:rPr>
            </w:pPr>
          </w:p>
          <w:p w:rsidR="00E032AA" w:rsidRPr="00C33AD0" w:rsidRDefault="00E032AA" w:rsidP="00BD3513">
            <w:pPr>
              <w:pStyle w:val="a3"/>
              <w:rPr>
                <w:rFonts w:eastAsia="Corbel"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</w:rPr>
              <w:t>Подвижные игры на свежем воздухе</w:t>
            </w:r>
          </w:p>
          <w:p w:rsidR="00960535" w:rsidRPr="00C33AD0" w:rsidRDefault="00E032AA" w:rsidP="00BD3513">
            <w:pPr>
              <w:rPr>
                <w:b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  <w:lang w:eastAsia="en-US"/>
              </w:rPr>
              <w:t>Эстафеты, спортивные мероприятия</w:t>
            </w:r>
          </w:p>
        </w:tc>
      </w:tr>
      <w:tr w:rsidR="00E032AA" w:rsidRPr="00E032AA" w:rsidTr="00E4755B">
        <w:tc>
          <w:tcPr>
            <w:tcW w:w="3240" w:type="dxa"/>
          </w:tcPr>
          <w:p w:rsidR="00E032AA" w:rsidRPr="00C33AD0" w:rsidRDefault="00E032AA" w:rsidP="00D00B41">
            <w:pPr>
              <w:jc w:val="center"/>
              <w:rPr>
                <w:b/>
                <w:i/>
                <w:sz w:val="24"/>
                <w:szCs w:val="24"/>
              </w:rPr>
            </w:pPr>
            <w:r w:rsidRPr="00C33AD0">
              <w:rPr>
                <w:b/>
                <w:i/>
                <w:sz w:val="24"/>
                <w:szCs w:val="24"/>
              </w:rPr>
              <w:t>Трудовое направление</w:t>
            </w:r>
          </w:p>
        </w:tc>
        <w:tc>
          <w:tcPr>
            <w:tcW w:w="3467" w:type="dxa"/>
          </w:tcPr>
          <w:p w:rsidR="00E032AA" w:rsidRPr="00C33AD0" w:rsidRDefault="00E032AA" w:rsidP="00E032AA">
            <w:pPr>
              <w:pStyle w:val="a3"/>
              <w:rPr>
                <w:rFonts w:eastAsia="Corbel"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</w:rPr>
              <w:t>Формирование трудовых навыков и их дальнейшее совершенствование, постепенное расширение содержания трудовой деятельности.</w:t>
            </w:r>
          </w:p>
          <w:p w:rsidR="00E032AA" w:rsidRPr="00C33AD0" w:rsidRDefault="00E032AA" w:rsidP="00E032AA">
            <w:pPr>
              <w:pStyle w:val="a3"/>
              <w:rPr>
                <w:rFonts w:eastAsia="Corbel"/>
                <w:sz w:val="24"/>
                <w:szCs w:val="24"/>
              </w:rPr>
            </w:pPr>
          </w:p>
          <w:p w:rsidR="00E032AA" w:rsidRPr="00C33AD0" w:rsidRDefault="00E032AA" w:rsidP="00E032AA">
            <w:pPr>
              <w:pStyle w:val="a3"/>
              <w:rPr>
                <w:rFonts w:eastAsia="Corbel"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</w:rPr>
              <w:t>Воспитание у детей 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E032AA" w:rsidRPr="00C33AD0" w:rsidRDefault="00E032AA" w:rsidP="00E032AA">
            <w:pPr>
              <w:pStyle w:val="a3"/>
              <w:rPr>
                <w:rFonts w:eastAsia="Corbel"/>
                <w:sz w:val="24"/>
                <w:szCs w:val="24"/>
              </w:rPr>
            </w:pPr>
          </w:p>
          <w:p w:rsidR="00E032AA" w:rsidRPr="00C33AD0" w:rsidRDefault="00E032AA" w:rsidP="00E032AA">
            <w:pPr>
              <w:pStyle w:val="a3"/>
              <w:rPr>
                <w:b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  <w:lang w:eastAsia="en-US"/>
              </w:rPr>
              <w:lastRenderedPageBreak/>
              <w:t>Формирования положительных взаимоотношений между детьми в процессе труда.</w:t>
            </w:r>
          </w:p>
        </w:tc>
        <w:tc>
          <w:tcPr>
            <w:tcW w:w="3216" w:type="dxa"/>
          </w:tcPr>
          <w:p w:rsidR="00E85793" w:rsidRPr="00C33AD0" w:rsidRDefault="00E85793" w:rsidP="00BD3513">
            <w:pPr>
              <w:pStyle w:val="a3"/>
              <w:rPr>
                <w:rFonts w:eastAsia="Corbel"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</w:rPr>
              <w:lastRenderedPageBreak/>
              <w:t xml:space="preserve">Бытовой </w:t>
            </w:r>
            <w:proofErr w:type="spellStart"/>
            <w:r w:rsidRPr="00C33AD0">
              <w:rPr>
                <w:rFonts w:eastAsia="Corbel"/>
                <w:sz w:val="24"/>
                <w:szCs w:val="24"/>
              </w:rPr>
              <w:t>самообслуживающий</w:t>
            </w:r>
            <w:proofErr w:type="spellEnd"/>
            <w:r w:rsidRPr="00C33AD0">
              <w:rPr>
                <w:rFonts w:eastAsia="Corbel"/>
                <w:sz w:val="24"/>
                <w:szCs w:val="24"/>
              </w:rPr>
              <w:t xml:space="preserve"> труд (дежурство по столовой, по отряду).</w:t>
            </w:r>
          </w:p>
          <w:p w:rsidR="00E85793" w:rsidRPr="00C33AD0" w:rsidRDefault="00E85793" w:rsidP="00BD3513">
            <w:pPr>
              <w:pStyle w:val="a3"/>
              <w:rPr>
                <w:rFonts w:eastAsia="Corbel"/>
                <w:i/>
                <w:sz w:val="24"/>
                <w:szCs w:val="24"/>
                <w:u w:val="single"/>
              </w:rPr>
            </w:pPr>
          </w:p>
          <w:p w:rsidR="00E85793" w:rsidRPr="00C33AD0" w:rsidRDefault="00E85793" w:rsidP="00BD3513">
            <w:pPr>
              <w:pStyle w:val="a3"/>
              <w:rPr>
                <w:rFonts w:eastAsia="Corbel"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</w:rPr>
              <w:t xml:space="preserve">Общественно значимый труд. </w:t>
            </w:r>
          </w:p>
          <w:p w:rsidR="00E85793" w:rsidRPr="00C33AD0" w:rsidRDefault="00E85793" w:rsidP="00BD3513">
            <w:pPr>
              <w:pStyle w:val="a3"/>
              <w:rPr>
                <w:rFonts w:eastAsia="Corbel"/>
                <w:i/>
                <w:sz w:val="24"/>
                <w:szCs w:val="24"/>
                <w:u w:val="single"/>
              </w:rPr>
            </w:pPr>
          </w:p>
          <w:p w:rsidR="00E032AA" w:rsidRPr="00C33AD0" w:rsidRDefault="00E85793" w:rsidP="00BD3513">
            <w:pPr>
              <w:pStyle w:val="a3"/>
              <w:rPr>
                <w:b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  <w:lang w:eastAsia="en-US"/>
              </w:rPr>
              <w:t>Уборка прилегающей территории.</w:t>
            </w:r>
          </w:p>
        </w:tc>
      </w:tr>
      <w:tr w:rsidR="00E032AA" w:rsidRPr="00E032AA" w:rsidTr="00E4755B">
        <w:tc>
          <w:tcPr>
            <w:tcW w:w="3240" w:type="dxa"/>
          </w:tcPr>
          <w:p w:rsidR="00E032AA" w:rsidRPr="00C33AD0" w:rsidRDefault="00E032AA" w:rsidP="00D00B4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33AD0">
              <w:rPr>
                <w:b/>
                <w:i/>
                <w:sz w:val="24"/>
                <w:szCs w:val="24"/>
              </w:rPr>
              <w:lastRenderedPageBreak/>
              <w:t>Досуговое</w:t>
            </w:r>
            <w:proofErr w:type="spellEnd"/>
            <w:r w:rsidRPr="00C33AD0">
              <w:rPr>
                <w:b/>
                <w:i/>
                <w:sz w:val="24"/>
                <w:szCs w:val="24"/>
              </w:rPr>
              <w:t xml:space="preserve"> направление</w:t>
            </w:r>
          </w:p>
        </w:tc>
        <w:tc>
          <w:tcPr>
            <w:tcW w:w="3467" w:type="dxa"/>
          </w:tcPr>
          <w:p w:rsidR="00E313B0" w:rsidRPr="00C33AD0" w:rsidRDefault="00E313B0" w:rsidP="00E313B0">
            <w:pPr>
              <w:pStyle w:val="a3"/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Вовлечь как можно больше ребят в различные формы организации досуга.</w:t>
            </w:r>
          </w:p>
          <w:p w:rsidR="00E032AA" w:rsidRPr="00C33AD0" w:rsidRDefault="00E032AA" w:rsidP="00D00B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E313B0" w:rsidRPr="00C33AD0" w:rsidRDefault="00E313B0" w:rsidP="00BD3513">
            <w:pPr>
              <w:pStyle w:val="a3"/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Мероприятия различной направленности.</w:t>
            </w:r>
          </w:p>
          <w:p w:rsidR="00E313B0" w:rsidRPr="00C33AD0" w:rsidRDefault="00E313B0" w:rsidP="00BD3513">
            <w:pPr>
              <w:pStyle w:val="a3"/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Игры.</w:t>
            </w:r>
          </w:p>
          <w:p w:rsidR="00E313B0" w:rsidRPr="00C33AD0" w:rsidRDefault="00E313B0" w:rsidP="00BD3513">
            <w:pPr>
              <w:pStyle w:val="a3"/>
              <w:rPr>
                <w:sz w:val="24"/>
                <w:szCs w:val="24"/>
              </w:rPr>
            </w:pPr>
            <w:r w:rsidRPr="00C33AD0">
              <w:rPr>
                <w:sz w:val="24"/>
                <w:szCs w:val="24"/>
              </w:rPr>
              <w:t>Проведение праздников, конкурсов, ток-шоу и т.д.</w:t>
            </w:r>
          </w:p>
          <w:p w:rsidR="00E032AA" w:rsidRPr="00C33AD0" w:rsidRDefault="00E313B0" w:rsidP="00BD3513">
            <w:pPr>
              <w:pStyle w:val="a3"/>
              <w:rPr>
                <w:b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  <w:lang w:eastAsia="en-US"/>
              </w:rPr>
              <w:t>Тематические сборы и линейки.</w:t>
            </w:r>
          </w:p>
        </w:tc>
      </w:tr>
      <w:tr w:rsidR="00E032AA" w:rsidRPr="00E032AA" w:rsidTr="00E4755B">
        <w:tc>
          <w:tcPr>
            <w:tcW w:w="3240" w:type="dxa"/>
          </w:tcPr>
          <w:p w:rsidR="00E032AA" w:rsidRPr="00C33AD0" w:rsidRDefault="00E032AA" w:rsidP="00EA5657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33AD0">
              <w:rPr>
                <w:b/>
                <w:i/>
                <w:sz w:val="24"/>
                <w:szCs w:val="24"/>
              </w:rPr>
              <w:t>Художественно-творческое направление</w:t>
            </w:r>
          </w:p>
        </w:tc>
        <w:tc>
          <w:tcPr>
            <w:tcW w:w="3467" w:type="dxa"/>
          </w:tcPr>
          <w:p w:rsidR="00E85793" w:rsidRPr="00C33AD0" w:rsidRDefault="00E85793" w:rsidP="00E85793">
            <w:pPr>
              <w:pStyle w:val="a3"/>
              <w:rPr>
                <w:rFonts w:eastAsia="Corbel"/>
                <w:bCs/>
                <w:sz w:val="24"/>
                <w:szCs w:val="24"/>
              </w:rPr>
            </w:pPr>
            <w:r w:rsidRPr="00C33AD0">
              <w:rPr>
                <w:rFonts w:eastAsia="Corbel"/>
                <w:bCs/>
                <w:sz w:val="24"/>
                <w:szCs w:val="24"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E85793" w:rsidRPr="00C33AD0" w:rsidRDefault="00E85793" w:rsidP="00E85793">
            <w:pPr>
              <w:pStyle w:val="a3"/>
              <w:rPr>
                <w:rFonts w:eastAsia="Corbel"/>
                <w:bCs/>
                <w:sz w:val="24"/>
                <w:szCs w:val="24"/>
              </w:rPr>
            </w:pPr>
          </w:p>
          <w:p w:rsidR="00E85793" w:rsidRPr="00C33AD0" w:rsidRDefault="00E85793" w:rsidP="00E85793">
            <w:pPr>
              <w:pStyle w:val="a3"/>
              <w:rPr>
                <w:rFonts w:eastAsia="Corbel"/>
                <w:bCs/>
                <w:sz w:val="24"/>
                <w:szCs w:val="24"/>
              </w:rPr>
            </w:pPr>
            <w:r w:rsidRPr="00C33AD0">
              <w:rPr>
                <w:rFonts w:eastAsia="Corbel"/>
                <w:bCs/>
                <w:sz w:val="24"/>
                <w:szCs w:val="24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E85793" w:rsidRPr="00C33AD0" w:rsidRDefault="00E85793" w:rsidP="00E85793">
            <w:pPr>
              <w:pStyle w:val="a3"/>
              <w:rPr>
                <w:rFonts w:eastAsia="Corbel"/>
                <w:bCs/>
                <w:sz w:val="24"/>
                <w:szCs w:val="24"/>
              </w:rPr>
            </w:pPr>
          </w:p>
          <w:p w:rsidR="00E032AA" w:rsidRPr="00C33AD0" w:rsidRDefault="00E85793" w:rsidP="00E85793">
            <w:pPr>
              <w:pStyle w:val="a3"/>
              <w:rPr>
                <w:sz w:val="24"/>
                <w:szCs w:val="24"/>
              </w:rPr>
            </w:pPr>
            <w:r w:rsidRPr="00C33AD0">
              <w:rPr>
                <w:rFonts w:eastAsia="Corbel"/>
                <w:bCs/>
                <w:sz w:val="24"/>
                <w:szCs w:val="24"/>
                <w:lang w:eastAsia="en-US"/>
              </w:rPr>
              <w:t>Развитие творческих способностей детей.</w:t>
            </w:r>
          </w:p>
        </w:tc>
        <w:tc>
          <w:tcPr>
            <w:tcW w:w="3216" w:type="dxa"/>
          </w:tcPr>
          <w:p w:rsidR="00E85793" w:rsidRPr="00C33AD0" w:rsidRDefault="00E85793" w:rsidP="00BD3513">
            <w:pPr>
              <w:pStyle w:val="a3"/>
              <w:rPr>
                <w:rFonts w:eastAsia="Corbel"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</w:rPr>
              <w:t>Изобразительная деятельность.</w:t>
            </w:r>
          </w:p>
          <w:p w:rsidR="00E85793" w:rsidRPr="00C33AD0" w:rsidRDefault="00E85793" w:rsidP="00BD3513">
            <w:pPr>
              <w:pStyle w:val="a3"/>
              <w:rPr>
                <w:rFonts w:eastAsia="Corbel"/>
                <w:sz w:val="24"/>
                <w:szCs w:val="24"/>
              </w:rPr>
            </w:pPr>
          </w:p>
          <w:p w:rsidR="00E85793" w:rsidRPr="00C33AD0" w:rsidRDefault="00E85793" w:rsidP="00BD3513">
            <w:pPr>
              <w:pStyle w:val="a3"/>
              <w:rPr>
                <w:rFonts w:eastAsia="Corbel"/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</w:rPr>
              <w:t xml:space="preserve"> Конкурсные программы.</w:t>
            </w:r>
          </w:p>
          <w:p w:rsidR="00E85793" w:rsidRPr="00C33AD0" w:rsidRDefault="00E85793" w:rsidP="00BD3513">
            <w:pPr>
              <w:pStyle w:val="a3"/>
              <w:rPr>
                <w:rFonts w:eastAsia="Corbel"/>
                <w:sz w:val="24"/>
                <w:szCs w:val="24"/>
              </w:rPr>
            </w:pPr>
          </w:p>
          <w:p w:rsidR="00E032AA" w:rsidRPr="00C33AD0" w:rsidRDefault="00E85793" w:rsidP="00BD3513">
            <w:pPr>
              <w:pStyle w:val="a3"/>
              <w:rPr>
                <w:sz w:val="24"/>
                <w:szCs w:val="24"/>
              </w:rPr>
            </w:pPr>
            <w:r w:rsidRPr="00C33AD0">
              <w:rPr>
                <w:rFonts w:eastAsia="Corbel"/>
                <w:sz w:val="24"/>
                <w:szCs w:val="24"/>
                <w:lang w:eastAsia="en-US"/>
              </w:rPr>
              <w:t>Творческие конкурсы.</w:t>
            </w:r>
          </w:p>
        </w:tc>
      </w:tr>
    </w:tbl>
    <w:p w:rsidR="00EA5657" w:rsidRPr="001E3B48" w:rsidRDefault="00EA5657" w:rsidP="00E85793">
      <w:pPr>
        <w:pStyle w:val="a3"/>
        <w:rPr>
          <w:color w:val="002060"/>
          <w:sz w:val="48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3609A" w:rsidRDefault="0083609A" w:rsidP="00FF098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00B97" w:rsidRPr="006A0BCA" w:rsidRDefault="00FF0985" w:rsidP="00FF0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6A0BCA">
        <w:rPr>
          <w:rFonts w:ascii="Times New Roman" w:hAnsi="Times New Roman" w:cs="Times New Roman"/>
          <w:b/>
          <w:color w:val="002060"/>
          <w:sz w:val="40"/>
          <w:szCs w:val="40"/>
        </w:rPr>
        <w:t>Механизмы реализации программы</w:t>
      </w:r>
    </w:p>
    <w:p w:rsidR="00500B97" w:rsidRPr="00C33AD0" w:rsidRDefault="00500B97" w:rsidP="00FF0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FF0985" w:rsidRPr="00C33AD0" w:rsidRDefault="00FF0985" w:rsidP="00FF09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развития лагерной смены лежит идея сюжетно-ролевой игры. С первых дней пребывания в лагере ребёнок вводится в игру, модель которой поддерживается педагогическим коллективом на протяжении всей смены.</w:t>
      </w:r>
    </w:p>
    <w:p w:rsidR="00FF0985" w:rsidRPr="00C33AD0" w:rsidRDefault="00FF0985" w:rsidP="00FF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адая в лагерь, дети попадают в школу юных детективов, где каждый день они могу научиться чему-то новому, проявить себя.</w:t>
      </w:r>
    </w:p>
    <w:p w:rsidR="00213014" w:rsidRPr="00C33AD0" w:rsidRDefault="00FF0985" w:rsidP="00FF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агерь живёт и играет под девизом: </w:t>
      </w:r>
    </w:p>
    <w:p w:rsidR="00FF0985" w:rsidRPr="00C33AD0" w:rsidRDefault="00213014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</w:t>
      </w:r>
      <w:r w:rsidR="00E4755B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загадки,</w:t>
      </w:r>
    </w:p>
    <w:p w:rsidR="00213014" w:rsidRPr="00C33AD0" w:rsidRDefault="00213014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ём мы нужный след.</w:t>
      </w:r>
    </w:p>
    <w:p w:rsidR="00213014" w:rsidRPr="00C33AD0" w:rsidRDefault="00213014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уке и унынью</w:t>
      </w:r>
    </w:p>
    <w:p w:rsidR="00213014" w:rsidRPr="00C33AD0" w:rsidRDefault="00213014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кажем дружно: «Нет!»</w:t>
      </w:r>
    </w:p>
    <w:p w:rsidR="005E3B36" w:rsidRPr="00C33AD0" w:rsidRDefault="005E3B36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13014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р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</w:t>
      </w:r>
      <w:r w:rsidR="00213014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ье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5E3B36" w:rsidRPr="00C33AD0" w:rsidRDefault="005E3B36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нам по пути.</w:t>
      </w:r>
    </w:p>
    <w:p w:rsidR="005E3B36" w:rsidRPr="00C33AD0" w:rsidRDefault="00455BC4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ые каникулы</w:t>
      </w:r>
    </w:p>
    <w:p w:rsidR="00455BC4" w:rsidRPr="00C33AD0" w:rsidRDefault="00455BC4" w:rsidP="00455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ждут уж впереди.</w:t>
      </w:r>
    </w:p>
    <w:p w:rsidR="00FF0985" w:rsidRPr="00C33AD0" w:rsidRDefault="00FF0985" w:rsidP="00FF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85" w:rsidRPr="00C33AD0" w:rsidRDefault="00FF0985" w:rsidP="00FF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</w:t>
      </w:r>
      <w:r w:rsidR="00F4007B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ы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 получает</w:t>
      </w:r>
      <w:r w:rsidR="00E231EE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ур герба 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ран успеха.</w:t>
      </w:r>
      <w:r w:rsidR="00E231EE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оформляют его названием, девизом, эмблемой. Большую часть оставляют чистой для накопления специальных жетонов, получаемых по итогам различных конкурсов, коллективных дел, соревнований.</w:t>
      </w:r>
      <w:r w:rsidR="00213014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1EE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езона подводятся итог</w:t>
      </w:r>
      <w:r w:rsidR="001C1E1D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и. Так как дети распределены в отряд</w:t>
      </w:r>
      <w:r w:rsidR="00F4007B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 возрастам, для </w:t>
      </w:r>
      <w:proofErr w:type="spellStart"/>
      <w:r w:rsidR="00F4007B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1C1E1D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ных</w:t>
      </w:r>
      <w:proofErr w:type="spellEnd"/>
      <w:r w:rsidR="001C1E1D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роводится </w:t>
      </w:r>
      <w:proofErr w:type="gramStart"/>
      <w:r w:rsidR="001C1E1D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ьёвка</w:t>
      </w:r>
      <w:proofErr w:type="gramEnd"/>
      <w:r w:rsidR="001C1E1D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ются разновозрастные временные команды. Таким образом</w:t>
      </w:r>
      <w:r w:rsidR="00F4007B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1E1D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появляется возможность познакомиться поближе не только со сверстниками, почувствовать себя частью большой команды. </w:t>
      </w:r>
    </w:p>
    <w:p w:rsidR="00803A2A" w:rsidRPr="00C33AD0" w:rsidRDefault="001C1E1D" w:rsidP="00803A2A">
      <w:pPr>
        <w:pStyle w:val="a3"/>
        <w:rPr>
          <w:rFonts w:ascii="Times New Roman" w:hAnsi="Times New Roman" w:cs="Times New Roman"/>
          <w:b/>
          <w:bCs/>
          <w:caps/>
          <w:color w:val="C00000"/>
          <w:sz w:val="24"/>
          <w:szCs w:val="24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31EE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отрядного соревнования в </w:t>
      </w:r>
      <w:r w:rsidR="00803A2A" w:rsidRPr="00C33AD0">
        <w:rPr>
          <w:rFonts w:ascii="Times New Roman" w:hAnsi="Times New Roman" w:cs="Times New Roman"/>
          <w:sz w:val="24"/>
          <w:szCs w:val="24"/>
        </w:rPr>
        <w:t>«Волшебном мире детства»</w:t>
      </w:r>
    </w:p>
    <w:p w:rsidR="001C1E1D" w:rsidRPr="00C33AD0" w:rsidRDefault="00E231EE" w:rsidP="00FF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индивидуальное соревнование. </w:t>
      </w:r>
      <w:r w:rsidR="00FF0985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мероприятии самые активные участники получают знак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личия – мини-жетоны</w:t>
      </w:r>
      <w:r w:rsidR="00FF0985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онце сезона эти знаки обмениваются на 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 «с отличием»</w:t>
      </w:r>
      <w:r w:rsidR="001C1E1D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пломы «юных детективов» получают все дети).</w:t>
      </w:r>
    </w:p>
    <w:p w:rsidR="001C1E1D" w:rsidRPr="00C33AD0" w:rsidRDefault="001C1E1D" w:rsidP="001C1E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недели вожатые выпускают газету «</w:t>
      </w:r>
      <w:r w:rsidR="00803A2A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новости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0985" w:rsidRPr="00C33AD0" w:rsidRDefault="00FF0985" w:rsidP="001C1E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ами лагеря дети знакомятся в течение организационного периода</w:t>
      </w:r>
      <w:r w:rsidR="001C1E1D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0985" w:rsidRPr="00C33AD0" w:rsidRDefault="00FF0985" w:rsidP="001C1E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, основными механизмами реализации программы являются следующие технологии:</w:t>
      </w:r>
    </w:p>
    <w:p w:rsidR="00FF0985" w:rsidRPr="00C33AD0" w:rsidRDefault="00FF0985" w:rsidP="00FF0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игры; понимается как форма деятельности взрослых и детей в условных ситуациях. Основные правила: добровольность, получение удовольствия, обязательное присвоение ролей и их проигрывание.</w:t>
      </w:r>
    </w:p>
    <w:p w:rsidR="00FF765A" w:rsidRPr="00C33AD0" w:rsidRDefault="00FF0985" w:rsidP="004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ология психолого-педагогического сопровождения детей, предполагает непрерывную систематическую поддержку детей всеми взрослыми. Эта технология связана с </w:t>
      </w:r>
      <w:r w:rsidR="001C1E1D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м проблем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и решение </w:t>
      </w:r>
      <w:r w:rsidR="001C1E1D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и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55BC4"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ой активности ребёнка.</w:t>
      </w:r>
    </w:p>
    <w:p w:rsidR="00455BC4" w:rsidRDefault="00455BC4" w:rsidP="00455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C4" w:rsidRPr="00455BC4" w:rsidRDefault="00455BC4" w:rsidP="00455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AD0" w:rsidRDefault="00C33AD0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33AD0" w:rsidRDefault="00C33AD0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33AD0" w:rsidRDefault="00C33AD0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33AD0" w:rsidRDefault="00C33AD0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33AD0" w:rsidRDefault="00C33AD0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33AD0" w:rsidRDefault="00C33AD0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FF765A" w:rsidRPr="00803A2A" w:rsidRDefault="00FF765A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03A2A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Критерии оценки эффективности</w:t>
      </w:r>
    </w:p>
    <w:p w:rsidR="00FF765A" w:rsidRDefault="00FF765A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FF765A" w:rsidRPr="00FF765A" w:rsidRDefault="00FF765A" w:rsidP="00FF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7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енние критерии</w:t>
      </w:r>
    </w:p>
    <w:p w:rsidR="00FF765A" w:rsidRPr="00FF765A" w:rsidRDefault="00FF765A" w:rsidP="00FF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7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изучение динамик личностных характеристик детей)</w:t>
      </w:r>
    </w:p>
    <w:p w:rsidR="00FF765A" w:rsidRPr="00FF765A" w:rsidRDefault="00FF765A" w:rsidP="00FF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Критерий развития творческих способностей.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: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оценивать проблему, принять правильное решение, найти несколько способов решения.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ки: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творческих ситуаций, тестирование, выполнение творческих отчётов, участие в обще лагерных мероприятиях.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Критерии нравственного развития. 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: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другим людям, отношение к себе.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Методики: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, беседы, анкетирование, самооценка, </w:t>
      </w:r>
      <w:proofErr w:type="spellStart"/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а</w:t>
      </w:r>
      <w:proofErr w:type="spellEnd"/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Критерии здоровья.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Показатели: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е в полноценном отдыхе, самооценка физического и психологического состояния.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ки: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, анкетирование, тестирование, беседа.</w:t>
      </w: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A" w:rsidRPr="00FF765A" w:rsidRDefault="00FF765A" w:rsidP="00FF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7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ешние критерии</w:t>
      </w:r>
    </w:p>
    <w:p w:rsidR="00FF765A" w:rsidRPr="00FF765A" w:rsidRDefault="00FF765A" w:rsidP="00FF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7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изучение условий, обеспечивающих достижение целей программы)</w:t>
      </w:r>
    </w:p>
    <w:p w:rsidR="00FF765A" w:rsidRPr="00C33AD0" w:rsidRDefault="00FF765A" w:rsidP="00FF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Критерии удовлетворённостью программой.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ки: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ы, анкетирование, беседа.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Критерии эффективности реализации подпрограммы.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ки:</w:t>
      </w: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продуктов деятельности, беседа.</w:t>
      </w:r>
    </w:p>
    <w:p w:rsid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A" w:rsidRPr="00FF765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65A" w:rsidRPr="00803A2A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F765A" w:rsidRPr="00803A2A" w:rsidRDefault="00FF765A" w:rsidP="00FF765A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03A2A">
        <w:rPr>
          <w:rFonts w:ascii="Times New Roman" w:hAnsi="Times New Roman" w:cs="Times New Roman"/>
          <w:b/>
          <w:color w:val="002060"/>
          <w:sz w:val="40"/>
          <w:szCs w:val="40"/>
        </w:rPr>
        <w:t>Предполагаемые результаты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етей: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ие потребности в полноценном отдыхе.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интересов, духовное обогащение, пробуждение новых интересов.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склонностей и способностей в различных видах деятельности.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детей первоначальных знаний о здоровом образе жизни.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едагогов:</w:t>
      </w:r>
    </w:p>
    <w:p w:rsidR="00FF765A" w:rsidRPr="00C33AD0" w:rsidRDefault="00FF765A" w:rsidP="00FF7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ботка навыков педагогического и делового общения.</w:t>
      </w:r>
    </w:p>
    <w:p w:rsidR="00803A2A" w:rsidRPr="00C33AD0" w:rsidRDefault="00FF765A" w:rsidP="007D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ботка методов и форм работы с временным коллективом детей в условиях лагеря с дневным пребыванием.</w:t>
      </w:r>
    </w:p>
    <w:p w:rsidR="00F4007B" w:rsidRDefault="00F4007B" w:rsidP="0032461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</w:p>
    <w:p w:rsidR="00E4755B" w:rsidRDefault="00E4755B" w:rsidP="0032461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</w:p>
    <w:p w:rsidR="00C33AD0" w:rsidRDefault="00C33AD0" w:rsidP="0032461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</w:p>
    <w:p w:rsidR="00C33AD0" w:rsidRDefault="00C33AD0" w:rsidP="0032461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</w:p>
    <w:p w:rsidR="00F4007B" w:rsidRDefault="00D00B41" w:rsidP="0032461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324612">
        <w:rPr>
          <w:rFonts w:ascii="Times New Roman" w:hAnsi="Times New Roman" w:cs="Times New Roman"/>
          <w:b/>
          <w:color w:val="002060"/>
          <w:sz w:val="40"/>
          <w:szCs w:val="28"/>
        </w:rPr>
        <w:lastRenderedPageBreak/>
        <w:t xml:space="preserve">План-сетка работы лагеря на базе </w:t>
      </w:r>
    </w:p>
    <w:p w:rsidR="00324612" w:rsidRDefault="00803A2A" w:rsidP="0032461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color w:val="002060"/>
          <w:sz w:val="40"/>
          <w:szCs w:val="28"/>
        </w:rPr>
        <w:t xml:space="preserve">МОУ СОШ </w:t>
      </w:r>
      <w:proofErr w:type="spellStart"/>
      <w:r>
        <w:rPr>
          <w:rFonts w:ascii="Times New Roman" w:hAnsi="Times New Roman" w:cs="Times New Roman"/>
          <w:b/>
          <w:color w:val="002060"/>
          <w:sz w:val="40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color w:val="002060"/>
          <w:sz w:val="40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color w:val="002060"/>
          <w:sz w:val="40"/>
          <w:szCs w:val="28"/>
        </w:rPr>
        <w:t>вищёвки</w:t>
      </w:r>
      <w:proofErr w:type="spellEnd"/>
      <w:r w:rsidR="00F4007B">
        <w:rPr>
          <w:rFonts w:ascii="Times New Roman" w:hAnsi="Times New Roman" w:cs="Times New Roman"/>
          <w:b/>
          <w:color w:val="002060"/>
          <w:sz w:val="40"/>
          <w:szCs w:val="28"/>
        </w:rPr>
        <w:t xml:space="preserve"> им. П.И. </w:t>
      </w:r>
      <w:proofErr w:type="spellStart"/>
      <w:r w:rsidR="00F4007B">
        <w:rPr>
          <w:rFonts w:ascii="Times New Roman" w:hAnsi="Times New Roman" w:cs="Times New Roman"/>
          <w:b/>
          <w:color w:val="002060"/>
          <w:sz w:val="40"/>
          <w:szCs w:val="28"/>
        </w:rPr>
        <w:t>Мацыгина</w:t>
      </w:r>
      <w:proofErr w:type="spellEnd"/>
    </w:p>
    <w:p w:rsidR="00324612" w:rsidRPr="00324612" w:rsidRDefault="00324612" w:rsidP="003246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1" w:type="dxa"/>
        <w:tblLook w:val="04A0"/>
      </w:tblPr>
      <w:tblGrid>
        <w:gridCol w:w="542"/>
        <w:gridCol w:w="2594"/>
        <w:gridCol w:w="1479"/>
        <w:gridCol w:w="17"/>
        <w:gridCol w:w="4502"/>
        <w:gridCol w:w="16"/>
      </w:tblGrid>
      <w:tr w:rsidR="00980E54" w:rsidRPr="00D34E14" w:rsidTr="003D3FE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980E54" w:rsidRPr="00D34E14" w:rsidTr="003D3FE5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4" w:rsidRPr="00D34E14" w:rsidRDefault="00980E54" w:rsidP="003D3FE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54" w:rsidRPr="00D34E14" w:rsidRDefault="00980E54" w:rsidP="003D3FE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80E54" w:rsidRPr="00D34E14" w:rsidRDefault="00D34E14" w:rsidP="003D3FE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3D3F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Линейка. Открытие летнего оздоровительного лагеря.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а о правилах поведения воспитанников лагеря.</w:t>
            </w:r>
          </w:p>
        </w:tc>
      </w:tr>
      <w:tr w:rsidR="00980E54" w:rsidRPr="00D34E14" w:rsidTr="003D3F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3D3F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нятие с сотрудниками и воспитанниками лагеря при Ч/С и порядок их эвакуации из ОУ. Проведение </w:t>
            </w:r>
            <w:proofErr w:type="spellStart"/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лагерной</w:t>
            </w:r>
            <w:proofErr w:type="spellEnd"/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ой тренировки.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путешествие по станциям "Азбука безопасности"</w:t>
            </w:r>
          </w:p>
        </w:tc>
      </w:tr>
      <w:tr w:rsidR="00980E54" w:rsidRPr="00D34E14" w:rsidTr="003D3F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3D3F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День защиты детей».</w:t>
            </w:r>
          </w:p>
        </w:tc>
      </w:tr>
      <w:tr w:rsidR="00980E54" w:rsidRPr="00D34E14" w:rsidTr="003D3F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3D3F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Оздоровительные процедуры. Игры с мячом, скакалками и бадминтоном.</w:t>
            </w:r>
          </w:p>
        </w:tc>
      </w:tr>
      <w:tr w:rsidR="00980E54" w:rsidRPr="00D34E14" w:rsidTr="003D3F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бодное время. 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</w:p>
        </w:tc>
      </w:tr>
      <w:tr w:rsidR="00980E54" w:rsidRPr="00D34E14" w:rsidTr="003D3F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3D3F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«Уют». Оформление отрядных комнат.</w:t>
            </w:r>
          </w:p>
        </w:tc>
      </w:tr>
      <w:tr w:rsidR="00980E54" w:rsidRPr="00D34E14" w:rsidTr="003D3FE5">
        <w:trPr>
          <w:gridAfter w:val="1"/>
          <w:wAfter w:w="16" w:type="dxa"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0E54" w:rsidRPr="00D34E14" w:rsidTr="00980E54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            02.06</w:t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bCs/>
                <w:sz w:val="24"/>
                <w:szCs w:val="24"/>
              </w:rPr>
              <w:t>День   Фантазий и Юмо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безопасности. Беседа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езопасном общении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точные эстафеты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смеши товарища» Игра-конкурс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Оздоровительные процедуры. Игра «Небылицы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ект «Коллективная фантазия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День секрет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. Беседа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 дом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кретное донесение» игра-эстафет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адай мелодию» конкурсная программ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Оздоровительные процедуры. «Спрячь-найди» командная игр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Игра «Секретный агент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980E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</w:tbl>
    <w:p w:rsidR="00980E54" w:rsidRPr="00D34E14" w:rsidRDefault="00980E54" w:rsidP="00980E5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0" w:type="auto"/>
        <w:tblInd w:w="421" w:type="dxa"/>
        <w:tblLook w:val="04A0"/>
      </w:tblPr>
      <w:tblGrid>
        <w:gridCol w:w="566"/>
        <w:gridCol w:w="2765"/>
        <w:gridCol w:w="1471"/>
        <w:gridCol w:w="4383"/>
      </w:tblGrid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E14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Вежливости</w:t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Линейка, минутка здоровья и безопасности, беседа о правилах дорожного движени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Командные игры на спортивной площадке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вежливых слов «Мы – ребята вежливые». Просмотр фильма «Сказка о потерянном времени».</w:t>
            </w:r>
            <w:r w:rsidRPr="00D34E14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на свежем воздухе. Оздоровительные процедуры. </w:t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 «Знатоки этикета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бодное время. 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 Урок – знакомство с правилами пожарной безопасности и первичными средствами пожаротушени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 w:rsidR="00D34E14">
              <w:rPr>
                <w:rFonts w:ascii="Times New Roman" w:hAnsi="Times New Roman" w:cs="Times New Roman"/>
                <w:sz w:val="24"/>
                <w:szCs w:val="24"/>
              </w:rPr>
              <w:t>ый день охраны окружающей сред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Линейка, минутка здоровья и безопасности. Беседа «Опасные насекомые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Викторина « Земля – наш общий  дом! Береги её!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 «Растения родного края». Оздоровительные процедуры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бодное время. 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Конкурс «Кто больше?» (названия растений и животных нашего края) Просмотр презентации «Растения Красной книги Пензенской области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980E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 и День ру</w:t>
            </w:r>
            <w:r w:rsidR="00D34E14">
              <w:rPr>
                <w:rFonts w:ascii="Times New Roman" w:hAnsi="Times New Roman" w:cs="Times New Roman"/>
                <w:sz w:val="24"/>
                <w:szCs w:val="24"/>
              </w:rPr>
              <w:t>сского язы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Линейка, минутка здоровья и безопасности. Беседа о правилах личной безопасности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А.С.Пушкин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портивные игры с мячом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 «Рисунок на асфальте по сказкам Пушкина». Оздоровительные процедуры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бодное время. 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тихов А.С.Пушкин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 и спор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Линейка, минутка здоровья и безопасности. Беседа о пожарной безопасности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е старты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Шашечный турнир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элементами сообщения «Лесные пожары»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бодное время. 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Конкурс рисунков «Виды спорта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  <w:p w:rsidR="00980E54" w:rsidRPr="00D34E14" w:rsidRDefault="00D34E1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океан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безопасности. Беседа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езопасности около водоёмов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морскую тематику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 «Водные богатства планеты Земля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Оздоровительные процедуры. Рисунки на асфальте «Водный мир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Мастер класс оригами «Кит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ень родного края.</w:t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безопасности. Беседа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личной безопасности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ейдоскоп национальных игр на свежем воздухе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онкурс рисунков «Родная сторона-колыбель моя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Волонтерская работа. Проведение акции « Дети – родной планете». (Раздать памятки)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Знаешь ли ты свой край?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980E54" w:rsidRPr="00D34E14" w:rsidRDefault="00D34E1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й ден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безопасности. Беседа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езопасности на дорогах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анец красок» (танцевальный </w:t>
            </w:r>
            <w:proofErr w:type="spellStart"/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эш-моб</w:t>
            </w:r>
            <w:proofErr w:type="spellEnd"/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к прекрасен этот мир!» занятие 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Оздоровительные процедуры. Игра «Цвета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980E54" w:rsidRPr="00D34E14" w:rsidRDefault="00D34E1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лес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безопасности. Беседа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безопасности в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су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са препятствий «Лесные тропы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«Лесные животные» (пластилин)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Оздоровительные процедуры. Игра «Волки во рву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Зимовье зверей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России</w:t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безопасности. Беседа </w:t>
            </w:r>
            <w:proofErr w:type="gramStart"/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усах</w:t>
            </w:r>
            <w:proofErr w:type="gramEnd"/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комых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я «Знай символы своего государства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-развлекательная программа «Я люблю тебя, Россия!»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Оздоровительные процедуры. Сбор материалов для гербария «Растения моей местности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тихов о России.</w:t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  <w:p w:rsidR="00980E54" w:rsidRPr="00D34E14" w:rsidRDefault="00D34E1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колог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безопасности. Беседа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экологической безопасности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Мисс и мистер Экология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на свежем воздухе. Акция </w:t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АнтиПалыч</w:t>
            </w:r>
            <w:proofErr w:type="spellEnd"/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». Раздача памяток жителям. Наблюдение за состоянием окружающей среды в деревне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Рисуем плакаты «Мир вокруг нас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  <w:p w:rsidR="00980E54" w:rsidRPr="00D34E14" w:rsidRDefault="00D34E1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мелых руче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безопасности. Беседа </w:t>
            </w:r>
            <w:proofErr w:type="gramStart"/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м использовании колюще режущих предметов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метанию мячей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Цветы оригами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Оздоровительные процедуры. Игра «Собери шишки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  <w:p w:rsidR="00980E54" w:rsidRPr="00D34E14" w:rsidRDefault="00D34E1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едопы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безопасности. Беседа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ты заблудился или потерялся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ные игры «Юный следопыт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меют следопыты?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Оздоровительные процедуры. Игры на ориентирование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Викторина « Можно ли</w:t>
            </w:r>
            <w:proofErr w:type="gramStart"/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..?» (</w:t>
            </w:r>
            <w:proofErr w:type="gramEnd"/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)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День домашних животны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безопасности. Беседа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езопасности при встрече бездомных и диких животных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с мячом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«Наши милые питомцы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Оздоровительные процедуры. Игры по интересам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дружбы</w:t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безопасности. Беседа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езопасности при обнаружении бесхозных вещей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игра «Поделись улыбкою своей»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готовление сюрпризов - пожеланий «Всего тебе хорошего мой верный, милый друг»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Оздоровительные процедуры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одготовка к обеду.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учение правилам пожарной безопасности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  <w:p w:rsidR="00980E54" w:rsidRPr="00D34E14" w:rsidRDefault="00D34E1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каз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безопасности. Беседа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езопасности в интернете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сказочных героев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«В гостях у сказки» -  интеллектуальная игр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Оздоровительные процедуры. «Ищем сокровища» - игр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Рисуем сказочных героев. Конкурс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День Олимпийце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безопасности. Беседа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езопасности во время прогулок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со скакалками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«Кто такие олимпийцы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Оздоровительные процедуры. Игры поединки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памяти  и скорби</w:t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безопасности. Беседа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езопасности в местах скопления народ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В память павших в великих сражениях».</w:t>
            </w:r>
            <w:proofErr w:type="gramEnd"/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тихотворений и песен на военную тематику.</w:t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34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мяти героев посвящается…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Рисуем цветы «Мы помним!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то не забыт, ничто не забыто» Просмотр фильма о ВОВ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</w:tbl>
    <w:p w:rsidR="00980E54" w:rsidRPr="00D34E14" w:rsidRDefault="00980E54" w:rsidP="00980E5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0" w:type="auto"/>
        <w:tblInd w:w="421" w:type="dxa"/>
        <w:tblLook w:val="04A0"/>
      </w:tblPr>
      <w:tblGrid>
        <w:gridCol w:w="566"/>
        <w:gridCol w:w="2761"/>
        <w:gridCol w:w="1472"/>
        <w:gridCol w:w="4386"/>
      </w:tblGrid>
      <w:tr w:rsidR="00980E54" w:rsidRPr="00D34E14" w:rsidTr="00980E5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bCs/>
                <w:sz w:val="24"/>
                <w:szCs w:val="24"/>
              </w:rPr>
              <w:t>Летняя карусел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Сбор детей, утренняя гимнастика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Линейка, минутка здоровья и безопасности. Беседа </w:t>
            </w:r>
            <w:r w:rsidRPr="00D34E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езопасной езде на велосипеде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9.15-10.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крытию лагерной смены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Закрытие лагерной смены»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. Оздоровительные процедуры. Хороводные игры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время.</w:t>
            </w: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Уборка отрядных комнат.</w:t>
            </w:r>
          </w:p>
        </w:tc>
      </w:tr>
      <w:tr w:rsidR="00980E54" w:rsidRPr="00D34E14" w:rsidTr="00980E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54" w:rsidRPr="00D34E14" w:rsidRDefault="00980E54" w:rsidP="003D3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54" w:rsidRPr="00D34E14" w:rsidRDefault="00980E54" w:rsidP="003D3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омой.</w:t>
            </w:r>
          </w:p>
        </w:tc>
      </w:tr>
    </w:tbl>
    <w:p w:rsidR="00BF42B6" w:rsidRDefault="00BF42B6" w:rsidP="00BF42B6">
      <w:pPr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324612" w:rsidRPr="00803A2A" w:rsidRDefault="00324612" w:rsidP="00BF42B6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03A2A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Используемая литература</w:t>
      </w:r>
    </w:p>
    <w:p w:rsidR="00324612" w:rsidRPr="00D34E14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й летний лагерь</w:t>
      </w:r>
      <w:proofErr w:type="gramStart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proofErr w:type="gramEnd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С.И. Лобачёва, В.А. Великородная, К.В. </w:t>
      </w:r>
      <w:proofErr w:type="spellStart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оль</w:t>
      </w:r>
      <w:proofErr w:type="spellEnd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: ВАКО, 2008. – 288 </w:t>
      </w:r>
      <w:proofErr w:type="gramStart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</w:t>
      </w:r>
      <w:proofErr w:type="gramStart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</w:t>
      </w:r>
      <w:proofErr w:type="gramEnd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отдыха).</w:t>
      </w:r>
    </w:p>
    <w:p w:rsidR="00324612" w:rsidRPr="00D34E14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12" w:rsidRPr="00D34E14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лка вожатого: проблемы эффективного взаимодействия с детьми/ авт</w:t>
      </w:r>
      <w:proofErr w:type="gramStart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А.П. </w:t>
      </w:r>
      <w:proofErr w:type="spellStart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чкова</w:t>
      </w:r>
      <w:proofErr w:type="spellEnd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Н. Зимин. - Волгоград: Учитель, 2007. - 153 </w:t>
      </w:r>
      <w:proofErr w:type="gramStart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612" w:rsidRPr="00D34E14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12" w:rsidRPr="00D34E14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здничный калейдоскоп. 1-4 классы: утренники, КВН, театрализованные шоу, игры, посиделки/ авт.-сост. Е.В. Шаталова. </w:t>
      </w:r>
      <w:proofErr w:type="gramStart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гоград: Учитель, 2008. - 189 </w:t>
      </w:r>
      <w:proofErr w:type="gramStart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612" w:rsidRPr="00D34E14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12" w:rsidRPr="00D34E14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фель вожатого: сценарии мероприятий; программы организации отдыха детей; практические материалы по овладению опытом вожатского мастерства / авт.-сост. А.А. Маслов. – Волгоград: Учитель, 2007. – 237с.</w:t>
      </w:r>
    </w:p>
    <w:p w:rsidR="00324612" w:rsidRPr="00D34E14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12" w:rsidRPr="00D34E14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етний лагерь на базе школы / авт.-сост. Е.В. Савченко, О.Е. Лобачёва, Е.И. Гончарова. – М.: ВАКО, 2007. – 336 </w:t>
      </w:r>
      <w:proofErr w:type="gramStart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</w:t>
      </w:r>
      <w:proofErr w:type="gramStart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</w:t>
      </w:r>
      <w:proofErr w:type="gramEnd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отдыха).</w:t>
      </w:r>
    </w:p>
    <w:p w:rsidR="00E6296B" w:rsidRPr="00D34E14" w:rsidRDefault="00E6296B" w:rsidP="00324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6B" w:rsidRPr="00D34E14" w:rsidRDefault="00E6296B" w:rsidP="00324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34E14">
        <w:rPr>
          <w:rFonts w:ascii="Times New Roman" w:hAnsi="Times New Roman" w:cs="Times New Roman"/>
          <w:sz w:val="24"/>
          <w:szCs w:val="24"/>
        </w:rPr>
        <w:t xml:space="preserve"> Сайт </w:t>
      </w:r>
      <w:proofErr w:type="spellStart"/>
      <w:r w:rsidRPr="00D34E14">
        <w:rPr>
          <w:rFonts w:ascii="Times New Roman" w:hAnsi="Times New Roman" w:cs="Times New Roman"/>
          <w:sz w:val="24"/>
          <w:szCs w:val="24"/>
        </w:rPr>
        <w:t>infourok.ru</w:t>
      </w:r>
      <w:proofErr w:type="spellEnd"/>
    </w:p>
    <w:p w:rsidR="00324612" w:rsidRPr="00324612" w:rsidRDefault="00324612" w:rsidP="00324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12" w:rsidRDefault="00324612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83609A" w:rsidRDefault="0083609A" w:rsidP="006D70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3609A" w:rsidRDefault="0083609A" w:rsidP="006D70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D7048" w:rsidRPr="00E6296B" w:rsidRDefault="006D7048" w:rsidP="006D704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E6296B" w:rsidRDefault="00E6296B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Pr="006D7048" w:rsidRDefault="006D7048" w:rsidP="006D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6D7048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сихолого-педагогическое сопровождение участников п</w:t>
      </w:r>
      <w:r w:rsidR="00803A2A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рограммы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D7048" w:rsidRPr="00D34E14" w:rsidRDefault="006D7048" w:rsidP="006D70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и успешность реализации нашей программы мы отслеживаем с помощью следующих методик: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ка незаконченных предложений.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ка определения самочувствия, активности и настроения.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ологические опросы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D70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Диагностика </w:t>
      </w:r>
      <w:proofErr w:type="spellStart"/>
      <w:r w:rsidRPr="006D70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сихо-эмоциональн</w:t>
      </w:r>
      <w:r w:rsidR="00E475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й</w:t>
      </w:r>
      <w:proofErr w:type="spellEnd"/>
      <w:r w:rsidR="00E475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омфортности на начало смены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Хотел ли ты пойти в лагерь?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Ты когда-нибудь отдыхал в нашем лагере?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Легко ли ты находишь друзей?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Ты общительный человек?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Ты человек организованный?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Можешь ли ты попросить о помощи в трудной ситуации?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Умеешь ли ты подчиниться решению коллектива, воспитателя, вожатого?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Можешь ли ты сам, без посторонней помощи найти себе дело по душе?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У тебя чаще бывает хорошее настроение?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 Любишь ли ты придумывать дела, праздники, принимать в них участие?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 Любишь ли ты спорт?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 Уверен ли ты, что твоя жизнь в лагере пройдёт весело и интересно?</w:t>
      </w:r>
    </w:p>
    <w:p w:rsidR="006D7048" w:rsidRPr="006D7048" w:rsidRDefault="006D7048" w:rsidP="006D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D70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од</w:t>
      </w:r>
      <w:r w:rsidR="00E475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ка «Незаконченное предложение»</w:t>
      </w:r>
    </w:p>
    <w:p w:rsidR="006D7048" w:rsidRPr="00D34E14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ступают летние каникулы…</w:t>
      </w:r>
    </w:p>
    <w:p w:rsidR="006D7048" w:rsidRPr="00D34E14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ь я пришёл, чтобы…</w:t>
      </w:r>
    </w:p>
    <w:p w:rsidR="006D7048" w:rsidRPr="00D34E14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ывает трудно, когда…</w:t>
      </w:r>
    </w:p>
    <w:p w:rsidR="006D7048" w:rsidRPr="00D34E14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ывает интересно, когда…</w:t>
      </w:r>
    </w:p>
    <w:p w:rsidR="006D7048" w:rsidRPr="00D34E14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еня обижают я…</w:t>
      </w:r>
    </w:p>
    <w:p w:rsidR="006D7048" w:rsidRPr="00D34E14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еня хвалят я…</w:t>
      </w:r>
    </w:p>
    <w:p w:rsidR="006D7048" w:rsidRPr="00D34E14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не грустно я…</w:t>
      </w:r>
    </w:p>
    <w:p w:rsidR="006D7048" w:rsidRPr="00D34E14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бывает трудно, когда я…</w:t>
      </w:r>
    </w:p>
    <w:p w:rsidR="006D7048" w:rsidRPr="00D34E14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не плохо я…</w:t>
      </w:r>
    </w:p>
    <w:p w:rsidR="006D7048" w:rsidRPr="00D34E14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еня ругают…</w:t>
      </w:r>
    </w:p>
    <w:p w:rsidR="006D7048" w:rsidRPr="00D34E14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оюсь…</w:t>
      </w:r>
    </w:p>
    <w:p w:rsidR="006D7048" w:rsidRPr="00D34E14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телях самое главное…</w:t>
      </w:r>
    </w:p>
    <w:p w:rsidR="006D7048" w:rsidRPr="00D34E14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- это когда…</w:t>
      </w:r>
    </w:p>
    <w:p w:rsidR="006D7048" w:rsidRPr="00D34E14" w:rsidRDefault="006D7048" w:rsidP="006D704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астье – это когда… </w:t>
      </w:r>
    </w:p>
    <w:p w:rsidR="006D7048" w:rsidRPr="006D7048" w:rsidRDefault="006D7048" w:rsidP="006D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D70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иагностика,</w:t>
      </w:r>
      <w:r w:rsidR="00E475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спользуемая в итоговом периоде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ремя, проведённое в лагере, я бы оценил… 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У меня в лагере было чаще хорошее настроение.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В лагере у меня появились новые друзья.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Я вновь хотел бы прийти в лагерь.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Самым трудным для меня в лагере было…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За время, проведенное в лагере, я научился…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 Больше всего за смену мне понравилось, запомнилось…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 Уходя из лагеря, я хотел бы сказать…</w:t>
      </w:r>
    </w:p>
    <w:p w:rsidR="006D7048" w:rsidRPr="006D7048" w:rsidRDefault="00E4755B" w:rsidP="006D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жедневная рефлексия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дня дети рисуют на отрядном «экране настроения» разноцветные рожицы.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ющуюся желтую рожицу – день прошёл отлично.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койную</w:t>
      </w:r>
      <w:proofErr w:type="gramEnd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ую – день прошёл хорошо.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Унылую</w:t>
      </w:r>
      <w:proofErr w:type="gramEnd"/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ею – день не удался.</w:t>
      </w:r>
    </w:p>
    <w:p w:rsidR="006D7048" w:rsidRPr="00D34E14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E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бщем экране появляется: желтое солнышко, красная звёздочка, синяя хмурая тучка.</w:t>
      </w: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048" w:rsidRPr="006D7048" w:rsidRDefault="006D7048" w:rsidP="006D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6D7048" w:rsidRDefault="006D7048" w:rsidP="00500B97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</w:p>
    <w:p w:rsidR="00E6296B" w:rsidRPr="00803A2A" w:rsidRDefault="00E6296B" w:rsidP="00803A2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96B" w:rsidRDefault="00E6296B" w:rsidP="00E62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70B" w:rsidRDefault="00C2770B" w:rsidP="00E629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2770B" w:rsidRDefault="00C2770B" w:rsidP="00E629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4E14" w:rsidRDefault="00D34E14" w:rsidP="00E629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4E14" w:rsidRDefault="00D34E14" w:rsidP="00E629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4E14" w:rsidRDefault="00D34E14" w:rsidP="00E629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4E14" w:rsidRDefault="00D34E14" w:rsidP="00E629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4E14" w:rsidRDefault="00D34E14" w:rsidP="00E629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4E14" w:rsidRDefault="00D34E14" w:rsidP="00E629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4E14" w:rsidRDefault="00D34E14" w:rsidP="00E629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4E14" w:rsidRDefault="00D34E14" w:rsidP="00E629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4E14" w:rsidRDefault="00D34E14" w:rsidP="00E6296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6296B" w:rsidRPr="00D34E14" w:rsidRDefault="00E6296B" w:rsidP="00E6296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4E14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E6296B" w:rsidRDefault="00E6296B" w:rsidP="00E62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6B" w:rsidRPr="00E6296B" w:rsidRDefault="00E6296B" w:rsidP="00E6296B">
      <w:pPr>
        <w:pStyle w:val="a3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E6296B">
        <w:rPr>
          <w:rFonts w:ascii="Times New Roman" w:hAnsi="Times New Roman" w:cs="Times New Roman"/>
          <w:b/>
          <w:color w:val="002060"/>
          <w:sz w:val="36"/>
          <w:szCs w:val="28"/>
        </w:rPr>
        <w:t xml:space="preserve">Законы и </w:t>
      </w:r>
      <w:r w:rsidR="00E4755B">
        <w:rPr>
          <w:rFonts w:ascii="Times New Roman" w:hAnsi="Times New Roman" w:cs="Times New Roman"/>
          <w:b/>
          <w:color w:val="002060"/>
          <w:sz w:val="36"/>
          <w:szCs w:val="28"/>
        </w:rPr>
        <w:t>традиции нашего лагеря</w:t>
      </w:r>
    </w:p>
    <w:p w:rsidR="00E6296B" w:rsidRPr="00E6296B" w:rsidRDefault="00E6296B" w:rsidP="00E6296B">
      <w:pPr>
        <w:pStyle w:val="a3"/>
        <w:rPr>
          <w:rFonts w:ascii="Times New Roman" w:hAnsi="Times New Roman" w:cs="Times New Roman"/>
          <w:i/>
          <w:color w:val="002060"/>
          <w:sz w:val="28"/>
          <w:szCs w:val="28"/>
        </w:rPr>
        <w:sectPr w:rsidR="00E6296B" w:rsidRPr="00E6296B" w:rsidSect="00E4755B">
          <w:footerReference w:type="default" r:id="rId9"/>
          <w:pgSz w:w="11906" w:h="16838"/>
          <w:pgMar w:top="851" w:right="851" w:bottom="851" w:left="851" w:header="709" w:footer="709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titlePg/>
          <w:docGrid w:linePitch="360"/>
        </w:sectPr>
      </w:pPr>
    </w:p>
    <w:p w:rsidR="00E4755B" w:rsidRDefault="00E4755B" w:rsidP="00E6296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6296B" w:rsidRPr="00D34E14" w:rsidRDefault="00E4755B" w:rsidP="00E6296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4E14">
        <w:rPr>
          <w:rFonts w:ascii="Times New Roman" w:hAnsi="Times New Roman" w:cs="Times New Roman"/>
          <w:b/>
          <w:i/>
          <w:sz w:val="24"/>
          <w:szCs w:val="24"/>
          <w:u w:val="single"/>
        </w:rPr>
        <w:t>Закон закона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Запомни, выучи на пять-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Законы нужно выполнять.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96B" w:rsidRPr="00D34E14" w:rsidRDefault="00E4755B" w:rsidP="00E6296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4E14">
        <w:rPr>
          <w:rFonts w:ascii="Times New Roman" w:hAnsi="Times New Roman" w:cs="Times New Roman"/>
          <w:b/>
          <w:i/>
          <w:sz w:val="24"/>
          <w:szCs w:val="24"/>
          <w:u w:val="single"/>
        </w:rPr>
        <w:t>Закон 00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Законы надо выполнять,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Друзей не заставляйте ждать.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96B" w:rsidRPr="00D34E14" w:rsidRDefault="00E4755B" w:rsidP="00E6296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4E14">
        <w:rPr>
          <w:rFonts w:ascii="Times New Roman" w:hAnsi="Times New Roman" w:cs="Times New Roman"/>
          <w:b/>
          <w:i/>
          <w:sz w:val="24"/>
          <w:szCs w:val="24"/>
          <w:u w:val="single"/>
        </w:rPr>
        <w:t>Закон поднятой руки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 xml:space="preserve">У нас всегда закон един – 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Все слушают, говорит один.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96B" w:rsidRPr="00D34E14" w:rsidRDefault="00E4755B" w:rsidP="00E6296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4E14">
        <w:rPr>
          <w:rFonts w:ascii="Times New Roman" w:hAnsi="Times New Roman" w:cs="Times New Roman"/>
          <w:b/>
          <w:i/>
          <w:sz w:val="24"/>
          <w:szCs w:val="24"/>
          <w:u w:val="single"/>
        </w:rPr>
        <w:t>Закон территории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Вместе весело шагать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И от друзей не отставать.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 xml:space="preserve">И закон опять един – 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Никуда не уходи один.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96B" w:rsidRPr="00D34E14" w:rsidRDefault="00E4755B" w:rsidP="00E6296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4E14">
        <w:rPr>
          <w:rFonts w:ascii="Times New Roman" w:hAnsi="Times New Roman" w:cs="Times New Roman"/>
          <w:b/>
          <w:i/>
          <w:sz w:val="24"/>
          <w:szCs w:val="24"/>
          <w:u w:val="single"/>
        </w:rPr>
        <w:t>Закон зелени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Помогают нам всегда и в жару, и в холода.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Мы деревья бережём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И цветы не раз польём.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Обижать их не моги</w:t>
      </w:r>
    </w:p>
    <w:p w:rsidR="00E4755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Мы ведь дети радуги.</w:t>
      </w:r>
    </w:p>
    <w:p w:rsidR="00E4755B" w:rsidRPr="00D34E14" w:rsidRDefault="00E4755B" w:rsidP="00E6296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6296B" w:rsidRPr="00D34E14" w:rsidRDefault="00E4755B" w:rsidP="00E6296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4E14">
        <w:rPr>
          <w:rFonts w:ascii="Times New Roman" w:hAnsi="Times New Roman" w:cs="Times New Roman"/>
          <w:b/>
          <w:i/>
          <w:sz w:val="24"/>
          <w:szCs w:val="24"/>
          <w:u w:val="single"/>
        </w:rPr>
        <w:t>Закон творчества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Для чего нам лето солнечного цвета?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Время зря ты не теряй,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Фантазируй и играй,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Читай стихи, пой песни,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Твори с друзьями вместе.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4E14">
        <w:rPr>
          <w:rFonts w:ascii="Times New Roman" w:hAnsi="Times New Roman" w:cs="Times New Roman"/>
          <w:b/>
          <w:i/>
          <w:sz w:val="24"/>
          <w:szCs w:val="24"/>
          <w:u w:val="single"/>
        </w:rPr>
        <w:t>Тра</w:t>
      </w:r>
      <w:r w:rsidR="00E4755B" w:rsidRPr="00D34E14">
        <w:rPr>
          <w:rFonts w:ascii="Times New Roman" w:hAnsi="Times New Roman" w:cs="Times New Roman"/>
          <w:b/>
          <w:i/>
          <w:sz w:val="24"/>
          <w:szCs w:val="24"/>
          <w:u w:val="single"/>
        </w:rPr>
        <w:t>диция доброго отношения к людям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Радуга дала нам краски,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Нарисуем мир как в сказке.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Мир без зла, мир красоты.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Ведь волшебник добрый ты!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Ты друзей не обижай,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Малышам ты помогай,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Ведь если делаешь добро,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К тебе назад придёт оно!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96B" w:rsidRPr="00D34E14" w:rsidRDefault="00E4755B" w:rsidP="00E6296B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4E14">
        <w:rPr>
          <w:rFonts w:ascii="Times New Roman" w:hAnsi="Times New Roman" w:cs="Times New Roman"/>
          <w:b/>
          <w:i/>
          <w:sz w:val="24"/>
          <w:szCs w:val="24"/>
          <w:u w:val="single"/>
        </w:rPr>
        <w:t>Традиция утренней линейки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Солнце луч-привет нам шлёт,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На линейку нас зовёт.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Что делаем, куда идём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lastRenderedPageBreak/>
        <w:t>Мы на линейке узнаем.</w:t>
      </w:r>
    </w:p>
    <w:p w:rsidR="00D34E14" w:rsidRDefault="00D34E14" w:rsidP="00E62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4E14" w:rsidRDefault="00D34E14" w:rsidP="00E62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>Веселья, бодрости заряд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E14">
        <w:rPr>
          <w:rFonts w:ascii="Times New Roman" w:hAnsi="Times New Roman" w:cs="Times New Roman"/>
          <w:sz w:val="24"/>
          <w:szCs w:val="24"/>
        </w:rPr>
        <w:t xml:space="preserve">Получит каждый здесь </w:t>
      </w:r>
      <w:r w:rsidR="00C2770B" w:rsidRPr="00D34E14">
        <w:rPr>
          <w:rFonts w:ascii="Times New Roman" w:hAnsi="Times New Roman" w:cs="Times New Roman"/>
          <w:sz w:val="24"/>
          <w:szCs w:val="24"/>
        </w:rPr>
        <w:t>из нас</w:t>
      </w:r>
      <w:r w:rsidRPr="00D34E14">
        <w:rPr>
          <w:rFonts w:ascii="Times New Roman" w:hAnsi="Times New Roman" w:cs="Times New Roman"/>
          <w:sz w:val="24"/>
          <w:szCs w:val="24"/>
        </w:rPr>
        <w:t>.</w:t>
      </w: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96B" w:rsidRPr="00D34E14" w:rsidRDefault="00E6296B" w:rsidP="00E6296B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E6296B" w:rsidRPr="00D34E14" w:rsidSect="00E4755B">
      <w:type w:val="continuous"/>
      <w:pgSz w:w="11906" w:h="16838"/>
      <w:pgMar w:top="851" w:right="851" w:bottom="851" w:left="851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D7B" w:rsidRDefault="006F7D7B" w:rsidP="00B26E2E">
      <w:pPr>
        <w:spacing w:after="0" w:line="240" w:lineRule="auto"/>
      </w:pPr>
      <w:r>
        <w:separator/>
      </w:r>
    </w:p>
  </w:endnote>
  <w:endnote w:type="continuationSeparator" w:id="0">
    <w:p w:rsidR="006F7D7B" w:rsidRDefault="006F7D7B" w:rsidP="00B2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207381"/>
    </w:sdtPr>
    <w:sdtContent>
      <w:p w:rsidR="006F7D7B" w:rsidRDefault="00C62399">
        <w:pPr>
          <w:pStyle w:val="a9"/>
          <w:jc w:val="right"/>
        </w:pPr>
        <w:fldSimple w:instr="PAGE   \* MERGEFORMAT">
          <w:r w:rsidR="00F577C4">
            <w:rPr>
              <w:noProof/>
            </w:rPr>
            <w:t>20</w:t>
          </w:r>
        </w:fldSimple>
      </w:p>
    </w:sdtContent>
  </w:sdt>
  <w:p w:rsidR="006F7D7B" w:rsidRDefault="006F7D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D7B" w:rsidRDefault="006F7D7B" w:rsidP="00B26E2E">
      <w:pPr>
        <w:spacing w:after="0" w:line="240" w:lineRule="auto"/>
      </w:pPr>
      <w:r>
        <w:separator/>
      </w:r>
    </w:p>
  </w:footnote>
  <w:footnote w:type="continuationSeparator" w:id="0">
    <w:p w:rsidR="006F7D7B" w:rsidRDefault="006F7D7B" w:rsidP="00B2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pt;height:166.5pt" o:bullet="t">
        <v:imagedata r:id="rId1" o:title="images"/>
      </v:shape>
    </w:pict>
  </w:numPicBullet>
  <w:numPicBullet w:numPicBulletId="1">
    <w:pict>
      <v:shape id="_x0000_i1027" type="#_x0000_t75" style="width:11.25pt;height:11.25pt" o:bullet="t">
        <v:imagedata r:id="rId2" o:title="BD14790_"/>
      </v:shape>
    </w:pict>
  </w:numPicBullet>
  <w:numPicBullet w:numPicBulletId="2">
    <w:pict>
      <v:shape id="_x0000_i1028" type="#_x0000_t75" style="width:9pt;height:9pt" o:bullet="t">
        <v:imagedata r:id="rId3" o:title="BD10267_"/>
      </v:shape>
    </w:pict>
  </w:numPicBullet>
  <w:abstractNum w:abstractNumId="0">
    <w:nsid w:val="02C97ECB"/>
    <w:multiLevelType w:val="hybridMultilevel"/>
    <w:tmpl w:val="13EEE49C"/>
    <w:lvl w:ilvl="0" w:tplc="B90EDCCC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6F4BDC"/>
    <w:multiLevelType w:val="hybridMultilevel"/>
    <w:tmpl w:val="DD9A1DE6"/>
    <w:lvl w:ilvl="0" w:tplc="3A483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73ED"/>
    <w:multiLevelType w:val="hybridMultilevel"/>
    <w:tmpl w:val="5B1A51BA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5A43DB7"/>
    <w:multiLevelType w:val="hybridMultilevel"/>
    <w:tmpl w:val="A4B091A6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9613A24"/>
    <w:multiLevelType w:val="hybridMultilevel"/>
    <w:tmpl w:val="5562F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A57AC"/>
    <w:multiLevelType w:val="hybridMultilevel"/>
    <w:tmpl w:val="2E58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568BE"/>
    <w:multiLevelType w:val="hybridMultilevel"/>
    <w:tmpl w:val="2B9AFB16"/>
    <w:lvl w:ilvl="0" w:tplc="B90EDC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B4107"/>
    <w:multiLevelType w:val="hybridMultilevel"/>
    <w:tmpl w:val="B82C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41A87"/>
    <w:multiLevelType w:val="hybridMultilevel"/>
    <w:tmpl w:val="A0BA85A6"/>
    <w:lvl w:ilvl="0" w:tplc="B90EDC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14D2D"/>
    <w:multiLevelType w:val="hybridMultilevel"/>
    <w:tmpl w:val="1E54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83929"/>
    <w:multiLevelType w:val="hybridMultilevel"/>
    <w:tmpl w:val="49DA7F6E"/>
    <w:lvl w:ilvl="0" w:tplc="2A7AF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47D11"/>
    <w:multiLevelType w:val="hybridMultilevel"/>
    <w:tmpl w:val="1A1AC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933328"/>
    <w:multiLevelType w:val="hybridMultilevel"/>
    <w:tmpl w:val="4B36B148"/>
    <w:lvl w:ilvl="0" w:tplc="B90EDCCC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FF1E83"/>
    <w:multiLevelType w:val="hybridMultilevel"/>
    <w:tmpl w:val="58BE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97A6E"/>
    <w:multiLevelType w:val="hybridMultilevel"/>
    <w:tmpl w:val="5B228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36207"/>
    <w:multiLevelType w:val="hybridMultilevel"/>
    <w:tmpl w:val="E5C69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D7EE6"/>
    <w:multiLevelType w:val="hybridMultilevel"/>
    <w:tmpl w:val="1F7078CA"/>
    <w:lvl w:ilvl="0" w:tplc="3A483CA0">
      <w:start w:val="1"/>
      <w:numFmt w:val="bullet"/>
      <w:lvlText w:val=""/>
      <w:lvlPicBulletId w:val="0"/>
      <w:lvlJc w:val="left"/>
      <w:pPr>
        <w:ind w:left="574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B0D2A81"/>
    <w:multiLevelType w:val="hybridMultilevel"/>
    <w:tmpl w:val="C1D24484"/>
    <w:lvl w:ilvl="0" w:tplc="EBDE4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485FBA"/>
    <w:multiLevelType w:val="multilevel"/>
    <w:tmpl w:val="490818D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0123F9"/>
    <w:multiLevelType w:val="hybridMultilevel"/>
    <w:tmpl w:val="7E4C931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7AF15279"/>
    <w:multiLevelType w:val="hybridMultilevel"/>
    <w:tmpl w:val="6D78213C"/>
    <w:lvl w:ilvl="0" w:tplc="2A7AF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A7E2B"/>
    <w:multiLevelType w:val="hybridMultilevel"/>
    <w:tmpl w:val="38B8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67490"/>
    <w:multiLevelType w:val="hybridMultilevel"/>
    <w:tmpl w:val="27EC098E"/>
    <w:lvl w:ilvl="0" w:tplc="B90EDCCC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20"/>
  </w:num>
  <w:num w:numId="11">
    <w:abstractNumId w:val="4"/>
  </w:num>
  <w:num w:numId="12">
    <w:abstractNumId w:val="21"/>
  </w:num>
  <w:num w:numId="13">
    <w:abstractNumId w:val="6"/>
  </w:num>
  <w:num w:numId="14">
    <w:abstractNumId w:val="13"/>
  </w:num>
  <w:num w:numId="15">
    <w:abstractNumId w:val="5"/>
  </w:num>
  <w:num w:numId="16">
    <w:abstractNumId w:val="22"/>
  </w:num>
  <w:num w:numId="17">
    <w:abstractNumId w:val="12"/>
  </w:num>
  <w:num w:numId="18">
    <w:abstractNumId w:val="17"/>
  </w:num>
  <w:num w:numId="19">
    <w:abstractNumId w:val="9"/>
  </w:num>
  <w:num w:numId="20">
    <w:abstractNumId w:val="10"/>
  </w:num>
  <w:num w:numId="21">
    <w:abstractNumId w:val="8"/>
  </w:num>
  <w:num w:numId="22">
    <w:abstractNumId w:val="23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72E44"/>
    <w:rsid w:val="000011CB"/>
    <w:rsid w:val="00004658"/>
    <w:rsid w:val="00010567"/>
    <w:rsid w:val="00017F59"/>
    <w:rsid w:val="00030CA0"/>
    <w:rsid w:val="000C0353"/>
    <w:rsid w:val="000E5C55"/>
    <w:rsid w:val="0017420D"/>
    <w:rsid w:val="001A420F"/>
    <w:rsid w:val="001C1E1D"/>
    <w:rsid w:val="001E3B48"/>
    <w:rsid w:val="001F0AED"/>
    <w:rsid w:val="00213014"/>
    <w:rsid w:val="00224B98"/>
    <w:rsid w:val="0026331B"/>
    <w:rsid w:val="002C5AB0"/>
    <w:rsid w:val="00317A88"/>
    <w:rsid w:val="00324612"/>
    <w:rsid w:val="00337479"/>
    <w:rsid w:val="00344975"/>
    <w:rsid w:val="00364CAB"/>
    <w:rsid w:val="003A28D7"/>
    <w:rsid w:val="003A6DE9"/>
    <w:rsid w:val="00437A44"/>
    <w:rsid w:val="00455BC4"/>
    <w:rsid w:val="00466130"/>
    <w:rsid w:val="00477ED4"/>
    <w:rsid w:val="004A28AA"/>
    <w:rsid w:val="004A5538"/>
    <w:rsid w:val="004C2832"/>
    <w:rsid w:val="00500B97"/>
    <w:rsid w:val="00511F77"/>
    <w:rsid w:val="0053674F"/>
    <w:rsid w:val="005379EF"/>
    <w:rsid w:val="00552902"/>
    <w:rsid w:val="0055637E"/>
    <w:rsid w:val="005619E0"/>
    <w:rsid w:val="005665E6"/>
    <w:rsid w:val="00572E44"/>
    <w:rsid w:val="005817F2"/>
    <w:rsid w:val="005A6105"/>
    <w:rsid w:val="005E3B36"/>
    <w:rsid w:val="00622D36"/>
    <w:rsid w:val="006522C3"/>
    <w:rsid w:val="0066773D"/>
    <w:rsid w:val="00672AF2"/>
    <w:rsid w:val="006A0BCA"/>
    <w:rsid w:val="006B12ED"/>
    <w:rsid w:val="006B479F"/>
    <w:rsid w:val="006D5BF1"/>
    <w:rsid w:val="006D7048"/>
    <w:rsid w:val="006F7D7B"/>
    <w:rsid w:val="0074738A"/>
    <w:rsid w:val="007824D3"/>
    <w:rsid w:val="007A08BE"/>
    <w:rsid w:val="007B60B0"/>
    <w:rsid w:val="007D13F5"/>
    <w:rsid w:val="007D1EFB"/>
    <w:rsid w:val="00803A2A"/>
    <w:rsid w:val="0083609A"/>
    <w:rsid w:val="0084504D"/>
    <w:rsid w:val="00856613"/>
    <w:rsid w:val="008B36D9"/>
    <w:rsid w:val="008C1F90"/>
    <w:rsid w:val="00914BA8"/>
    <w:rsid w:val="00915805"/>
    <w:rsid w:val="00923117"/>
    <w:rsid w:val="009275AA"/>
    <w:rsid w:val="00960535"/>
    <w:rsid w:val="0096464C"/>
    <w:rsid w:val="00970426"/>
    <w:rsid w:val="00980E54"/>
    <w:rsid w:val="009868C5"/>
    <w:rsid w:val="0099744B"/>
    <w:rsid w:val="00A13445"/>
    <w:rsid w:val="00AA22BB"/>
    <w:rsid w:val="00AB6799"/>
    <w:rsid w:val="00B251E1"/>
    <w:rsid w:val="00B26E2E"/>
    <w:rsid w:val="00B47117"/>
    <w:rsid w:val="00B71EA7"/>
    <w:rsid w:val="00B744F1"/>
    <w:rsid w:val="00BD3513"/>
    <w:rsid w:val="00BF42B6"/>
    <w:rsid w:val="00C07F04"/>
    <w:rsid w:val="00C2770B"/>
    <w:rsid w:val="00C33AD0"/>
    <w:rsid w:val="00C463E0"/>
    <w:rsid w:val="00C62399"/>
    <w:rsid w:val="00C83ECA"/>
    <w:rsid w:val="00CE2E60"/>
    <w:rsid w:val="00D00B41"/>
    <w:rsid w:val="00D12E6A"/>
    <w:rsid w:val="00D22B9E"/>
    <w:rsid w:val="00D34E14"/>
    <w:rsid w:val="00D46DFD"/>
    <w:rsid w:val="00D66DF1"/>
    <w:rsid w:val="00D85F9A"/>
    <w:rsid w:val="00DA36A3"/>
    <w:rsid w:val="00E032AA"/>
    <w:rsid w:val="00E231EE"/>
    <w:rsid w:val="00E277B9"/>
    <w:rsid w:val="00E313B0"/>
    <w:rsid w:val="00E4755B"/>
    <w:rsid w:val="00E6296B"/>
    <w:rsid w:val="00E842C4"/>
    <w:rsid w:val="00E85793"/>
    <w:rsid w:val="00EA5657"/>
    <w:rsid w:val="00ED5CA3"/>
    <w:rsid w:val="00EE2DD8"/>
    <w:rsid w:val="00F4007B"/>
    <w:rsid w:val="00F577C4"/>
    <w:rsid w:val="00FA04A0"/>
    <w:rsid w:val="00FA2E9F"/>
    <w:rsid w:val="00FE4B86"/>
    <w:rsid w:val="00FF0985"/>
    <w:rsid w:val="00FF400A"/>
    <w:rsid w:val="00FF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3F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529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C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B26E2E"/>
  </w:style>
  <w:style w:type="paragraph" w:styleId="a7">
    <w:name w:val="header"/>
    <w:basedOn w:val="a"/>
    <w:link w:val="a8"/>
    <w:uiPriority w:val="99"/>
    <w:unhideWhenUsed/>
    <w:rsid w:val="00B2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E2E"/>
  </w:style>
  <w:style w:type="paragraph" w:styleId="a9">
    <w:name w:val="footer"/>
    <w:basedOn w:val="a"/>
    <w:link w:val="aa"/>
    <w:uiPriority w:val="99"/>
    <w:unhideWhenUsed/>
    <w:rsid w:val="00B2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E2E"/>
  </w:style>
  <w:style w:type="paragraph" w:styleId="ab">
    <w:name w:val="Body Text"/>
    <w:basedOn w:val="a"/>
    <w:link w:val="ac"/>
    <w:rsid w:val="003A28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A2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3A28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A2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A28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2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7F0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39"/>
    <w:rsid w:val="00E62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E2D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3F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529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C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B26E2E"/>
  </w:style>
  <w:style w:type="paragraph" w:styleId="a7">
    <w:name w:val="header"/>
    <w:basedOn w:val="a"/>
    <w:link w:val="a8"/>
    <w:uiPriority w:val="99"/>
    <w:unhideWhenUsed/>
    <w:rsid w:val="00B2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E2E"/>
  </w:style>
  <w:style w:type="paragraph" w:styleId="a9">
    <w:name w:val="footer"/>
    <w:basedOn w:val="a"/>
    <w:link w:val="aa"/>
    <w:uiPriority w:val="99"/>
    <w:unhideWhenUsed/>
    <w:rsid w:val="00B2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E2E"/>
  </w:style>
  <w:style w:type="paragraph" w:styleId="ab">
    <w:name w:val="Body Text"/>
    <w:basedOn w:val="a"/>
    <w:link w:val="ac"/>
    <w:rsid w:val="003A28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A2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3A28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A2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A28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A2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7F0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39"/>
    <w:rsid w:val="00E6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EB5C-ABCB-40D7-8DEA-BF411841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32</Words>
  <Characters>3153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2</cp:revision>
  <cp:lastPrinted>2019-06-21T08:31:00Z</cp:lastPrinted>
  <dcterms:created xsi:type="dcterms:W3CDTF">2022-06-06T05:42:00Z</dcterms:created>
  <dcterms:modified xsi:type="dcterms:W3CDTF">2022-06-06T05:42:00Z</dcterms:modified>
</cp:coreProperties>
</file>